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32605178" w:rsidR="00F0298C" w:rsidRPr="00773684" w:rsidRDefault="00B1721A" w:rsidP="009D0BB7">
      <w:pPr>
        <w:pStyle w:val="Date"/>
        <w:spacing w:before="100" w:beforeAutospacing="1" w:after="100" w:afterAutospacing="1" w:line="360" w:lineRule="auto"/>
      </w:pPr>
      <w:r>
        <w:t>January 2025</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1CFA94B1" w:rsidR="00773684"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791CEC" w:rsidRPr="00791CEC">
          <w:rPr>
            <w:rStyle w:val="Hyperlink"/>
            <w:noProof/>
          </w:rPr>
          <w:t>SOCIAL SECURITY’S FAQ PAGE CAN ANSWER YOUR IMPORTANT QUESTIONS</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65BF035D"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799" w:history="1">
        <w:r w:rsidR="00BC4E37">
          <w:rPr>
            <w:rStyle w:val="Hyperlink"/>
            <w:noProof/>
          </w:rPr>
          <w:t>SUBMIT YOUR CONTINUING DISABILITY REVIEW REPORT ONLINE</w:t>
        </w:r>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258D23DA" w14:textId="79110069" w:rsidR="00773684" w:rsidRDefault="00000000" w:rsidP="45579C95">
      <w:pPr>
        <w:pStyle w:val="TOC1"/>
        <w:rPr>
          <w:rFonts w:asciiTheme="minorHAnsi" w:eastAsiaTheme="minorEastAsia" w:hAnsiTheme="minorHAnsi" w:cstheme="minorBidi"/>
          <w:caps w:val="0"/>
          <w:noProof/>
          <w:kern w:val="2"/>
          <w:sz w:val="22"/>
          <w:szCs w:val="22"/>
          <w:lang w:eastAsia="en-US"/>
          <w14:ligatures w14:val="standardContextual"/>
        </w:rPr>
      </w:pPr>
      <w:hyperlink w:anchor="_Toc157603800" w:history="1">
        <w:r w:rsidR="00056973">
          <w:rPr>
            <w:rStyle w:val="Hyperlink"/>
            <w:noProof/>
          </w:rPr>
          <w:t xml:space="preserve">THREE </w:t>
        </w:r>
        <w:r w:rsidR="00BC4E37">
          <w:rPr>
            <w:rStyle w:val="Hyperlink"/>
            <w:noProof/>
          </w:rPr>
          <w:t>QUESTIONS</w:t>
        </w:r>
        <w:r w:rsidR="00642286">
          <w:rPr>
            <w:rStyle w:val="Hyperlink"/>
            <w:noProof/>
          </w:rPr>
          <w:t xml:space="preserve"> ABOUT SOCIAL SECURITY THAT CAN HELP </w:t>
        </w:r>
        <w:r w:rsidR="00CB4C4C">
          <w:rPr>
            <w:rStyle w:val="Hyperlink"/>
            <w:noProof/>
          </w:rPr>
          <w:t xml:space="preserve">YOU </w:t>
        </w:r>
        <w:r w:rsidR="00C80CBC">
          <w:rPr>
            <w:rStyle w:val="Hyperlink"/>
            <w:noProof/>
          </w:rPr>
          <w:t>PLAN FOR RETIREMENT</w:t>
        </w:r>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14:paraId="32A515F9" w14:textId="60E9664C"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1" w:history="1">
        <w:r w:rsidR="002D5B77" w:rsidRPr="002D5B77">
          <w:rPr>
            <w:rStyle w:val="Hyperlink"/>
            <w:noProof/>
          </w:rPr>
          <w:t>FASTER PROCESSING OF DISABILITY CLAIMS FOR PEOPLE WITH ALZHEIMER’S DISEASE</w:t>
        </w:r>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14:paraId="0248B8A5" w14:textId="150B57B3"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2" w:history="1">
        <w:r w:rsidR="00216BAB">
          <w:rPr>
            <w:rStyle w:val="Hyperlink"/>
            <w:noProof/>
          </w:rPr>
          <w:t>five way</w:t>
        </w:r>
        <w:r w:rsidR="0029370A">
          <w:rPr>
            <w:rStyle w:val="Hyperlink"/>
            <w:noProof/>
          </w:rPr>
          <w:t xml:space="preserve">s </w:t>
        </w:r>
        <w:r w:rsidR="00216BAB">
          <w:rPr>
            <w:rStyle w:val="Hyperlink"/>
            <w:noProof/>
          </w:rPr>
          <w:t xml:space="preserve">you can apply </w:t>
        </w:r>
        <w:r w:rsidR="00CB4C4C">
          <w:rPr>
            <w:rStyle w:val="Hyperlink"/>
            <w:noProof/>
          </w:rPr>
          <w:t xml:space="preserve">ONLINE </w:t>
        </w:r>
        <w:r w:rsidR="00216BAB">
          <w:rPr>
            <w:rStyle w:val="Hyperlink"/>
            <w:noProof/>
          </w:rPr>
          <w:t xml:space="preserve">for benefits </w:t>
        </w:r>
        <w:r w:rsidR="00CB4C4C">
          <w:rPr>
            <w:rStyle w:val="Hyperlink"/>
            <w:noProof/>
          </w:rPr>
          <w:t xml:space="preserve">AT </w:t>
        </w:r>
        <w:r w:rsidR="00216BAB">
          <w:rPr>
            <w:rStyle w:val="Hyperlink"/>
            <w:noProof/>
          </w:rPr>
          <w:t>ssa.gov</w:t>
        </w:r>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lastRenderedPageBreak/>
        <w:t>Social Security Column</w:t>
      </w:r>
    </w:p>
    <w:p w14:paraId="7789B27D" w14:textId="18A0FA4E" w:rsidR="00763F1E" w:rsidRPr="00791CEC" w:rsidRDefault="00791CEC" w:rsidP="009D0BB7">
      <w:pPr>
        <w:pStyle w:val="Heading1"/>
        <w:spacing w:before="100" w:beforeAutospacing="1" w:after="100" w:afterAutospacing="1" w:line="360" w:lineRule="auto"/>
        <w:rPr>
          <w:rFonts w:cs="Times New Roman"/>
          <w:bCs/>
          <w:szCs w:val="24"/>
        </w:rPr>
      </w:pPr>
      <w:r w:rsidRPr="00791CEC">
        <w:rPr>
          <w:rFonts w:cs="Times New Roman"/>
          <w:bCs/>
          <w:szCs w:val="24"/>
        </w:rPr>
        <w:t>SOCIAL SECURITY’S FAQ PAGE CAN ANSWER YOUR IMPORTANT QUESTIONS</w:t>
      </w:r>
    </w:p>
    <w:p w14:paraId="2B5DE642" w14:textId="77777777" w:rsidR="00565878" w:rsidRPr="00565878" w:rsidRDefault="00565878" w:rsidP="00565878">
      <w:pPr>
        <w:autoSpaceDE w:val="0"/>
        <w:autoSpaceDN w:val="0"/>
        <w:adjustRightInd w:val="0"/>
        <w:spacing w:after="360" w:line="360" w:lineRule="auto"/>
        <w:rPr>
          <w:rFonts w:ascii="Times New Roman" w:eastAsia="SimSun" w:hAnsi="Times New Roman" w:cs="Times New Roman"/>
          <w:sz w:val="24"/>
          <w:szCs w:val="24"/>
          <w:lang w:val="en" w:eastAsia="zh-CN"/>
        </w:rPr>
      </w:pPr>
      <w:r w:rsidRPr="00565878">
        <w:rPr>
          <w:rFonts w:ascii="Times New Roman" w:eastAsia="SimSun" w:hAnsi="Times New Roman" w:cs="Times New Roman"/>
          <w:noProof/>
          <w:sz w:val="24"/>
          <w:szCs w:val="24"/>
        </w:rPr>
        <w:drawing>
          <wp:inline distT="0" distB="0" distL="0" distR="0" wp14:anchorId="2D3BCA99" wp14:editId="69D82D3D">
            <wp:extent cx="3496945" cy="2340610"/>
            <wp:effectExtent l="0" t="0" r="8255" b="2540"/>
            <wp:docPr id="1" name="Picture 1" descr="Man and woman sitting on couch using personal compu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woman sitting on couch using personal computer toget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945" cy="2340610"/>
                    </a:xfrm>
                    <a:prstGeom prst="rect">
                      <a:avLst/>
                    </a:prstGeom>
                    <a:noFill/>
                    <a:ln>
                      <a:noFill/>
                    </a:ln>
                  </pic:spPr>
                </pic:pic>
              </a:graphicData>
            </a:graphic>
          </wp:inline>
        </w:drawing>
      </w:r>
    </w:p>
    <w:p w14:paraId="66435C16" w14:textId="764C4D8E" w:rsidR="00ED014D" w:rsidRPr="00565878" w:rsidRDefault="00565878" w:rsidP="0DABB424">
      <w:pPr>
        <w:autoSpaceDE w:val="0"/>
        <w:autoSpaceDN w:val="0"/>
        <w:adjustRightInd w:val="0"/>
        <w:spacing w:after="360" w:line="360" w:lineRule="auto"/>
        <w:rPr>
          <w:rFonts w:ascii="Times New Roman" w:eastAsia="SimSun" w:hAnsi="Times New Roman" w:cs="Times New Roman"/>
          <w:sz w:val="24"/>
          <w:szCs w:val="24"/>
          <w:lang w:eastAsia="zh-CN"/>
        </w:rPr>
      </w:pPr>
      <w:r w:rsidRPr="0DABB424">
        <w:rPr>
          <w:rFonts w:ascii="Times New Roman" w:eastAsia="SimSun" w:hAnsi="Times New Roman" w:cs="Times New Roman"/>
          <w:sz w:val="24"/>
          <w:szCs w:val="24"/>
          <w:lang w:eastAsia="zh-CN"/>
        </w:rPr>
        <w:t xml:space="preserve">There are many online resources about Social Security, but it is important that you visit </w:t>
      </w:r>
      <w:r w:rsidR="00F7637E">
        <w:rPr>
          <w:rFonts w:ascii="Times New Roman" w:eastAsia="SimSun" w:hAnsi="Times New Roman" w:cs="Times New Roman"/>
          <w:sz w:val="24"/>
          <w:szCs w:val="24"/>
          <w:lang w:eastAsia="zh-CN"/>
        </w:rPr>
        <w:t>our official website</w:t>
      </w:r>
      <w:r w:rsidR="007C2190">
        <w:rPr>
          <w:rFonts w:ascii="Times New Roman" w:eastAsia="SimSun" w:hAnsi="Times New Roman" w:cs="Times New Roman"/>
          <w:sz w:val="24"/>
          <w:szCs w:val="24"/>
          <w:lang w:eastAsia="zh-CN"/>
        </w:rPr>
        <w:t xml:space="preserve"> </w:t>
      </w:r>
      <w:r w:rsidR="007C2190" w:rsidRPr="00E6495D">
        <w:t>–</w:t>
      </w:r>
      <w:r w:rsidR="00F7637E">
        <w:rPr>
          <w:rFonts w:ascii="Times New Roman" w:eastAsia="SimSun" w:hAnsi="Times New Roman" w:cs="Times New Roman"/>
          <w:sz w:val="24"/>
          <w:szCs w:val="24"/>
          <w:lang w:eastAsia="zh-CN"/>
        </w:rPr>
        <w:t xml:space="preserve"> </w:t>
      </w:r>
      <w:hyperlink r:id="rId12">
        <w:r w:rsidR="00F774EC">
          <w:rPr>
            <w:rFonts w:ascii="Times New Roman" w:eastAsia="SimSun" w:hAnsi="Times New Roman" w:cs="Times New Roman"/>
            <w:color w:val="0000FF"/>
            <w:sz w:val="24"/>
            <w:szCs w:val="24"/>
            <w:u w:val="single"/>
            <w:lang w:eastAsia="zh-CN"/>
          </w:rPr>
          <w:t>SSA</w:t>
        </w:r>
        <w:r w:rsidRPr="0DABB424">
          <w:rPr>
            <w:rFonts w:ascii="Times New Roman" w:eastAsia="SimSun" w:hAnsi="Times New Roman" w:cs="Times New Roman"/>
            <w:color w:val="0000FF"/>
            <w:sz w:val="24"/>
            <w:szCs w:val="24"/>
            <w:u w:val="single"/>
            <w:lang w:eastAsia="zh-CN"/>
          </w:rPr>
          <w:t>.gov</w:t>
        </w:r>
      </w:hyperlink>
      <w:r w:rsidR="00F7637E" w:rsidRPr="00056973">
        <w:rPr>
          <w:rFonts w:ascii="Times New Roman" w:eastAsia="SimSun" w:hAnsi="Times New Roman" w:cs="Times New Roman"/>
          <w:color w:val="0000FF"/>
          <w:sz w:val="24"/>
          <w:szCs w:val="24"/>
          <w:lang w:eastAsia="zh-CN"/>
        </w:rPr>
        <w:t xml:space="preserve"> </w:t>
      </w:r>
      <w:r w:rsidR="007C2190" w:rsidRPr="00E6495D">
        <w:t>–</w:t>
      </w:r>
      <w:r w:rsidRPr="0DABB424">
        <w:rPr>
          <w:rFonts w:ascii="Times New Roman" w:eastAsia="SimSun" w:hAnsi="Times New Roman" w:cs="Times New Roman"/>
          <w:sz w:val="24"/>
          <w:szCs w:val="24"/>
          <w:lang w:eastAsia="zh-CN"/>
        </w:rPr>
        <w:t xml:space="preserve"> for the</w:t>
      </w:r>
      <w:r w:rsidR="0000227E">
        <w:rPr>
          <w:rFonts w:ascii="Times New Roman" w:eastAsia="SimSun" w:hAnsi="Times New Roman" w:cs="Times New Roman"/>
          <w:sz w:val="24"/>
          <w:szCs w:val="24"/>
          <w:lang w:eastAsia="zh-CN"/>
        </w:rPr>
        <w:t xml:space="preserve"> </w:t>
      </w:r>
      <w:r w:rsidR="0000227E" w:rsidRPr="0000227E">
        <w:rPr>
          <w:rFonts w:ascii="Times New Roman" w:eastAsia="SimSun" w:hAnsi="Times New Roman" w:cs="Times New Roman"/>
          <w:sz w:val="24"/>
          <w:szCs w:val="24"/>
          <w:lang w:eastAsia="zh-CN"/>
        </w:rPr>
        <w:t>most accurate and up-to-date answer</w:t>
      </w:r>
      <w:r w:rsidR="0000227E">
        <w:rPr>
          <w:rFonts w:ascii="Times New Roman" w:eastAsia="SimSun" w:hAnsi="Times New Roman" w:cs="Times New Roman"/>
          <w:sz w:val="24"/>
          <w:szCs w:val="24"/>
          <w:lang w:eastAsia="zh-CN"/>
        </w:rPr>
        <w:t>s</w:t>
      </w:r>
      <w:r w:rsidRPr="0DABB424">
        <w:rPr>
          <w:rFonts w:ascii="Times New Roman" w:eastAsia="SimSun" w:hAnsi="Times New Roman" w:cs="Times New Roman"/>
          <w:sz w:val="24"/>
          <w:szCs w:val="24"/>
          <w:lang w:eastAsia="zh-CN"/>
        </w:rPr>
        <w:t xml:space="preserve">. You can find lots of information about our programs and services on our Frequently Asked Questions page at </w:t>
      </w:r>
      <w:hyperlink r:id="rId13">
        <w:r w:rsidRPr="0DABB424">
          <w:rPr>
            <w:rFonts w:ascii="Times New Roman" w:eastAsia="SimSun" w:hAnsi="Times New Roman" w:cs="Times New Roman"/>
            <w:color w:val="0000FF"/>
            <w:sz w:val="24"/>
            <w:szCs w:val="24"/>
            <w:u w:val="single"/>
            <w:lang w:eastAsia="zh-CN"/>
          </w:rPr>
          <w:t>faq.ssa.gov</w:t>
        </w:r>
      </w:hyperlink>
      <w:r w:rsidRPr="0DABB424">
        <w:rPr>
          <w:rFonts w:ascii="Times New Roman" w:eastAsia="SimSun" w:hAnsi="Times New Roman" w:cs="Times New Roman"/>
          <w:sz w:val="24"/>
          <w:szCs w:val="24"/>
          <w:lang w:eastAsia="zh-CN"/>
        </w:rPr>
        <w:t xml:space="preserve">. We feature </w:t>
      </w:r>
      <w:r w:rsidR="008F1F49">
        <w:rPr>
          <w:rFonts w:ascii="Times New Roman" w:eastAsia="SimSun" w:hAnsi="Times New Roman" w:cs="Times New Roman"/>
          <w:sz w:val="24"/>
          <w:szCs w:val="24"/>
          <w:lang w:eastAsia="zh-CN"/>
        </w:rPr>
        <w:t xml:space="preserve">the </w:t>
      </w:r>
      <w:r w:rsidR="00025475" w:rsidRPr="0DABB424">
        <w:rPr>
          <w:rFonts w:ascii="Times New Roman" w:eastAsia="SimSun" w:hAnsi="Times New Roman" w:cs="Times New Roman"/>
          <w:sz w:val="24"/>
          <w:szCs w:val="24"/>
          <w:lang w:eastAsia="zh-CN"/>
        </w:rPr>
        <w:t>most</w:t>
      </w:r>
      <w:r w:rsidR="5AFE0790" w:rsidRPr="7F297DEB">
        <w:rPr>
          <w:rFonts w:ascii="Times New Roman" w:eastAsia="SimSun" w:hAnsi="Times New Roman" w:cs="Times New Roman"/>
          <w:sz w:val="24"/>
          <w:szCs w:val="24"/>
          <w:lang w:eastAsia="zh-CN"/>
        </w:rPr>
        <w:t xml:space="preserve"> </w:t>
      </w:r>
      <w:r w:rsidR="008F1F49">
        <w:rPr>
          <w:rFonts w:ascii="Times New Roman" w:eastAsia="SimSun" w:hAnsi="Times New Roman" w:cs="Times New Roman"/>
          <w:sz w:val="24"/>
          <w:szCs w:val="24"/>
          <w:lang w:eastAsia="zh-CN"/>
        </w:rPr>
        <w:t xml:space="preserve">asked </w:t>
      </w:r>
      <w:r w:rsidRPr="0DABB424">
        <w:rPr>
          <w:rFonts w:ascii="Times New Roman" w:eastAsia="SimSun" w:hAnsi="Times New Roman" w:cs="Times New Roman"/>
          <w:sz w:val="24"/>
          <w:szCs w:val="24"/>
          <w:lang w:eastAsia="zh-CN"/>
        </w:rPr>
        <w:t xml:space="preserve">questions at the top of the page to </w:t>
      </w:r>
      <w:r w:rsidR="00B6441D">
        <w:rPr>
          <w:rFonts w:ascii="Times New Roman" w:eastAsia="SimSun" w:hAnsi="Times New Roman" w:cs="Times New Roman"/>
          <w:sz w:val="24"/>
          <w:szCs w:val="24"/>
          <w:lang w:eastAsia="zh-CN"/>
        </w:rPr>
        <w:t>include:</w:t>
      </w:r>
    </w:p>
    <w:p w14:paraId="4A49CD84" w14:textId="77777777" w:rsidR="00565878" w:rsidRPr="00AF090B" w:rsidRDefault="00565878" w:rsidP="00AF090B">
      <w:pPr>
        <w:pStyle w:val="ListParagraph"/>
        <w:numPr>
          <w:ilvl w:val="0"/>
          <w:numId w:val="32"/>
        </w:numPr>
        <w:tabs>
          <w:tab w:val="num" w:pos="810"/>
        </w:tabs>
        <w:spacing w:before="100" w:beforeAutospacing="1" w:after="100" w:afterAutospacing="1" w:line="360" w:lineRule="auto"/>
        <w:rPr>
          <w:rFonts w:ascii="Times New Roman" w:eastAsia="Times New Roman" w:hAnsi="Times New Roman" w:cs="Times New Roman"/>
          <w:sz w:val="24"/>
          <w:szCs w:val="24"/>
          <w:lang w:val="en"/>
        </w:rPr>
      </w:pPr>
      <w:r w:rsidRPr="00AF090B">
        <w:rPr>
          <w:rFonts w:ascii="Times New Roman" w:eastAsia="Times New Roman" w:hAnsi="Times New Roman" w:cs="Times New Roman"/>
          <w:sz w:val="24"/>
          <w:szCs w:val="24"/>
        </w:rPr>
        <w:t xml:space="preserve">How can I get help from Social Security? </w:t>
      </w:r>
    </w:p>
    <w:p w14:paraId="0C5E261C" w14:textId="77777777" w:rsidR="00565878" w:rsidRPr="00AF090B" w:rsidRDefault="00565878" w:rsidP="00AF090B">
      <w:pPr>
        <w:pStyle w:val="ListParagraph"/>
        <w:numPr>
          <w:ilvl w:val="0"/>
          <w:numId w:val="32"/>
        </w:numPr>
        <w:tabs>
          <w:tab w:val="num" w:pos="810"/>
        </w:tabs>
        <w:spacing w:before="100" w:beforeAutospacing="1" w:after="100" w:afterAutospacing="1" w:line="360" w:lineRule="auto"/>
        <w:rPr>
          <w:rFonts w:ascii="Times New Roman" w:eastAsia="Times New Roman" w:hAnsi="Times New Roman" w:cs="Times New Roman"/>
          <w:sz w:val="24"/>
          <w:szCs w:val="24"/>
          <w:lang w:val="en"/>
        </w:rPr>
      </w:pPr>
      <w:r w:rsidRPr="00AF090B">
        <w:rPr>
          <w:rFonts w:ascii="Times New Roman" w:eastAsia="Times New Roman" w:hAnsi="Times New Roman" w:cs="Times New Roman"/>
          <w:sz w:val="24"/>
          <w:szCs w:val="24"/>
        </w:rPr>
        <w:t xml:space="preserve">How much will the COLA amount be for 2025 and when will I receive it? </w:t>
      </w:r>
    </w:p>
    <w:p w14:paraId="12E8BBE5" w14:textId="77777777" w:rsidR="00565878" w:rsidRPr="00AF090B" w:rsidRDefault="00565878" w:rsidP="00AF090B">
      <w:pPr>
        <w:pStyle w:val="ListParagraph"/>
        <w:numPr>
          <w:ilvl w:val="0"/>
          <w:numId w:val="32"/>
        </w:numPr>
        <w:tabs>
          <w:tab w:val="num" w:pos="810"/>
        </w:tabs>
        <w:spacing w:before="100" w:beforeAutospacing="1" w:after="100" w:afterAutospacing="1" w:line="360" w:lineRule="auto"/>
        <w:rPr>
          <w:rFonts w:ascii="Times New Roman" w:eastAsia="Times New Roman" w:hAnsi="Times New Roman" w:cs="Times New Roman"/>
          <w:sz w:val="24"/>
          <w:szCs w:val="24"/>
          <w:lang w:val="en"/>
        </w:rPr>
      </w:pPr>
      <w:r w:rsidRPr="00AF090B">
        <w:rPr>
          <w:rFonts w:ascii="Times New Roman" w:eastAsia="Times New Roman" w:hAnsi="Times New Roman" w:cs="Times New Roman"/>
          <w:sz w:val="24"/>
          <w:szCs w:val="24"/>
          <w:lang w:val="en"/>
        </w:rPr>
        <w:t>What should I do if I receive a call from someone claiming to be a Social Security employee?</w:t>
      </w:r>
    </w:p>
    <w:p w14:paraId="057CEAC1" w14:textId="77777777" w:rsidR="00565878" w:rsidRPr="00AF090B" w:rsidRDefault="00565878" w:rsidP="00AF090B">
      <w:pPr>
        <w:pStyle w:val="ListParagraph"/>
        <w:numPr>
          <w:ilvl w:val="0"/>
          <w:numId w:val="32"/>
        </w:numPr>
        <w:tabs>
          <w:tab w:val="num" w:pos="810"/>
        </w:tabs>
        <w:spacing w:before="100" w:beforeAutospacing="1" w:after="100" w:afterAutospacing="1" w:line="360" w:lineRule="auto"/>
        <w:rPr>
          <w:rFonts w:ascii="Times New Roman" w:eastAsia="Times New Roman" w:hAnsi="Times New Roman" w:cs="Times New Roman"/>
          <w:sz w:val="24"/>
          <w:szCs w:val="24"/>
          <w:lang w:val="en"/>
        </w:rPr>
      </w:pPr>
      <w:r w:rsidRPr="00AF090B">
        <w:rPr>
          <w:rFonts w:ascii="Times New Roman" w:eastAsia="Times New Roman" w:hAnsi="Times New Roman" w:cs="Times New Roman"/>
          <w:sz w:val="24"/>
          <w:szCs w:val="24"/>
          <w:lang w:val="en"/>
        </w:rPr>
        <w:t>How do I schedule, reschedule, or cancel an appointment?</w:t>
      </w:r>
    </w:p>
    <w:p w14:paraId="2446A82F" w14:textId="77777777" w:rsidR="00565878" w:rsidRPr="00AF090B" w:rsidRDefault="00565878" w:rsidP="00AF090B">
      <w:pPr>
        <w:pStyle w:val="ListParagraph"/>
        <w:numPr>
          <w:ilvl w:val="0"/>
          <w:numId w:val="32"/>
        </w:numPr>
        <w:tabs>
          <w:tab w:val="num" w:pos="810"/>
        </w:tabs>
        <w:spacing w:before="100" w:beforeAutospacing="1" w:after="100" w:afterAutospacing="1" w:line="360" w:lineRule="auto"/>
        <w:rPr>
          <w:rFonts w:ascii="Times New Roman" w:eastAsia="Times New Roman" w:hAnsi="Times New Roman" w:cs="Times New Roman"/>
          <w:sz w:val="24"/>
          <w:szCs w:val="24"/>
          <w:lang w:val="en"/>
        </w:rPr>
      </w:pPr>
      <w:r w:rsidRPr="00AF090B">
        <w:rPr>
          <w:rFonts w:ascii="Times New Roman" w:eastAsia="Times New Roman" w:hAnsi="Times New Roman" w:cs="Times New Roman"/>
          <w:sz w:val="24"/>
          <w:szCs w:val="24"/>
          <w:lang w:val="en"/>
        </w:rPr>
        <w:t>What happens if I work and get Social Security retirement benefits?</w:t>
      </w:r>
    </w:p>
    <w:p w14:paraId="45AEE426" w14:textId="63D88AEB" w:rsidR="00565878" w:rsidRPr="00565878" w:rsidRDefault="00565878" w:rsidP="00565878">
      <w:pPr>
        <w:autoSpaceDE w:val="0"/>
        <w:autoSpaceDN w:val="0"/>
        <w:adjustRightInd w:val="0"/>
        <w:spacing w:after="360" w:line="360" w:lineRule="auto"/>
        <w:rPr>
          <w:rFonts w:ascii="Times New Roman" w:eastAsia="SimSun" w:hAnsi="Times New Roman" w:cs="Times New Roman"/>
          <w:sz w:val="24"/>
          <w:szCs w:val="24"/>
          <w:lang w:val="en" w:eastAsia="zh-CN"/>
        </w:rPr>
      </w:pPr>
      <w:r w:rsidRPr="00565878">
        <w:rPr>
          <w:rFonts w:ascii="Times New Roman" w:eastAsia="SimSun" w:hAnsi="Times New Roman" w:cs="Times New Roman"/>
          <w:sz w:val="24"/>
          <w:szCs w:val="24"/>
          <w:lang w:val="en" w:eastAsia="zh-CN"/>
        </w:rPr>
        <w:t>You can also browse by topic</w:t>
      </w:r>
      <w:r w:rsidR="00EA3ECE">
        <w:rPr>
          <w:rFonts w:ascii="Times New Roman" w:eastAsia="SimSun" w:hAnsi="Times New Roman" w:cs="Times New Roman"/>
          <w:sz w:val="24"/>
          <w:szCs w:val="24"/>
          <w:lang w:val="en" w:eastAsia="zh-CN"/>
        </w:rPr>
        <w:t>, including</w:t>
      </w:r>
      <w:r w:rsidRPr="00565878">
        <w:rPr>
          <w:rFonts w:ascii="Times New Roman" w:eastAsia="SimSun" w:hAnsi="Times New Roman" w:cs="Times New Roman"/>
          <w:sz w:val="24"/>
          <w:szCs w:val="24"/>
          <w:lang w:val="en" w:eastAsia="zh-CN"/>
        </w:rPr>
        <w:t>:</w:t>
      </w:r>
    </w:p>
    <w:p w14:paraId="61734DCF" w14:textId="77777777" w:rsidR="00565878" w:rsidRPr="008461AB" w:rsidRDefault="00565878" w:rsidP="008461AB">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
        </w:rPr>
      </w:pPr>
      <w:r w:rsidRPr="008461AB">
        <w:rPr>
          <w:rFonts w:ascii="Times New Roman" w:eastAsia="Times New Roman" w:hAnsi="Times New Roman" w:cs="Times New Roman"/>
          <w:sz w:val="24"/>
          <w:szCs w:val="24"/>
          <w:lang w:val="en"/>
        </w:rPr>
        <w:t>Disability.</w:t>
      </w:r>
    </w:p>
    <w:p w14:paraId="1F7CED65" w14:textId="77777777" w:rsidR="00565878" w:rsidRPr="008461AB" w:rsidRDefault="00565878" w:rsidP="008461AB">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
        </w:rPr>
      </w:pPr>
      <w:r w:rsidRPr="008461AB">
        <w:rPr>
          <w:rFonts w:ascii="Times New Roman" w:eastAsia="Times New Roman" w:hAnsi="Times New Roman" w:cs="Times New Roman"/>
          <w:sz w:val="24"/>
          <w:szCs w:val="24"/>
          <w:lang w:val="en"/>
        </w:rPr>
        <w:t>Supplemental Security Income.</w:t>
      </w:r>
    </w:p>
    <w:p w14:paraId="16AC0473" w14:textId="77777777" w:rsidR="00565878" w:rsidRPr="008461AB" w:rsidRDefault="00565878" w:rsidP="008461AB">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
        </w:rPr>
      </w:pPr>
      <w:r w:rsidRPr="008461AB">
        <w:rPr>
          <w:rFonts w:ascii="Times New Roman" w:eastAsia="Times New Roman" w:hAnsi="Times New Roman" w:cs="Times New Roman"/>
          <w:sz w:val="24"/>
          <w:szCs w:val="24"/>
          <w:lang w:val="en"/>
        </w:rPr>
        <w:t>Retirement.</w:t>
      </w:r>
    </w:p>
    <w:p w14:paraId="60337190" w14:textId="77777777" w:rsidR="00565878" w:rsidRPr="008461AB" w:rsidRDefault="00565878" w:rsidP="008461AB">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
        </w:rPr>
      </w:pPr>
      <w:r w:rsidRPr="008461AB">
        <w:rPr>
          <w:rFonts w:ascii="Times New Roman" w:eastAsia="Times New Roman" w:hAnsi="Times New Roman" w:cs="Times New Roman"/>
          <w:sz w:val="24"/>
          <w:szCs w:val="24"/>
          <w:lang w:val="en"/>
        </w:rPr>
        <w:t>Medicare.</w:t>
      </w:r>
    </w:p>
    <w:p w14:paraId="2A1BCC66" w14:textId="3A7A0550" w:rsidR="2785372F" w:rsidRDefault="2785372F" w:rsidP="2D1361B9">
      <w:pPr>
        <w:spacing w:after="360" w:line="360" w:lineRule="auto"/>
        <w:rPr>
          <w:rFonts w:ascii="Times New Roman" w:eastAsia="SimSun" w:hAnsi="Times New Roman" w:cs="Times New Roman"/>
          <w:sz w:val="24"/>
          <w:szCs w:val="24"/>
          <w:lang w:eastAsia="zh-CN"/>
        </w:rPr>
      </w:pPr>
      <w:r w:rsidRPr="2D1361B9">
        <w:rPr>
          <w:rFonts w:ascii="Times New Roman" w:eastAsia="SimSun" w:hAnsi="Times New Roman" w:cs="Times New Roman"/>
          <w:sz w:val="24"/>
          <w:szCs w:val="24"/>
          <w:lang w:eastAsia="zh-CN"/>
        </w:rPr>
        <w:lastRenderedPageBreak/>
        <w:t xml:space="preserve">Many of our FAQs are available in Spanish, as well, at </w:t>
      </w:r>
      <w:hyperlink r:id="rId14" w:history="1">
        <w:r w:rsidR="00CD4A23">
          <w:rPr>
            <w:rStyle w:val="Hyperlink"/>
            <w:rFonts w:ascii="Times New Roman" w:eastAsia="SimSun" w:hAnsi="Times New Roman" w:cs="Times New Roman"/>
            <w:sz w:val="24"/>
            <w:szCs w:val="24"/>
            <w:lang w:eastAsia="zh-CN"/>
          </w:rPr>
          <w:t>www.ssa.gov/espanol</w:t>
        </w:r>
      </w:hyperlink>
      <w:r w:rsidR="4FA7CD2B" w:rsidRPr="2D1361B9">
        <w:rPr>
          <w:rFonts w:ascii="Times New Roman" w:eastAsia="SimSun" w:hAnsi="Times New Roman" w:cs="Times New Roman"/>
          <w:sz w:val="24"/>
          <w:szCs w:val="24"/>
          <w:lang w:eastAsia="zh-CN"/>
        </w:rPr>
        <w:t>.</w:t>
      </w:r>
    </w:p>
    <w:p w14:paraId="30988D96" w14:textId="6CD894B6" w:rsidR="00565878" w:rsidRDefault="007B5ECC" w:rsidP="0DABB424">
      <w:pPr>
        <w:autoSpaceDE w:val="0"/>
        <w:autoSpaceDN w:val="0"/>
        <w:adjustRightInd w:val="0"/>
        <w:spacing w:after="36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w:t>
      </w:r>
      <w:r w:rsidR="00565878" w:rsidRPr="0DABB424">
        <w:rPr>
          <w:rFonts w:ascii="Times New Roman" w:eastAsia="SimSun" w:hAnsi="Times New Roman" w:cs="Times New Roman"/>
          <w:sz w:val="24"/>
          <w:szCs w:val="24"/>
          <w:lang w:eastAsia="zh-CN"/>
        </w:rPr>
        <w:t xml:space="preserve">isit our publications library at </w:t>
      </w:r>
      <w:hyperlink r:id="rId15">
        <w:r w:rsidR="00565878" w:rsidRPr="0DABB424">
          <w:rPr>
            <w:rFonts w:ascii="Times New Roman" w:eastAsia="SimSun" w:hAnsi="Times New Roman" w:cs="Times New Roman"/>
            <w:color w:val="0000FF"/>
            <w:sz w:val="24"/>
            <w:szCs w:val="24"/>
            <w:u w:val="single"/>
            <w:lang w:eastAsia="zh-CN"/>
          </w:rPr>
          <w:t>www.ssa.gov/pubs</w:t>
        </w:r>
      </w:hyperlink>
      <w:r w:rsidR="00565878" w:rsidRPr="0DABB424">
        <w:rPr>
          <w:rFonts w:ascii="Times New Roman" w:eastAsia="SimSun" w:hAnsi="Times New Roman" w:cs="Times New Roman"/>
          <w:sz w:val="24"/>
          <w:szCs w:val="24"/>
          <w:lang w:eastAsia="zh-CN"/>
        </w:rPr>
        <w:t xml:space="preserve"> for </w:t>
      </w:r>
      <w:r w:rsidR="008F0496">
        <w:rPr>
          <w:rFonts w:ascii="Times New Roman" w:eastAsia="SimSun" w:hAnsi="Times New Roman" w:cs="Times New Roman"/>
          <w:sz w:val="24"/>
          <w:szCs w:val="24"/>
          <w:lang w:eastAsia="zh-CN"/>
        </w:rPr>
        <w:t xml:space="preserve">more </w:t>
      </w:r>
      <w:r w:rsidR="00565878" w:rsidRPr="0DABB424">
        <w:rPr>
          <w:rFonts w:ascii="Times New Roman" w:eastAsia="SimSun" w:hAnsi="Times New Roman" w:cs="Times New Roman"/>
          <w:sz w:val="24"/>
          <w:szCs w:val="24"/>
          <w:lang w:eastAsia="zh-CN"/>
        </w:rPr>
        <w:t xml:space="preserve">detailed information on </w:t>
      </w:r>
      <w:r>
        <w:rPr>
          <w:rFonts w:ascii="Times New Roman" w:eastAsia="SimSun" w:hAnsi="Times New Roman" w:cs="Times New Roman"/>
          <w:sz w:val="24"/>
          <w:szCs w:val="24"/>
          <w:lang w:eastAsia="zh-CN"/>
        </w:rPr>
        <w:t xml:space="preserve">many </w:t>
      </w:r>
      <w:r w:rsidR="008F0496">
        <w:rPr>
          <w:rFonts w:ascii="Times New Roman" w:eastAsia="SimSun" w:hAnsi="Times New Roman" w:cs="Times New Roman"/>
          <w:sz w:val="24"/>
          <w:szCs w:val="24"/>
          <w:lang w:eastAsia="zh-CN"/>
        </w:rPr>
        <w:t xml:space="preserve">important </w:t>
      </w:r>
      <w:r w:rsidR="00565878" w:rsidRPr="0DABB424">
        <w:rPr>
          <w:rFonts w:ascii="Times New Roman" w:eastAsia="SimSun" w:hAnsi="Times New Roman" w:cs="Times New Roman"/>
          <w:sz w:val="24"/>
          <w:szCs w:val="24"/>
          <w:lang w:eastAsia="zh-CN"/>
        </w:rPr>
        <w:t xml:space="preserve">topics. </w:t>
      </w:r>
      <w:r w:rsidR="00D2014D">
        <w:rPr>
          <w:rFonts w:ascii="Times New Roman" w:eastAsia="SimSun" w:hAnsi="Times New Roman" w:cs="Times New Roman"/>
          <w:sz w:val="24"/>
          <w:szCs w:val="24"/>
          <w:lang w:eastAsia="zh-CN"/>
        </w:rPr>
        <w:t xml:space="preserve">Most </w:t>
      </w:r>
      <w:r w:rsidR="00565878" w:rsidRPr="0DABB424">
        <w:rPr>
          <w:rFonts w:ascii="Times New Roman" w:eastAsia="SimSun" w:hAnsi="Times New Roman" w:cs="Times New Roman"/>
          <w:sz w:val="24"/>
          <w:szCs w:val="24"/>
          <w:lang w:eastAsia="zh-CN"/>
        </w:rPr>
        <w:t>publication</w:t>
      </w:r>
      <w:r w:rsidR="00D732BB">
        <w:rPr>
          <w:rFonts w:ascii="Times New Roman" w:eastAsia="SimSun" w:hAnsi="Times New Roman" w:cs="Times New Roman"/>
          <w:sz w:val="24"/>
          <w:szCs w:val="24"/>
          <w:lang w:eastAsia="zh-CN"/>
        </w:rPr>
        <w:t>s</w:t>
      </w:r>
      <w:r w:rsidR="00565878" w:rsidRPr="0DABB424">
        <w:rPr>
          <w:rFonts w:ascii="Times New Roman" w:eastAsia="SimSun" w:hAnsi="Times New Roman" w:cs="Times New Roman"/>
          <w:sz w:val="24"/>
          <w:szCs w:val="24"/>
          <w:lang w:eastAsia="zh-CN"/>
        </w:rPr>
        <w:t xml:space="preserve"> </w:t>
      </w:r>
      <w:r w:rsidR="00D2014D">
        <w:rPr>
          <w:rFonts w:ascii="Times New Roman" w:eastAsia="SimSun" w:hAnsi="Times New Roman" w:cs="Times New Roman"/>
          <w:sz w:val="24"/>
          <w:szCs w:val="24"/>
          <w:lang w:eastAsia="zh-CN"/>
        </w:rPr>
        <w:t xml:space="preserve">are </w:t>
      </w:r>
      <w:r w:rsidR="00565878" w:rsidRPr="0DABB424">
        <w:rPr>
          <w:rFonts w:ascii="Times New Roman" w:eastAsia="SimSun" w:hAnsi="Times New Roman" w:cs="Times New Roman"/>
          <w:sz w:val="24"/>
          <w:szCs w:val="24"/>
          <w:lang w:eastAsia="zh-CN"/>
        </w:rPr>
        <w:t xml:space="preserve">available in text, audio, downloadable formats, and in other languages. </w:t>
      </w:r>
    </w:p>
    <w:p w14:paraId="63031106" w14:textId="67ADC167" w:rsidR="00923D3F" w:rsidRPr="00565878" w:rsidRDefault="00923D3F" w:rsidP="0DABB424">
      <w:pPr>
        <w:autoSpaceDE w:val="0"/>
        <w:autoSpaceDN w:val="0"/>
        <w:adjustRightInd w:val="0"/>
        <w:spacing w:after="36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lease share this information with your loved ones.</w:t>
      </w:r>
    </w:p>
    <w:p w14:paraId="677C7906" w14:textId="77777777" w:rsidR="00565878" w:rsidRPr="00565878" w:rsidRDefault="00565878" w:rsidP="00565878">
      <w:pPr>
        <w:autoSpaceDE w:val="0"/>
        <w:autoSpaceDN w:val="0"/>
        <w:adjustRightInd w:val="0"/>
        <w:spacing w:after="360" w:line="360" w:lineRule="auto"/>
        <w:jc w:val="center"/>
        <w:rPr>
          <w:rFonts w:ascii="Times New Roman" w:eastAsia="SimSun" w:hAnsi="Times New Roman" w:cs="Times New Roman"/>
          <w:sz w:val="24"/>
          <w:szCs w:val="24"/>
          <w:lang w:val="en" w:eastAsia="zh-CN"/>
        </w:rPr>
      </w:pPr>
      <w:r w:rsidRPr="00565878">
        <w:rPr>
          <w:rFonts w:ascii="Times New Roman" w:eastAsia="SimSun" w:hAnsi="Times New Roman" w:cs="Times New Roman"/>
          <w:sz w:val="24"/>
          <w:szCs w:val="24"/>
          <w:lang w:val="en" w:eastAsia="zh-CN"/>
        </w:rPr>
        <w:t># # #</w:t>
      </w:r>
    </w:p>
    <w:p w14:paraId="74111E5A" w14:textId="77777777" w:rsidR="00AF0ED9" w:rsidRPr="00773684" w:rsidRDefault="00AF0ED9" w:rsidP="00F12279">
      <w:pPr>
        <w:pStyle w:val="byline"/>
        <w:spacing w:before="100" w:beforeAutospacing="1" w:after="100" w:afterAutospacing="1"/>
        <w:rPr>
          <w:bCs/>
        </w:rPr>
      </w:pPr>
    </w:p>
    <w:p w14:paraId="09F08108" w14:textId="0CA5F072" w:rsidR="00267B15" w:rsidRPr="00773684" w:rsidRDefault="00267B15" w:rsidP="00267B15">
      <w:pPr>
        <w:pStyle w:val="byline"/>
        <w:rPr>
          <w:bCs/>
        </w:rPr>
      </w:pPr>
    </w:p>
    <w:p w14:paraId="62ED9C34" w14:textId="77777777" w:rsidR="00267B15" w:rsidRPr="00773684" w:rsidRDefault="00267B15" w:rsidP="00267B15">
      <w:pPr>
        <w:pStyle w:val="byline"/>
        <w:spacing w:before="100" w:beforeAutospacing="1" w:after="100" w:afterAutospacing="1"/>
      </w:pP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7777777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urity Column</w:t>
      </w:r>
    </w:p>
    <w:p w14:paraId="7B6ACDC3" w14:textId="2AA640B9" w:rsidR="00597C62" w:rsidRPr="00773684" w:rsidRDefault="00823964" w:rsidP="009D0BB7">
      <w:pPr>
        <w:pStyle w:val="Heading1"/>
        <w:spacing w:before="100" w:beforeAutospacing="1" w:after="100" w:afterAutospacing="1" w:line="360" w:lineRule="auto"/>
        <w:rPr>
          <w:rFonts w:cs="Times New Roman"/>
          <w:szCs w:val="24"/>
        </w:rPr>
      </w:pPr>
      <w:r>
        <w:rPr>
          <w:rFonts w:cs="Times New Roman"/>
          <w:szCs w:val="24"/>
        </w:rPr>
        <w:t xml:space="preserve">SUBMIT </w:t>
      </w:r>
      <w:r w:rsidR="007D7A80">
        <w:rPr>
          <w:rFonts w:cs="Times New Roman"/>
          <w:szCs w:val="24"/>
        </w:rPr>
        <w:t xml:space="preserve">YOUR </w:t>
      </w:r>
      <w:r w:rsidR="00765AAA">
        <w:rPr>
          <w:rFonts w:cs="Times New Roman"/>
          <w:szCs w:val="24"/>
        </w:rPr>
        <w:t>CONTINUING DISABILITY REVIEW REPORT ONLINE</w:t>
      </w:r>
    </w:p>
    <w:p w14:paraId="4527D1A2" w14:textId="77777777" w:rsidR="00DF7DFE" w:rsidRPr="00DF7DFE" w:rsidRDefault="00DF7DFE" w:rsidP="00DF7DFE">
      <w:pPr>
        <w:spacing w:after="0" w:line="360" w:lineRule="auto"/>
        <w:rPr>
          <w:rFonts w:ascii="Times New Roman" w:eastAsia="SimSun" w:hAnsi="Times New Roman" w:cs="Times New Roman"/>
          <w:b/>
          <w:sz w:val="24"/>
          <w:szCs w:val="24"/>
          <w:lang w:eastAsia="zh-CN"/>
        </w:rPr>
      </w:pPr>
      <w:r w:rsidRPr="00DF7DFE">
        <w:rPr>
          <w:rFonts w:ascii="Times New Roman" w:eastAsia="SimSun" w:hAnsi="Times New Roman" w:cs="Times New Roman"/>
          <w:b/>
          <w:noProof/>
          <w:sz w:val="24"/>
          <w:szCs w:val="24"/>
        </w:rPr>
        <w:drawing>
          <wp:inline distT="0" distB="0" distL="0" distR="0" wp14:anchorId="715B2C20" wp14:editId="51B8AB0E">
            <wp:extent cx="3571240" cy="2484755"/>
            <wp:effectExtent l="0" t="0" r="0" b="0"/>
            <wp:docPr id="1111746174" name="Picture 1111746174" descr="Woman in wheel chair using a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wheel chair using a personal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40" cy="2484755"/>
                    </a:xfrm>
                    <a:prstGeom prst="rect">
                      <a:avLst/>
                    </a:prstGeom>
                    <a:noFill/>
                    <a:ln>
                      <a:noFill/>
                    </a:ln>
                  </pic:spPr>
                </pic:pic>
              </a:graphicData>
            </a:graphic>
          </wp:inline>
        </w:drawing>
      </w:r>
    </w:p>
    <w:p w14:paraId="23A21C01" w14:textId="77777777" w:rsidR="00DF7DFE" w:rsidRPr="00DF7DFE" w:rsidRDefault="00DF7DFE" w:rsidP="00DF7DFE">
      <w:pPr>
        <w:spacing w:after="0" w:line="240" w:lineRule="auto"/>
        <w:rPr>
          <w:rFonts w:ascii="Arial" w:eastAsia="SimSun" w:hAnsi="Arial" w:cs="Arial"/>
          <w:b/>
          <w:sz w:val="24"/>
          <w:szCs w:val="24"/>
          <w:lang w:eastAsia="zh-CN"/>
        </w:rPr>
      </w:pPr>
    </w:p>
    <w:p w14:paraId="6F8AE2D9" w14:textId="7DC23E94" w:rsidR="00EA5F15" w:rsidRPr="00DF7DFE" w:rsidRDefault="007D5086" w:rsidP="00EA5F15">
      <w:pPr>
        <w:autoSpaceDE w:val="0"/>
        <w:autoSpaceDN w:val="0"/>
        <w:adjustRightInd w:val="0"/>
        <w:spacing w:after="360" w:line="360" w:lineRule="auto"/>
        <w:rPr>
          <w:rFonts w:ascii="Times New Roman" w:eastAsia="SimSun" w:hAnsi="Times New Roman" w:cs="Times New Roman"/>
          <w:sz w:val="24"/>
          <w:szCs w:val="24"/>
          <w:lang w:val="en" w:eastAsia="zh-CN"/>
        </w:rPr>
      </w:pPr>
      <w:r>
        <w:rPr>
          <w:rFonts w:ascii="Times New Roman" w:eastAsia="SimSun" w:hAnsi="Times New Roman" w:cs="Times New Roman"/>
          <w:sz w:val="24"/>
          <w:szCs w:val="24"/>
          <w:lang w:eastAsia="zh-CN"/>
        </w:rPr>
        <w:t xml:space="preserve">Do you receive Social Security </w:t>
      </w:r>
      <w:r w:rsidR="00C933D8">
        <w:rPr>
          <w:rFonts w:ascii="Times New Roman" w:eastAsia="SimSun" w:hAnsi="Times New Roman" w:cs="Times New Roman"/>
          <w:sz w:val="24"/>
          <w:szCs w:val="24"/>
          <w:lang w:eastAsia="zh-CN"/>
        </w:rPr>
        <w:t>Disability Insurance (SSDI)</w:t>
      </w:r>
      <w:r>
        <w:rPr>
          <w:rFonts w:ascii="Times New Roman" w:eastAsia="SimSun" w:hAnsi="Times New Roman" w:cs="Times New Roman"/>
          <w:sz w:val="24"/>
          <w:szCs w:val="24"/>
          <w:lang w:eastAsia="zh-CN"/>
        </w:rPr>
        <w:t xml:space="preserve"> or Supplemental Security Income (SSI)? </w:t>
      </w:r>
      <w:r w:rsidR="002F17BC">
        <w:rPr>
          <w:rFonts w:ascii="Times New Roman" w:eastAsia="SimSun" w:hAnsi="Times New Roman" w:cs="Times New Roman"/>
          <w:sz w:val="24"/>
          <w:szCs w:val="24"/>
          <w:lang w:eastAsia="zh-CN"/>
        </w:rPr>
        <w:t xml:space="preserve">If so, </w:t>
      </w:r>
      <w:r w:rsidR="008F0496">
        <w:rPr>
          <w:rFonts w:ascii="Times New Roman" w:eastAsia="SimSun" w:hAnsi="Times New Roman" w:cs="Times New Roman"/>
          <w:sz w:val="24"/>
          <w:szCs w:val="24"/>
          <w:lang w:eastAsia="zh-CN"/>
        </w:rPr>
        <w:t xml:space="preserve">you should know that </w:t>
      </w:r>
      <w:r w:rsidR="004D4D7F">
        <w:rPr>
          <w:rFonts w:ascii="Times New Roman" w:eastAsia="SimSun" w:hAnsi="Times New Roman" w:cs="Times New Roman"/>
          <w:sz w:val="24"/>
          <w:szCs w:val="24"/>
          <w:lang w:eastAsia="zh-CN"/>
        </w:rPr>
        <w:t>we are required by</w:t>
      </w:r>
      <w:r w:rsidR="008F0496">
        <w:rPr>
          <w:rFonts w:ascii="Times New Roman" w:eastAsia="SimSun" w:hAnsi="Times New Roman" w:cs="Times New Roman"/>
          <w:sz w:val="24"/>
          <w:szCs w:val="24"/>
          <w:lang w:eastAsia="zh-CN"/>
        </w:rPr>
        <w:t xml:space="preserve"> l</w:t>
      </w:r>
      <w:r w:rsidR="00DF7DFE" w:rsidRPr="00DF7DFE">
        <w:rPr>
          <w:rFonts w:ascii="Times New Roman" w:eastAsia="SimSun" w:hAnsi="Times New Roman" w:cs="Times New Roman"/>
          <w:sz w:val="24"/>
          <w:szCs w:val="24"/>
          <w:lang w:eastAsia="zh-CN"/>
        </w:rPr>
        <w:t xml:space="preserve">aw </w:t>
      </w:r>
      <w:r w:rsidR="004D4D7F">
        <w:rPr>
          <w:rFonts w:ascii="Times New Roman" w:eastAsia="SimSun" w:hAnsi="Times New Roman" w:cs="Times New Roman"/>
          <w:sz w:val="24"/>
          <w:szCs w:val="24"/>
          <w:lang w:eastAsia="zh-CN"/>
        </w:rPr>
        <w:t xml:space="preserve">to </w:t>
      </w:r>
      <w:r w:rsidR="00DF7DFE" w:rsidRPr="00DF7DFE">
        <w:rPr>
          <w:rFonts w:ascii="Times New Roman" w:eastAsia="SimSun" w:hAnsi="Times New Roman" w:cs="Times New Roman"/>
          <w:sz w:val="24"/>
          <w:szCs w:val="24"/>
          <w:lang w:eastAsia="zh-CN"/>
        </w:rPr>
        <w:t>review your case to verify that you still have a</w:t>
      </w:r>
      <w:r w:rsidR="005A04BC">
        <w:rPr>
          <w:rFonts w:ascii="Times New Roman" w:eastAsia="SimSun" w:hAnsi="Times New Roman" w:cs="Times New Roman"/>
          <w:sz w:val="24"/>
          <w:szCs w:val="24"/>
          <w:lang w:eastAsia="zh-CN"/>
        </w:rPr>
        <w:t xml:space="preserve"> disabling condition that prevents you from doing substantial work.</w:t>
      </w:r>
      <w:r w:rsidR="00DF7DFE" w:rsidRPr="00DF7DFE">
        <w:rPr>
          <w:rFonts w:ascii="Times New Roman" w:eastAsia="SimSun" w:hAnsi="Times New Roman" w:cs="Times New Roman"/>
          <w:sz w:val="24"/>
          <w:szCs w:val="24"/>
          <w:lang w:eastAsia="zh-CN"/>
        </w:rPr>
        <w:t xml:space="preserve"> </w:t>
      </w:r>
      <w:r w:rsidR="00EA5F15" w:rsidRPr="00DF7DFE">
        <w:rPr>
          <w:rFonts w:ascii="Times New Roman" w:eastAsia="SimSun" w:hAnsi="Times New Roman" w:cs="Times New Roman"/>
          <w:sz w:val="24"/>
          <w:szCs w:val="24"/>
          <w:lang w:val="en" w:eastAsia="zh-CN"/>
        </w:rPr>
        <w:t xml:space="preserve">We call this </w:t>
      </w:r>
      <w:r w:rsidR="008F0496">
        <w:rPr>
          <w:rFonts w:ascii="Times New Roman" w:eastAsia="SimSun" w:hAnsi="Times New Roman" w:cs="Times New Roman"/>
          <w:sz w:val="24"/>
          <w:szCs w:val="24"/>
          <w:lang w:val="en" w:eastAsia="zh-CN"/>
        </w:rPr>
        <w:t xml:space="preserve">process </w:t>
      </w:r>
      <w:r w:rsidR="00EA5F15" w:rsidRPr="00DF7DFE">
        <w:rPr>
          <w:rFonts w:ascii="Times New Roman" w:eastAsia="SimSun" w:hAnsi="Times New Roman" w:cs="Times New Roman"/>
          <w:sz w:val="24"/>
          <w:szCs w:val="24"/>
          <w:lang w:val="en" w:eastAsia="zh-CN"/>
        </w:rPr>
        <w:t>a Continuing Disability Review.</w:t>
      </w:r>
    </w:p>
    <w:p w14:paraId="1D191846" w14:textId="03264D59" w:rsidR="00DF7DFE" w:rsidRPr="00DF7DFE" w:rsidRDefault="00DF7DFE" w:rsidP="00DF7DFE">
      <w:pPr>
        <w:autoSpaceDE w:val="0"/>
        <w:autoSpaceDN w:val="0"/>
        <w:adjustRightInd w:val="0"/>
        <w:spacing w:after="360" w:line="360" w:lineRule="auto"/>
        <w:rPr>
          <w:rFonts w:ascii="Times New Roman" w:eastAsia="SimSun" w:hAnsi="Times New Roman" w:cs="Times New Roman"/>
          <w:sz w:val="24"/>
          <w:szCs w:val="24"/>
          <w:lang w:val="en" w:eastAsia="zh-CN"/>
        </w:rPr>
      </w:pPr>
      <w:r w:rsidRPr="00DF7DFE">
        <w:rPr>
          <w:rFonts w:ascii="Times New Roman" w:eastAsia="SimSun" w:hAnsi="Times New Roman" w:cs="Times New Roman"/>
          <w:sz w:val="24"/>
          <w:szCs w:val="24"/>
          <w:lang w:val="en" w:eastAsia="zh-CN"/>
        </w:rPr>
        <w:t xml:space="preserve">We will </w:t>
      </w:r>
      <w:r w:rsidR="005A04BC">
        <w:rPr>
          <w:rFonts w:ascii="Times New Roman" w:eastAsia="SimSun" w:hAnsi="Times New Roman" w:cs="Times New Roman"/>
          <w:sz w:val="24"/>
          <w:szCs w:val="24"/>
          <w:lang w:val="en" w:eastAsia="zh-CN"/>
        </w:rPr>
        <w:t xml:space="preserve">send you a notice </w:t>
      </w:r>
      <w:r w:rsidRPr="00DF7DFE">
        <w:rPr>
          <w:rFonts w:ascii="Times New Roman" w:eastAsia="SimSun" w:hAnsi="Times New Roman" w:cs="Times New Roman"/>
          <w:sz w:val="24"/>
          <w:szCs w:val="24"/>
          <w:lang w:val="en" w:eastAsia="zh-CN"/>
        </w:rPr>
        <w:t>tell</w:t>
      </w:r>
      <w:r w:rsidR="005A04BC">
        <w:rPr>
          <w:rFonts w:ascii="Times New Roman" w:eastAsia="SimSun" w:hAnsi="Times New Roman" w:cs="Times New Roman"/>
          <w:sz w:val="24"/>
          <w:szCs w:val="24"/>
          <w:lang w:val="en" w:eastAsia="zh-CN"/>
        </w:rPr>
        <w:t>ing</w:t>
      </w:r>
      <w:r w:rsidRPr="00DF7DFE">
        <w:rPr>
          <w:rFonts w:ascii="Times New Roman" w:eastAsia="SimSun" w:hAnsi="Times New Roman" w:cs="Times New Roman"/>
          <w:sz w:val="24"/>
          <w:szCs w:val="24"/>
          <w:lang w:val="en" w:eastAsia="zh-CN"/>
        </w:rPr>
        <w:t xml:space="preserve"> you when it is time to review your medical condition and keep you informed about your benefit status. How often we review your medical condition depends on whether your condition is likely to improve. </w:t>
      </w:r>
    </w:p>
    <w:p w14:paraId="7DE9821B" w14:textId="43E9A0A1" w:rsidR="008A6B13" w:rsidRDefault="008A6B13" w:rsidP="00DF7DFE">
      <w:pPr>
        <w:spacing w:after="360" w:line="360" w:lineRule="auto"/>
        <w:rPr>
          <w:rFonts w:ascii="Times New Roman" w:eastAsia="Times New Roman" w:hAnsi="Times New Roman" w:cs="Times New Roman"/>
          <w:color w:val="212121"/>
          <w:spacing w:val="2"/>
          <w:sz w:val="24"/>
          <w:szCs w:val="24"/>
        </w:rPr>
      </w:pPr>
      <w:r>
        <w:rPr>
          <w:rFonts w:ascii="Times New Roman" w:eastAsia="Times New Roman" w:hAnsi="Times New Roman" w:cs="Times New Roman"/>
          <w:color w:val="212121"/>
          <w:spacing w:val="2"/>
          <w:sz w:val="24"/>
          <w:szCs w:val="24"/>
        </w:rPr>
        <w:t>We’ll normally review your case</w:t>
      </w:r>
      <w:r w:rsidR="00C43B3D">
        <w:rPr>
          <w:rFonts w:ascii="Times New Roman" w:eastAsia="Times New Roman" w:hAnsi="Times New Roman" w:cs="Times New Roman"/>
          <w:color w:val="212121"/>
          <w:spacing w:val="2"/>
          <w:sz w:val="24"/>
          <w:szCs w:val="24"/>
        </w:rPr>
        <w:t>:</w:t>
      </w:r>
    </w:p>
    <w:p w14:paraId="70A94C04" w14:textId="50D09152" w:rsidR="00C43B3D" w:rsidRDefault="00C43B3D" w:rsidP="00876BF0">
      <w:pPr>
        <w:pStyle w:val="ListParagraph"/>
        <w:numPr>
          <w:ilvl w:val="0"/>
          <w:numId w:val="40"/>
        </w:numPr>
        <w:spacing w:after="360" w:line="360" w:lineRule="auto"/>
        <w:rPr>
          <w:rFonts w:ascii="Times New Roman" w:eastAsia="Times New Roman" w:hAnsi="Times New Roman" w:cs="Times New Roman"/>
          <w:color w:val="212121"/>
          <w:spacing w:val="2"/>
          <w:sz w:val="24"/>
          <w:szCs w:val="24"/>
        </w:rPr>
      </w:pPr>
      <w:r w:rsidRPr="00D8217F">
        <w:rPr>
          <w:rFonts w:ascii="Times New Roman" w:eastAsia="Times New Roman" w:hAnsi="Times New Roman" w:cs="Times New Roman"/>
          <w:color w:val="212121"/>
          <w:spacing w:val="2"/>
          <w:sz w:val="24"/>
          <w:szCs w:val="24"/>
        </w:rPr>
        <w:t xml:space="preserve">Within 6 to 18 months after our </w:t>
      </w:r>
      <w:r w:rsidR="00876BF0" w:rsidRPr="00D8217F">
        <w:rPr>
          <w:rFonts w:ascii="Times New Roman" w:eastAsia="Times New Roman" w:hAnsi="Times New Roman" w:cs="Times New Roman"/>
          <w:color w:val="212121"/>
          <w:spacing w:val="2"/>
          <w:sz w:val="24"/>
          <w:szCs w:val="24"/>
        </w:rPr>
        <w:t>decision on your disability application if</w:t>
      </w:r>
      <w:r w:rsidR="00B759D8">
        <w:rPr>
          <w:rFonts w:ascii="Times New Roman" w:eastAsia="Times New Roman" w:hAnsi="Times New Roman" w:cs="Times New Roman"/>
          <w:color w:val="212121"/>
          <w:spacing w:val="2"/>
          <w:sz w:val="24"/>
          <w:szCs w:val="24"/>
        </w:rPr>
        <w:t xml:space="preserve"> your medical condition is</w:t>
      </w:r>
      <w:r w:rsidR="00876BF0" w:rsidRPr="00D8217F">
        <w:rPr>
          <w:rFonts w:ascii="Times New Roman" w:eastAsia="Times New Roman" w:hAnsi="Times New Roman" w:cs="Times New Roman"/>
          <w:color w:val="212121"/>
          <w:spacing w:val="2"/>
          <w:sz w:val="24"/>
          <w:szCs w:val="24"/>
        </w:rPr>
        <w:t xml:space="preserve"> </w:t>
      </w:r>
      <w:r w:rsidR="00B759D8">
        <w:rPr>
          <w:rFonts w:ascii="Times New Roman" w:eastAsia="Times New Roman" w:hAnsi="Times New Roman" w:cs="Times New Roman"/>
          <w:b/>
          <w:bCs/>
          <w:color w:val="212121"/>
          <w:spacing w:val="2"/>
          <w:sz w:val="24"/>
          <w:szCs w:val="24"/>
        </w:rPr>
        <w:t>ex</w:t>
      </w:r>
      <w:r w:rsidR="00876BF0" w:rsidRPr="00D8217F">
        <w:rPr>
          <w:rFonts w:ascii="Times New Roman" w:eastAsia="Times New Roman" w:hAnsi="Times New Roman" w:cs="Times New Roman"/>
          <w:b/>
          <w:bCs/>
          <w:color w:val="212121"/>
          <w:spacing w:val="2"/>
          <w:sz w:val="24"/>
          <w:szCs w:val="24"/>
        </w:rPr>
        <w:t>pected</w:t>
      </w:r>
      <w:r w:rsidR="00B759D8">
        <w:rPr>
          <w:rFonts w:ascii="Times New Roman" w:eastAsia="Times New Roman" w:hAnsi="Times New Roman" w:cs="Times New Roman"/>
          <w:b/>
          <w:bCs/>
          <w:color w:val="212121"/>
          <w:spacing w:val="2"/>
          <w:sz w:val="24"/>
          <w:szCs w:val="24"/>
        </w:rPr>
        <w:t xml:space="preserve"> to improve</w:t>
      </w:r>
      <w:r w:rsidR="00876BF0" w:rsidRPr="00D8217F">
        <w:rPr>
          <w:rFonts w:ascii="Times New Roman" w:eastAsia="Times New Roman" w:hAnsi="Times New Roman" w:cs="Times New Roman"/>
          <w:b/>
          <w:bCs/>
          <w:color w:val="212121"/>
          <w:spacing w:val="2"/>
          <w:sz w:val="24"/>
          <w:szCs w:val="24"/>
        </w:rPr>
        <w:t>.</w:t>
      </w:r>
      <w:r w:rsidR="00876BF0" w:rsidRPr="00D8217F">
        <w:rPr>
          <w:rFonts w:ascii="Times New Roman" w:eastAsia="Times New Roman" w:hAnsi="Times New Roman" w:cs="Times New Roman"/>
          <w:color w:val="212121"/>
          <w:spacing w:val="2"/>
          <w:sz w:val="24"/>
          <w:szCs w:val="24"/>
        </w:rPr>
        <w:t xml:space="preserve"> </w:t>
      </w:r>
    </w:p>
    <w:p w14:paraId="709F4717" w14:textId="186C4FBC" w:rsidR="00876BF0" w:rsidRDefault="00876BF0" w:rsidP="00876BF0">
      <w:pPr>
        <w:pStyle w:val="ListParagraph"/>
        <w:numPr>
          <w:ilvl w:val="0"/>
          <w:numId w:val="40"/>
        </w:numPr>
        <w:spacing w:after="360" w:line="360" w:lineRule="auto"/>
        <w:rPr>
          <w:rFonts w:ascii="Times New Roman" w:eastAsia="Times New Roman" w:hAnsi="Times New Roman" w:cs="Times New Roman"/>
          <w:color w:val="212121"/>
          <w:spacing w:val="2"/>
          <w:sz w:val="24"/>
          <w:szCs w:val="24"/>
        </w:rPr>
      </w:pPr>
      <w:r>
        <w:rPr>
          <w:rFonts w:ascii="Times New Roman" w:eastAsia="Times New Roman" w:hAnsi="Times New Roman" w:cs="Times New Roman"/>
          <w:color w:val="212121"/>
          <w:spacing w:val="2"/>
          <w:sz w:val="24"/>
          <w:szCs w:val="24"/>
        </w:rPr>
        <w:t xml:space="preserve">Every 3 years if medical improvement is </w:t>
      </w:r>
      <w:r w:rsidRPr="00D8217F">
        <w:rPr>
          <w:rFonts w:ascii="Times New Roman" w:eastAsia="Times New Roman" w:hAnsi="Times New Roman" w:cs="Times New Roman"/>
          <w:b/>
          <w:bCs/>
          <w:color w:val="212121"/>
          <w:spacing w:val="2"/>
          <w:sz w:val="24"/>
          <w:szCs w:val="24"/>
        </w:rPr>
        <w:t>possible.</w:t>
      </w:r>
      <w:r>
        <w:rPr>
          <w:rFonts w:ascii="Times New Roman" w:eastAsia="Times New Roman" w:hAnsi="Times New Roman" w:cs="Times New Roman"/>
          <w:color w:val="212121"/>
          <w:spacing w:val="2"/>
          <w:sz w:val="24"/>
          <w:szCs w:val="24"/>
        </w:rPr>
        <w:t xml:space="preserve"> </w:t>
      </w:r>
    </w:p>
    <w:p w14:paraId="626BE349" w14:textId="6D92D347" w:rsidR="00876BF0" w:rsidRPr="00A57FD9" w:rsidRDefault="00876BF0" w:rsidP="00D8217F">
      <w:pPr>
        <w:pStyle w:val="ListParagraph"/>
        <w:numPr>
          <w:ilvl w:val="0"/>
          <w:numId w:val="40"/>
        </w:numPr>
        <w:spacing w:after="360" w:line="360" w:lineRule="auto"/>
        <w:rPr>
          <w:rFonts w:ascii="Times New Roman" w:eastAsia="Times New Roman" w:hAnsi="Times New Roman" w:cs="Times New Roman"/>
          <w:color w:val="212121"/>
          <w:spacing w:val="2"/>
          <w:sz w:val="24"/>
          <w:szCs w:val="24"/>
        </w:rPr>
      </w:pPr>
      <w:r>
        <w:rPr>
          <w:rFonts w:ascii="Times New Roman" w:eastAsia="Times New Roman" w:hAnsi="Times New Roman" w:cs="Times New Roman"/>
          <w:color w:val="212121"/>
          <w:spacing w:val="2"/>
          <w:sz w:val="24"/>
          <w:szCs w:val="24"/>
        </w:rPr>
        <w:t xml:space="preserve">Every 7 years if medical improvement is </w:t>
      </w:r>
      <w:r w:rsidRPr="00D8217F">
        <w:rPr>
          <w:rFonts w:ascii="Times New Roman" w:eastAsia="Times New Roman" w:hAnsi="Times New Roman" w:cs="Times New Roman"/>
          <w:b/>
          <w:bCs/>
          <w:color w:val="212121"/>
          <w:spacing w:val="2"/>
          <w:sz w:val="24"/>
          <w:szCs w:val="24"/>
        </w:rPr>
        <w:t>not expected</w:t>
      </w:r>
      <w:r>
        <w:rPr>
          <w:rFonts w:ascii="Times New Roman" w:eastAsia="Times New Roman" w:hAnsi="Times New Roman" w:cs="Times New Roman"/>
          <w:color w:val="212121"/>
          <w:spacing w:val="2"/>
          <w:sz w:val="24"/>
          <w:szCs w:val="24"/>
        </w:rPr>
        <w:t xml:space="preserve">. </w:t>
      </w:r>
    </w:p>
    <w:p w14:paraId="4F368C08" w14:textId="233CFF9D" w:rsidR="00DF7DFE" w:rsidRDefault="00DF7DFE" w:rsidP="00DF7DFE">
      <w:pPr>
        <w:spacing w:after="360" w:line="360" w:lineRule="auto"/>
        <w:rPr>
          <w:rFonts w:ascii="Times New Roman" w:eastAsia="Times New Roman" w:hAnsi="Times New Roman" w:cs="Times New Roman"/>
          <w:sz w:val="24"/>
          <w:szCs w:val="24"/>
        </w:rPr>
      </w:pPr>
      <w:r w:rsidRPr="00DF7DFE">
        <w:rPr>
          <w:rFonts w:ascii="Times New Roman" w:eastAsia="Times New Roman" w:hAnsi="Times New Roman" w:cs="Times New Roman"/>
          <w:color w:val="212121"/>
          <w:spacing w:val="2"/>
          <w:sz w:val="24"/>
          <w:szCs w:val="24"/>
        </w:rPr>
        <w:t xml:space="preserve">If you get disability benefits you can complete and submit the </w:t>
      </w:r>
      <w:r w:rsidRPr="00C82107">
        <w:rPr>
          <w:rFonts w:ascii="Times New Roman" w:eastAsia="Times New Roman" w:hAnsi="Times New Roman" w:cs="Times New Roman"/>
          <w:i/>
          <w:iCs/>
          <w:color w:val="212121"/>
          <w:spacing w:val="2"/>
          <w:sz w:val="24"/>
          <w:szCs w:val="24"/>
        </w:rPr>
        <w:t xml:space="preserve">Medical Continuing Disability Review Report </w:t>
      </w:r>
      <w:r w:rsidRPr="00DF7DFE">
        <w:rPr>
          <w:rFonts w:ascii="Times New Roman" w:eastAsia="Times New Roman" w:hAnsi="Times New Roman" w:cs="Times New Roman"/>
          <w:color w:val="212121"/>
          <w:spacing w:val="2"/>
          <w:sz w:val="24"/>
          <w:szCs w:val="24"/>
        </w:rPr>
        <w:t>(SSA-454) online. </w:t>
      </w:r>
      <w:r w:rsidRPr="00DF7DFE">
        <w:rPr>
          <w:rFonts w:ascii="Times New Roman" w:eastAsia="Times New Roman" w:hAnsi="Times New Roman" w:cs="Times New Roman"/>
          <w:sz w:val="24"/>
          <w:szCs w:val="24"/>
        </w:rPr>
        <w:t>The online option is available to adult</w:t>
      </w:r>
      <w:r w:rsidR="006436A1">
        <w:rPr>
          <w:rFonts w:ascii="Times New Roman" w:eastAsia="Times New Roman" w:hAnsi="Times New Roman" w:cs="Times New Roman"/>
          <w:sz w:val="24"/>
          <w:szCs w:val="24"/>
        </w:rPr>
        <w:t>s</w:t>
      </w:r>
      <w:r w:rsidRPr="00DF7DFE">
        <w:rPr>
          <w:rFonts w:ascii="Times New Roman" w:eastAsia="Times New Roman" w:hAnsi="Times New Roman" w:cs="Times New Roman"/>
          <w:sz w:val="24"/>
          <w:szCs w:val="24"/>
        </w:rPr>
        <w:t xml:space="preserve"> who receive </w:t>
      </w:r>
      <w:r w:rsidR="006436A1">
        <w:rPr>
          <w:rFonts w:ascii="Times New Roman" w:eastAsia="Times New Roman" w:hAnsi="Times New Roman" w:cs="Times New Roman"/>
          <w:sz w:val="24"/>
          <w:szCs w:val="24"/>
        </w:rPr>
        <w:t>SSDI</w:t>
      </w:r>
      <w:r w:rsidRPr="00DF7DFE">
        <w:rPr>
          <w:rFonts w:ascii="Times New Roman" w:eastAsia="Times New Roman" w:hAnsi="Times New Roman" w:cs="Times New Roman"/>
          <w:sz w:val="24"/>
          <w:szCs w:val="24"/>
        </w:rPr>
        <w:t xml:space="preserve">, </w:t>
      </w:r>
      <w:r w:rsidR="00E44704">
        <w:rPr>
          <w:rFonts w:ascii="Times New Roman" w:eastAsia="Times New Roman" w:hAnsi="Times New Roman" w:cs="Times New Roman"/>
          <w:sz w:val="24"/>
          <w:szCs w:val="24"/>
        </w:rPr>
        <w:lastRenderedPageBreak/>
        <w:t>SSI</w:t>
      </w:r>
      <w:r w:rsidRPr="00DF7DFE">
        <w:rPr>
          <w:rFonts w:ascii="Times New Roman" w:eastAsia="Times New Roman" w:hAnsi="Times New Roman" w:cs="Times New Roman"/>
          <w:sz w:val="24"/>
          <w:szCs w:val="24"/>
        </w:rPr>
        <w:t>, or both, and</w:t>
      </w:r>
      <w:r w:rsidR="008F0496">
        <w:rPr>
          <w:rFonts w:ascii="Times New Roman" w:eastAsia="Times New Roman" w:hAnsi="Times New Roman" w:cs="Times New Roman"/>
          <w:sz w:val="24"/>
          <w:szCs w:val="24"/>
        </w:rPr>
        <w:t xml:space="preserve"> </w:t>
      </w:r>
      <w:r w:rsidRPr="00DF7DFE">
        <w:rPr>
          <w:rFonts w:ascii="Times New Roman" w:eastAsia="Times New Roman" w:hAnsi="Times New Roman" w:cs="Times New Roman"/>
          <w:sz w:val="24"/>
          <w:szCs w:val="24"/>
        </w:rPr>
        <w:t>do not have a representative payee. To complete the form online, sign in to your personal </w:t>
      </w:r>
      <w:r w:rsidRPr="00DF7DFE">
        <w:rPr>
          <w:rFonts w:ascii="Georgia" w:eastAsia="Times New Roman" w:hAnsi="Georgia" w:cs="Times New Roman"/>
          <w:i/>
          <w:iCs/>
          <w:color w:val="CC0000"/>
          <w:sz w:val="24"/>
          <w:szCs w:val="24"/>
        </w:rPr>
        <w:t>my</w:t>
      </w:r>
      <w:r w:rsidRPr="00DF7DFE">
        <w:rPr>
          <w:rFonts w:ascii="Times New Roman" w:eastAsia="Times New Roman" w:hAnsi="Times New Roman" w:cs="Times New Roman"/>
          <w:sz w:val="24"/>
          <w:szCs w:val="24"/>
        </w:rPr>
        <w:t> </w:t>
      </w:r>
      <w:r w:rsidRPr="00DF7DFE">
        <w:rPr>
          <w:rFonts w:ascii="Georgia" w:eastAsia="Times New Roman" w:hAnsi="Georgia" w:cs="Times New Roman"/>
          <w:color w:val="336699"/>
          <w:sz w:val="24"/>
          <w:szCs w:val="24"/>
        </w:rPr>
        <w:t>Social Security</w:t>
      </w:r>
      <w:r w:rsidRPr="00DF7DFE">
        <w:rPr>
          <w:rFonts w:ascii="Times New Roman" w:eastAsia="Times New Roman" w:hAnsi="Times New Roman" w:cs="Times New Roman"/>
          <w:sz w:val="24"/>
          <w:szCs w:val="24"/>
        </w:rPr>
        <w:t> account and select </w:t>
      </w:r>
      <w:r w:rsidRPr="00DF7DFE">
        <w:rPr>
          <w:rFonts w:ascii="Times New Roman" w:eastAsia="Times New Roman" w:hAnsi="Times New Roman" w:cs="Times New Roman"/>
          <w:i/>
          <w:iCs/>
          <w:sz w:val="24"/>
          <w:szCs w:val="24"/>
        </w:rPr>
        <w:t>"Complete Your Continuing Disability Review"</w:t>
      </w:r>
      <w:r w:rsidRPr="00DF7DFE">
        <w:rPr>
          <w:rFonts w:ascii="Times New Roman" w:eastAsia="Times New Roman" w:hAnsi="Times New Roman" w:cs="Times New Roman"/>
          <w:sz w:val="24"/>
          <w:szCs w:val="24"/>
        </w:rPr>
        <w:t>. If you do not have an account, visit </w:t>
      </w:r>
      <w:hyperlink r:id="rId17" w:history="1">
        <w:r w:rsidRPr="00DF7DFE">
          <w:rPr>
            <w:rFonts w:ascii="Times New Roman" w:eastAsia="Times New Roman" w:hAnsi="Times New Roman" w:cs="Times New Roman"/>
            <w:color w:val="1155CC"/>
            <w:sz w:val="24"/>
            <w:szCs w:val="24"/>
            <w:u w:val="single"/>
          </w:rPr>
          <w:t>www.ssa.gov/myaccount</w:t>
        </w:r>
      </w:hyperlink>
      <w:r w:rsidRPr="00DF7DFE">
        <w:rPr>
          <w:rFonts w:ascii="Times New Roman" w:eastAsia="Times New Roman" w:hAnsi="Times New Roman" w:cs="Times New Roman"/>
          <w:sz w:val="24"/>
          <w:szCs w:val="24"/>
        </w:rPr>
        <w:t> to get started.</w:t>
      </w:r>
    </w:p>
    <w:p w14:paraId="392A381A" w14:textId="2E841949" w:rsidR="003F5390" w:rsidRDefault="003F5390" w:rsidP="00DF7DFE">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have </w:t>
      </w:r>
      <w:r w:rsidR="00B76678">
        <w:rPr>
          <w:rFonts w:ascii="Times New Roman" w:eastAsia="Times New Roman" w:hAnsi="Times New Roman" w:cs="Times New Roman"/>
          <w:sz w:val="24"/>
          <w:szCs w:val="24"/>
        </w:rPr>
        <w:t>a personal my Social Security account</w:t>
      </w:r>
      <w:r>
        <w:rPr>
          <w:rFonts w:ascii="Times New Roman" w:eastAsia="Times New Roman" w:hAnsi="Times New Roman" w:cs="Times New Roman"/>
          <w:sz w:val="24"/>
          <w:szCs w:val="24"/>
        </w:rPr>
        <w:t xml:space="preserve">, </w:t>
      </w:r>
      <w:r w:rsidR="00A56383">
        <w:rPr>
          <w:rFonts w:ascii="Times New Roman" w:eastAsia="Times New Roman" w:hAnsi="Times New Roman" w:cs="Times New Roman"/>
          <w:sz w:val="24"/>
          <w:szCs w:val="24"/>
        </w:rPr>
        <w:t>you can</w:t>
      </w:r>
      <w:r w:rsidR="00E31D30">
        <w:rPr>
          <w:rFonts w:ascii="Times New Roman" w:eastAsia="Times New Roman" w:hAnsi="Times New Roman" w:cs="Times New Roman"/>
          <w:sz w:val="24"/>
          <w:szCs w:val="24"/>
        </w:rPr>
        <w:t xml:space="preserve"> fill</w:t>
      </w:r>
      <w:r w:rsidR="004A7BB5">
        <w:rPr>
          <w:rFonts w:ascii="Times New Roman" w:eastAsia="Times New Roman" w:hAnsi="Times New Roman" w:cs="Times New Roman"/>
          <w:sz w:val="24"/>
          <w:szCs w:val="24"/>
        </w:rPr>
        <w:t xml:space="preserve"> out</w:t>
      </w:r>
      <w:r w:rsidR="00FC4EA8">
        <w:rPr>
          <w:rFonts w:ascii="Times New Roman" w:eastAsia="Times New Roman" w:hAnsi="Times New Roman" w:cs="Times New Roman"/>
          <w:sz w:val="24"/>
          <w:szCs w:val="24"/>
        </w:rPr>
        <w:t xml:space="preserve"> and print </w:t>
      </w:r>
      <w:r w:rsidR="00B73F07">
        <w:rPr>
          <w:rFonts w:ascii="Times New Roman" w:eastAsia="Times New Roman" w:hAnsi="Times New Roman" w:cs="Times New Roman"/>
          <w:sz w:val="24"/>
          <w:szCs w:val="24"/>
        </w:rPr>
        <w:t>the</w:t>
      </w:r>
      <w:r w:rsidR="004A7BB5">
        <w:rPr>
          <w:rFonts w:ascii="Times New Roman" w:eastAsia="Times New Roman" w:hAnsi="Times New Roman" w:cs="Times New Roman"/>
          <w:sz w:val="24"/>
          <w:szCs w:val="24"/>
        </w:rPr>
        <w:t xml:space="preserve"> </w:t>
      </w:r>
      <w:r w:rsidR="00E31D30">
        <w:rPr>
          <w:rFonts w:ascii="Times New Roman" w:eastAsia="Times New Roman" w:hAnsi="Times New Roman" w:cs="Times New Roman"/>
          <w:sz w:val="24"/>
          <w:szCs w:val="24"/>
        </w:rPr>
        <w:t>SSA-</w:t>
      </w:r>
      <w:r w:rsidR="00A00D9B">
        <w:rPr>
          <w:rFonts w:ascii="Times New Roman" w:eastAsia="Times New Roman" w:hAnsi="Times New Roman" w:cs="Times New Roman"/>
          <w:sz w:val="24"/>
          <w:szCs w:val="24"/>
        </w:rPr>
        <w:t>454 at</w:t>
      </w:r>
      <w:r w:rsidR="00E31D30">
        <w:rPr>
          <w:rFonts w:ascii="Times New Roman" w:eastAsia="Times New Roman" w:hAnsi="Times New Roman" w:cs="Times New Roman"/>
          <w:sz w:val="24"/>
          <w:szCs w:val="24"/>
        </w:rPr>
        <w:t xml:space="preserve"> </w:t>
      </w:r>
      <w:hyperlink r:id="rId18" w:history="1">
        <w:r w:rsidR="00F02704" w:rsidRPr="2D1361B9">
          <w:rPr>
            <w:rStyle w:val="Hyperlink"/>
            <w:rFonts w:ascii="Times New Roman" w:eastAsia="Times New Roman" w:hAnsi="Times New Roman" w:cs="Times New Roman"/>
            <w:sz w:val="24"/>
            <w:szCs w:val="24"/>
          </w:rPr>
          <w:t>www.ssa.gov/forms/ssa-454-bk.pdf</w:t>
        </w:r>
      </w:hyperlink>
      <w:r w:rsidR="00E31D30" w:rsidRPr="2D1361B9">
        <w:rPr>
          <w:rFonts w:ascii="Times New Roman" w:eastAsia="Times New Roman" w:hAnsi="Times New Roman" w:cs="Times New Roman"/>
          <w:sz w:val="24"/>
          <w:szCs w:val="24"/>
        </w:rPr>
        <w:t>.</w:t>
      </w:r>
      <w:r w:rsidR="00E31D30">
        <w:rPr>
          <w:rFonts w:ascii="Times New Roman" w:eastAsia="Times New Roman" w:hAnsi="Times New Roman" w:cs="Times New Roman"/>
          <w:sz w:val="24"/>
          <w:szCs w:val="24"/>
        </w:rPr>
        <w:t xml:space="preserve"> </w:t>
      </w:r>
      <w:r w:rsidR="008F0496">
        <w:rPr>
          <w:rFonts w:ascii="Times New Roman" w:eastAsia="Times New Roman" w:hAnsi="Times New Roman" w:cs="Times New Roman"/>
          <w:sz w:val="24"/>
          <w:szCs w:val="24"/>
        </w:rPr>
        <w:t>You can m</w:t>
      </w:r>
      <w:r w:rsidR="00F02704">
        <w:rPr>
          <w:rFonts w:ascii="Times New Roman" w:eastAsia="Times New Roman" w:hAnsi="Times New Roman" w:cs="Times New Roman"/>
          <w:sz w:val="24"/>
          <w:szCs w:val="24"/>
        </w:rPr>
        <w:t xml:space="preserve">ail or </w:t>
      </w:r>
      <w:r w:rsidR="00FE7FD9">
        <w:rPr>
          <w:rFonts w:ascii="Times New Roman" w:eastAsia="Times New Roman" w:hAnsi="Times New Roman" w:cs="Times New Roman"/>
          <w:sz w:val="24"/>
          <w:szCs w:val="24"/>
        </w:rPr>
        <w:t xml:space="preserve">make an appointment </w:t>
      </w:r>
      <w:r w:rsidR="00D22C79">
        <w:rPr>
          <w:rFonts w:ascii="Times New Roman" w:eastAsia="Times New Roman" w:hAnsi="Times New Roman" w:cs="Times New Roman"/>
          <w:sz w:val="24"/>
          <w:szCs w:val="24"/>
        </w:rPr>
        <w:t xml:space="preserve">to </w:t>
      </w:r>
      <w:r w:rsidR="002C0716">
        <w:rPr>
          <w:rFonts w:ascii="Times New Roman" w:eastAsia="Times New Roman" w:hAnsi="Times New Roman" w:cs="Times New Roman"/>
          <w:sz w:val="24"/>
          <w:szCs w:val="24"/>
        </w:rPr>
        <w:t>take</w:t>
      </w:r>
      <w:r w:rsidR="009F3AEC">
        <w:rPr>
          <w:rFonts w:ascii="Times New Roman" w:eastAsia="Times New Roman" w:hAnsi="Times New Roman" w:cs="Times New Roman"/>
          <w:sz w:val="24"/>
          <w:szCs w:val="24"/>
        </w:rPr>
        <w:t xml:space="preserve"> </w:t>
      </w:r>
      <w:r w:rsidR="008F0496">
        <w:rPr>
          <w:rFonts w:ascii="Times New Roman" w:eastAsia="Times New Roman" w:hAnsi="Times New Roman" w:cs="Times New Roman"/>
          <w:sz w:val="24"/>
          <w:szCs w:val="24"/>
        </w:rPr>
        <w:t xml:space="preserve">your </w:t>
      </w:r>
      <w:r w:rsidR="00F02704">
        <w:rPr>
          <w:rFonts w:ascii="Times New Roman" w:eastAsia="Times New Roman" w:hAnsi="Times New Roman" w:cs="Times New Roman"/>
          <w:sz w:val="24"/>
          <w:szCs w:val="24"/>
        </w:rPr>
        <w:t xml:space="preserve">completed form to your local </w:t>
      </w:r>
      <w:r w:rsidR="001E79C6">
        <w:rPr>
          <w:rFonts w:ascii="Times New Roman" w:eastAsia="Times New Roman" w:hAnsi="Times New Roman" w:cs="Times New Roman"/>
          <w:sz w:val="24"/>
          <w:szCs w:val="24"/>
        </w:rPr>
        <w:t xml:space="preserve">Social Security </w:t>
      </w:r>
      <w:r w:rsidR="00F02704">
        <w:rPr>
          <w:rFonts w:ascii="Times New Roman" w:eastAsia="Times New Roman" w:hAnsi="Times New Roman" w:cs="Times New Roman"/>
          <w:sz w:val="24"/>
          <w:szCs w:val="24"/>
        </w:rPr>
        <w:t xml:space="preserve">office. </w:t>
      </w:r>
    </w:p>
    <w:p w14:paraId="7AA6F03C" w14:textId="4CE440D4" w:rsidR="00DF7DFE" w:rsidRPr="00DF7DFE" w:rsidRDefault="00DF7DFE" w:rsidP="00DF7DFE">
      <w:pPr>
        <w:autoSpaceDE w:val="0"/>
        <w:autoSpaceDN w:val="0"/>
        <w:adjustRightInd w:val="0"/>
        <w:spacing w:after="360" w:line="360" w:lineRule="auto"/>
        <w:rPr>
          <w:rFonts w:ascii="Times New Roman" w:eastAsia="SimSun" w:hAnsi="Times New Roman" w:cs="Times New Roman"/>
          <w:color w:val="212121"/>
          <w:spacing w:val="2"/>
          <w:sz w:val="24"/>
          <w:szCs w:val="24"/>
          <w:lang w:val="en" w:eastAsia="zh-CN"/>
        </w:rPr>
      </w:pPr>
      <w:r w:rsidRPr="00DF7DFE">
        <w:rPr>
          <w:rFonts w:ascii="Times New Roman" w:eastAsia="SimSun" w:hAnsi="Times New Roman" w:cs="Times New Roman"/>
          <w:color w:val="212121"/>
          <w:spacing w:val="2"/>
          <w:sz w:val="24"/>
          <w:szCs w:val="24"/>
          <w:lang w:val="en" w:eastAsia="zh-CN"/>
        </w:rPr>
        <w:t>Please share this information with your friends and loved ones</w:t>
      </w:r>
      <w:r w:rsidR="001A6F0B">
        <w:rPr>
          <w:rFonts w:ascii="Times New Roman" w:eastAsia="SimSun" w:hAnsi="Times New Roman" w:cs="Times New Roman"/>
          <w:color w:val="212121"/>
          <w:spacing w:val="2"/>
          <w:sz w:val="24"/>
          <w:szCs w:val="24"/>
          <w:lang w:val="en" w:eastAsia="zh-CN"/>
        </w:rPr>
        <w:t xml:space="preserve"> who </w:t>
      </w:r>
      <w:r w:rsidR="00532182">
        <w:rPr>
          <w:rFonts w:ascii="Times New Roman" w:eastAsia="SimSun" w:hAnsi="Times New Roman" w:cs="Times New Roman"/>
          <w:color w:val="212121"/>
          <w:spacing w:val="2"/>
          <w:sz w:val="24"/>
          <w:szCs w:val="24"/>
          <w:lang w:val="en" w:eastAsia="zh-CN"/>
        </w:rPr>
        <w:t>receive SSDI benefits</w:t>
      </w:r>
      <w:r w:rsidR="009177A1">
        <w:rPr>
          <w:rFonts w:ascii="Times New Roman" w:eastAsia="SimSun" w:hAnsi="Times New Roman" w:cs="Times New Roman"/>
          <w:color w:val="212121"/>
          <w:spacing w:val="2"/>
          <w:sz w:val="24"/>
          <w:szCs w:val="24"/>
          <w:lang w:val="en" w:eastAsia="zh-CN"/>
        </w:rPr>
        <w:t xml:space="preserve"> </w:t>
      </w:r>
      <w:r w:rsidR="000D596C">
        <w:rPr>
          <w:rFonts w:ascii="Times New Roman" w:eastAsia="SimSun" w:hAnsi="Times New Roman" w:cs="Times New Roman"/>
          <w:color w:val="212121"/>
          <w:spacing w:val="2"/>
          <w:sz w:val="24"/>
          <w:szCs w:val="24"/>
          <w:lang w:val="en" w:eastAsia="zh-CN"/>
        </w:rPr>
        <w:t>or SSIs</w:t>
      </w:r>
      <w:r w:rsidRPr="00DF7DFE">
        <w:rPr>
          <w:rFonts w:ascii="Times New Roman" w:eastAsia="SimSun" w:hAnsi="Times New Roman" w:cs="Times New Roman"/>
          <w:color w:val="212121"/>
          <w:spacing w:val="2"/>
          <w:sz w:val="24"/>
          <w:szCs w:val="24"/>
          <w:lang w:val="en" w:eastAsia="zh-CN"/>
        </w:rPr>
        <w:t>.</w:t>
      </w: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20E7C556" w:rsidR="03965250" w:rsidRDefault="03965250">
      <w:r>
        <w:br w:type="page"/>
      </w:r>
    </w:p>
    <w:p w14:paraId="52C0E33C" w14:textId="1F1A9C29" w:rsidR="001E13DF" w:rsidRPr="00773684" w:rsidRDefault="001E13DF" w:rsidP="007E44FC">
      <w:pPr>
        <w:pStyle w:val="Body"/>
        <w:rPr>
          <w:b/>
        </w:rPr>
      </w:pPr>
      <w:bookmarkStart w:id="1" w:name="_Hlk157504601"/>
      <w:r w:rsidRPr="00773684">
        <w:rPr>
          <w:b/>
        </w:rPr>
        <w:lastRenderedPageBreak/>
        <w:t>Social Security Column</w:t>
      </w:r>
    </w:p>
    <w:p w14:paraId="4CDA5022" w14:textId="7D22D51B" w:rsidR="001E13DF" w:rsidRPr="00773684" w:rsidRDefault="00056973" w:rsidP="001E13DF">
      <w:pPr>
        <w:pStyle w:val="Heading1"/>
        <w:rPr>
          <w:rFonts w:cs="Times New Roman"/>
          <w:szCs w:val="24"/>
        </w:rPr>
      </w:pPr>
      <w:r>
        <w:rPr>
          <w:rFonts w:cs="Times New Roman"/>
          <w:szCs w:val="24"/>
        </w:rPr>
        <w:t xml:space="preserve">THREE </w:t>
      </w:r>
      <w:r w:rsidR="0080416D">
        <w:rPr>
          <w:rFonts w:cs="Times New Roman"/>
          <w:szCs w:val="24"/>
        </w:rPr>
        <w:t xml:space="preserve">QUESTIONS </w:t>
      </w:r>
      <w:r w:rsidR="007E1D18" w:rsidRPr="007E1D18">
        <w:rPr>
          <w:rFonts w:cs="Times New Roman"/>
          <w:szCs w:val="24"/>
        </w:rPr>
        <w:t>ABOUT SOCIAL SECURITY THAT CAN HELP YOU PLAN YOUR RETIREMENT</w:t>
      </w:r>
      <w:r w:rsidR="00EA74BD">
        <w:rPr>
          <w:rFonts w:cs="Times New Roman"/>
          <w:szCs w:val="24"/>
        </w:rPr>
        <w:t xml:space="preserve"> </w:t>
      </w:r>
    </w:p>
    <w:p w14:paraId="6E41124C" w14:textId="77777777" w:rsidR="001E13DF" w:rsidRPr="00773684" w:rsidRDefault="001E13DF" w:rsidP="001E13DF">
      <w:pPr>
        <w:rPr>
          <w:rFonts w:ascii="Times New Roman" w:hAnsi="Times New Roman" w:cs="Times New Roman"/>
          <w:sz w:val="24"/>
          <w:szCs w:val="24"/>
        </w:rPr>
      </w:pPr>
    </w:p>
    <w:p w14:paraId="0FDC58F8" w14:textId="77777777" w:rsidR="0080416D" w:rsidRPr="0080416D" w:rsidRDefault="0080416D" w:rsidP="0080416D">
      <w:pPr>
        <w:spacing w:after="0" w:line="360" w:lineRule="auto"/>
        <w:rPr>
          <w:rFonts w:ascii="Times New Roman" w:eastAsia="SimSun" w:hAnsi="Times New Roman" w:cs="Times New Roman"/>
          <w:b/>
          <w:sz w:val="24"/>
          <w:szCs w:val="24"/>
          <w:lang w:eastAsia="zh-CN"/>
        </w:rPr>
      </w:pPr>
      <w:r w:rsidRPr="0080416D">
        <w:rPr>
          <w:rFonts w:ascii="Times New Roman" w:eastAsia="SimSun" w:hAnsi="Times New Roman" w:cs="Times New Roman"/>
          <w:b/>
          <w:noProof/>
          <w:sz w:val="24"/>
          <w:szCs w:val="24"/>
        </w:rPr>
        <w:drawing>
          <wp:inline distT="0" distB="0" distL="0" distR="0" wp14:anchorId="4320E78A" wp14:editId="605F6EB3">
            <wp:extent cx="3081020" cy="2040890"/>
            <wp:effectExtent l="0" t="0" r="5080" b="0"/>
            <wp:docPr id="391200950" name="Picture 391200950" descr="Woman using laptop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using laptop comput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2040890"/>
                    </a:xfrm>
                    <a:prstGeom prst="rect">
                      <a:avLst/>
                    </a:prstGeom>
                    <a:noFill/>
                    <a:ln>
                      <a:noFill/>
                    </a:ln>
                  </pic:spPr>
                </pic:pic>
              </a:graphicData>
            </a:graphic>
          </wp:inline>
        </w:drawing>
      </w:r>
      <w:r w:rsidRPr="0080416D">
        <w:rPr>
          <w:rFonts w:ascii="Times New Roman" w:eastAsia="SimSun" w:hAnsi="Times New Roman" w:cs="Times New Roman"/>
          <w:b/>
          <w:sz w:val="24"/>
          <w:szCs w:val="24"/>
          <w:lang w:eastAsia="zh-CN"/>
        </w:rPr>
        <w:br/>
      </w:r>
    </w:p>
    <w:p w14:paraId="386981C6" w14:textId="53781AE2" w:rsidR="00085009" w:rsidRDefault="00632B8A" w:rsidP="00085009">
      <w:pPr>
        <w:pStyle w:val="Body"/>
      </w:pPr>
      <w:r w:rsidRPr="1248431C">
        <w:rPr>
          <w:lang w:val="en-US"/>
        </w:rPr>
        <w:t xml:space="preserve">Social Security benefits are part of the retirement plan of </w:t>
      </w:r>
      <w:r w:rsidR="00532182">
        <w:rPr>
          <w:lang w:val="en-US"/>
        </w:rPr>
        <w:t xml:space="preserve">many </w:t>
      </w:r>
      <w:r w:rsidR="00532182" w:rsidRPr="1248431C">
        <w:rPr>
          <w:lang w:val="en-US"/>
        </w:rPr>
        <w:t>American</w:t>
      </w:r>
      <w:r w:rsidRPr="1248431C">
        <w:rPr>
          <w:lang w:val="en-US"/>
        </w:rPr>
        <w:t xml:space="preserve"> worker</w:t>
      </w:r>
      <w:r w:rsidR="00532182">
        <w:rPr>
          <w:lang w:val="en-US"/>
        </w:rPr>
        <w:t>s</w:t>
      </w:r>
      <w:r w:rsidRPr="1248431C">
        <w:rPr>
          <w:lang w:val="en-US"/>
        </w:rPr>
        <w:t xml:space="preserve">. If you’re among the many people </w:t>
      </w:r>
      <w:r w:rsidR="00F05EE2">
        <w:rPr>
          <w:lang w:val="en-US"/>
        </w:rPr>
        <w:t>paying</w:t>
      </w:r>
      <w:r w:rsidR="006A64AB">
        <w:rPr>
          <w:lang w:val="en-US"/>
        </w:rPr>
        <w:t xml:space="preserve"> </w:t>
      </w:r>
      <w:r w:rsidRPr="1248431C">
        <w:rPr>
          <w:lang w:val="en-US"/>
        </w:rPr>
        <w:t>Social Security</w:t>
      </w:r>
      <w:r w:rsidR="006A64AB">
        <w:rPr>
          <w:lang w:val="en-US"/>
        </w:rPr>
        <w:t xml:space="preserve"> taxes</w:t>
      </w:r>
      <w:r w:rsidRPr="1248431C">
        <w:rPr>
          <w:lang w:val="en-US"/>
        </w:rPr>
        <w:t xml:space="preserve">, you should </w:t>
      </w:r>
      <w:r w:rsidR="00E56594">
        <w:rPr>
          <w:lang w:val="en-US"/>
        </w:rPr>
        <w:t>get an estimate</w:t>
      </w:r>
      <w:r w:rsidRPr="1248431C">
        <w:rPr>
          <w:lang w:val="en-US"/>
        </w:rPr>
        <w:t xml:space="preserve"> </w:t>
      </w:r>
      <w:r w:rsidR="00E56594">
        <w:rPr>
          <w:lang w:val="en-US"/>
        </w:rPr>
        <w:t xml:space="preserve">of </w:t>
      </w:r>
      <w:r w:rsidRPr="1248431C">
        <w:rPr>
          <w:lang w:val="en-US"/>
        </w:rPr>
        <w:t xml:space="preserve">what your future benefit may be. </w:t>
      </w:r>
      <w:r w:rsidR="00085009" w:rsidRPr="1248431C">
        <w:rPr>
          <w:lang w:val="en-US"/>
        </w:rPr>
        <w:t xml:space="preserve">Our retirement </w:t>
      </w:r>
      <w:r w:rsidR="00085009">
        <w:rPr>
          <w:lang w:val="en-US"/>
        </w:rPr>
        <w:t>web</w:t>
      </w:r>
      <w:r w:rsidR="00085009" w:rsidRPr="1248431C">
        <w:rPr>
          <w:lang w:val="en-US"/>
        </w:rPr>
        <w:t xml:space="preserve">page at </w:t>
      </w:r>
      <w:hyperlink r:id="rId20">
        <w:r w:rsidR="00085009" w:rsidRPr="1248431C">
          <w:rPr>
            <w:rStyle w:val="Hyperlink"/>
            <w:lang w:val="en-US"/>
          </w:rPr>
          <w:t>www.ssa.gov/retirement</w:t>
        </w:r>
      </w:hyperlink>
      <w:r w:rsidR="00085009" w:rsidRPr="1248431C">
        <w:rPr>
          <w:lang w:val="en-US"/>
        </w:rPr>
        <w:t xml:space="preserve"> is a great place to start mapping out your retirement plan.</w:t>
      </w:r>
      <w:r w:rsidR="00085009">
        <w:rPr>
          <w:lang w:val="en-US"/>
        </w:rPr>
        <w:t xml:space="preserve"> These three questions will help to guide your planning:</w:t>
      </w:r>
      <w:r w:rsidR="00085009" w:rsidRPr="1248431C">
        <w:rPr>
          <w:lang w:val="en-US"/>
        </w:rPr>
        <w:t xml:space="preserve">  </w:t>
      </w:r>
    </w:p>
    <w:p w14:paraId="42A45D73" w14:textId="77777777" w:rsidR="00085009" w:rsidRDefault="00085009" w:rsidP="00085009">
      <w:pPr>
        <w:pStyle w:val="ListBullet1"/>
        <w:numPr>
          <w:ilvl w:val="0"/>
          <w:numId w:val="33"/>
        </w:numPr>
        <w:ind w:left="1080"/>
      </w:pPr>
      <w:r>
        <w:t>What factors may affect your retirement benefits?</w:t>
      </w:r>
    </w:p>
    <w:p w14:paraId="36A1DA6C" w14:textId="77777777" w:rsidR="00085009" w:rsidRDefault="00085009" w:rsidP="00085009">
      <w:pPr>
        <w:pStyle w:val="ListBullet1"/>
        <w:numPr>
          <w:ilvl w:val="0"/>
          <w:numId w:val="33"/>
        </w:numPr>
        <w:ind w:left="1080"/>
      </w:pPr>
      <w:r>
        <w:t>When is the right time to start receiving your retirement benefits?</w:t>
      </w:r>
    </w:p>
    <w:p w14:paraId="7A452C4F" w14:textId="77777777" w:rsidR="00085009" w:rsidRDefault="00085009" w:rsidP="00085009">
      <w:pPr>
        <w:pStyle w:val="ListBullet1"/>
        <w:numPr>
          <w:ilvl w:val="0"/>
          <w:numId w:val="33"/>
        </w:numPr>
        <w:ind w:left="1080"/>
      </w:pPr>
      <w:r>
        <w:t xml:space="preserve">What documents do you need to provide when you apply for retirement? </w:t>
      </w:r>
    </w:p>
    <w:p w14:paraId="0F101A21" w14:textId="77777777" w:rsidR="0035076E" w:rsidRDefault="0035076E" w:rsidP="0035076E">
      <w:pPr>
        <w:pStyle w:val="Body"/>
        <w:rPr>
          <w:lang w:val="en-US"/>
        </w:rPr>
      </w:pPr>
      <w:r>
        <w:rPr>
          <w:lang w:val="en-US"/>
        </w:rPr>
        <w:t>We encourage y</w:t>
      </w:r>
      <w:r w:rsidRPr="1248431C">
        <w:rPr>
          <w:lang w:val="en-US"/>
        </w:rPr>
        <w:t xml:space="preserve">ou </w:t>
      </w:r>
      <w:r>
        <w:rPr>
          <w:lang w:val="en-US"/>
        </w:rPr>
        <w:t xml:space="preserve">to </w:t>
      </w:r>
      <w:r w:rsidRPr="1248431C">
        <w:rPr>
          <w:lang w:val="en-US"/>
        </w:rPr>
        <w:t xml:space="preserve">use your personal </w:t>
      </w:r>
      <w:r w:rsidRPr="1248431C">
        <w:rPr>
          <w:rFonts w:ascii="Georgia" w:hAnsi="Georgia"/>
          <w:i/>
          <w:color w:val="D12229"/>
          <w:lang w:val="en-US"/>
        </w:rPr>
        <w:t>my</w:t>
      </w:r>
      <w:r w:rsidRPr="1248431C">
        <w:rPr>
          <w:lang w:val="en-US"/>
        </w:rPr>
        <w:t xml:space="preserve"> </w:t>
      </w:r>
      <w:r w:rsidRPr="1248431C">
        <w:rPr>
          <w:rFonts w:ascii="Georgia" w:hAnsi="Georgia"/>
          <w:color w:val="0054A6"/>
          <w:lang w:val="en-US"/>
        </w:rPr>
        <w:t>Social Security</w:t>
      </w:r>
      <w:r w:rsidRPr="1248431C">
        <w:rPr>
          <w:lang w:val="en-US"/>
        </w:rPr>
        <w:t xml:space="preserve"> account</w:t>
      </w:r>
      <w:r w:rsidRPr="1248431C">
        <w:rPr>
          <w:color w:val="44546A" w:themeColor="text2"/>
          <w:lang w:val="en-US"/>
        </w:rPr>
        <w:t xml:space="preserve"> </w:t>
      </w:r>
      <w:r w:rsidRPr="1248431C">
        <w:rPr>
          <w:lang w:val="en-US"/>
        </w:rPr>
        <w:t>at</w:t>
      </w:r>
      <w:r w:rsidRPr="1248431C">
        <w:rPr>
          <w:b/>
          <w:lang w:val="en-US"/>
        </w:rPr>
        <w:t xml:space="preserve"> </w:t>
      </w:r>
      <w:hyperlink r:id="rId21">
        <w:r w:rsidRPr="00897C71">
          <w:rPr>
            <w:rStyle w:val="bolditalwnobreak"/>
            <w:b w:val="0"/>
            <w:i w:val="0"/>
            <w:iCs w:val="0"/>
            <w:color w:val="0000FF"/>
            <w:u w:val="single"/>
            <w:lang w:val="en-US"/>
          </w:rPr>
          <w:t>www.ssa.gov/myaccount</w:t>
        </w:r>
      </w:hyperlink>
      <w:r w:rsidRPr="00897C71">
        <w:rPr>
          <w:b/>
          <w:bCs/>
          <w:i/>
          <w:lang w:val="en-US"/>
        </w:rPr>
        <w:t xml:space="preserve"> </w:t>
      </w:r>
      <w:r w:rsidRPr="00897C71">
        <w:rPr>
          <w:lang w:val="en-US"/>
        </w:rPr>
        <w:t>to</w:t>
      </w:r>
      <w:r w:rsidRPr="1248431C">
        <w:rPr>
          <w:lang w:val="en-US"/>
        </w:rPr>
        <w:t xml:space="preserve"> get an instant estimate of your future retirement benefits. You can also </w:t>
      </w:r>
      <w:r>
        <w:rPr>
          <w:lang w:val="en-US"/>
        </w:rPr>
        <w:t xml:space="preserve">compare </w:t>
      </w:r>
      <w:r w:rsidRPr="1248431C">
        <w:rPr>
          <w:lang w:val="en-US"/>
        </w:rPr>
        <w:t xml:space="preserve">the effects of starting your retirement benefits at different ages.  </w:t>
      </w:r>
    </w:p>
    <w:p w14:paraId="775909AD" w14:textId="54AF57F3" w:rsidR="00632B8A" w:rsidRPr="0055467D" w:rsidRDefault="00632B8A" w:rsidP="00632B8A">
      <w:pPr>
        <w:pStyle w:val="Body"/>
        <w:rPr>
          <w:u w:val="single"/>
          <w:lang w:val="en-US"/>
        </w:rPr>
      </w:pPr>
      <w:r w:rsidRPr="1248431C">
        <w:rPr>
          <w:lang w:val="en-US"/>
        </w:rPr>
        <w:t xml:space="preserve">We base your benefit on how much you earned during your working career. Higher lifetime earnings result in higher benefits. If there were some years you didn’t work or had low earnings, your benefit amount may be lower than if you had worked steadily. If you never worked and did not pay Social Security taxes, </w:t>
      </w:r>
      <w:r w:rsidR="00ED6881">
        <w:rPr>
          <w:lang w:val="en-US"/>
        </w:rPr>
        <w:t xml:space="preserve">and have a spouse who </w:t>
      </w:r>
      <w:r w:rsidR="003D11FB">
        <w:rPr>
          <w:lang w:val="en-US"/>
        </w:rPr>
        <w:t xml:space="preserve">worked, </w:t>
      </w:r>
      <w:r w:rsidRPr="1248431C">
        <w:rPr>
          <w:lang w:val="en-US"/>
        </w:rPr>
        <w:t xml:space="preserve">you may be eligible for spouse’s benefits. You must be at least 62 years old, and your spouse must already be receiving retirement </w:t>
      </w:r>
      <w:r w:rsidRPr="1248431C">
        <w:rPr>
          <w:lang w:val="en-US"/>
        </w:rPr>
        <w:lastRenderedPageBreak/>
        <w:t>or disability benefits.</w:t>
      </w:r>
      <w:r w:rsidR="0057322E" w:rsidRPr="0057322E">
        <w:t xml:space="preserve"> </w:t>
      </w:r>
      <w:r w:rsidR="00192D8D">
        <w:t>If you are a younger spouse, you may be eligible for benefits if you have a qualifying child in your care. By a qualifying child, we mean a child who is under age 16 or who receives Social Security disability benefits. </w:t>
      </w:r>
    </w:p>
    <w:p w14:paraId="40E92673" w14:textId="484D6038" w:rsidR="00632B8A" w:rsidRDefault="00632B8A" w:rsidP="00632B8A">
      <w:pPr>
        <w:pStyle w:val="Body"/>
        <w:rPr>
          <w:lang w:val="en-US"/>
        </w:rPr>
      </w:pPr>
      <w:r w:rsidRPr="1248431C">
        <w:rPr>
          <w:lang w:val="en-US"/>
        </w:rPr>
        <w:t>You can learn more at</w:t>
      </w:r>
      <w:r w:rsidRPr="1248431C">
        <w:rPr>
          <w:rFonts w:ascii="Segoe UI" w:hAnsi="Segoe UI" w:cs="Segoe UI"/>
          <w:color w:val="212121"/>
          <w:spacing w:val="2"/>
          <w:lang w:val="en-US"/>
        </w:rPr>
        <w:t xml:space="preserve"> </w:t>
      </w:r>
      <w:hyperlink r:id="rId22" w:history="1">
        <w:r w:rsidRPr="1248431C">
          <w:rPr>
            <w:rStyle w:val="Hyperlink"/>
            <w:lang w:val="en-US"/>
          </w:rPr>
          <w:t>www.ssa.gov/retirement</w:t>
        </w:r>
      </w:hyperlink>
      <w:r w:rsidRPr="1248431C">
        <w:rPr>
          <w:rStyle w:val="Hyperlink"/>
          <w:lang w:val="en-US"/>
        </w:rPr>
        <w:t>.</w:t>
      </w:r>
      <w:r w:rsidRPr="1248431C">
        <w:rPr>
          <w:lang w:val="en-US"/>
        </w:rPr>
        <w:t xml:space="preserve"> Please share this information with family and friends to help them prepare for their </w:t>
      </w:r>
      <w:r w:rsidR="000B4D84">
        <w:rPr>
          <w:lang w:val="en-US"/>
        </w:rPr>
        <w:t>financial future</w:t>
      </w:r>
      <w:r w:rsidRPr="1248431C">
        <w:rPr>
          <w:lang w:val="en-US"/>
        </w:rPr>
        <w:t xml:space="preserve">.  </w:t>
      </w:r>
    </w:p>
    <w:p w14:paraId="5BB8C8D5" w14:textId="02D0179F" w:rsidR="0080416D" w:rsidRPr="0080416D" w:rsidRDefault="0080416D" w:rsidP="0080416D">
      <w:pPr>
        <w:autoSpaceDE w:val="0"/>
        <w:autoSpaceDN w:val="0"/>
        <w:adjustRightInd w:val="0"/>
        <w:spacing w:after="360" w:line="360" w:lineRule="auto"/>
        <w:rPr>
          <w:rFonts w:ascii="Times New Roman" w:eastAsia="SimSun" w:hAnsi="Times New Roman" w:cs="Times New Roman"/>
          <w:sz w:val="24"/>
          <w:szCs w:val="24"/>
          <w:lang w:val="en" w:eastAsia="zh-CN"/>
        </w:rPr>
      </w:pPr>
    </w:p>
    <w:p w14:paraId="0E9F0FF8" w14:textId="3F51CBEF" w:rsidR="00B4559F" w:rsidRPr="00773684" w:rsidRDefault="001E13DF" w:rsidP="00632B8A">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2" w:name="_Hlk157504640"/>
      <w:bookmarkEnd w:id="1"/>
      <w:r w:rsidRPr="00773684">
        <w:lastRenderedPageBreak/>
        <w:t>Social Security Column</w:t>
      </w:r>
    </w:p>
    <w:p w14:paraId="04B315DC" w14:textId="7746539E" w:rsidR="001619F9" w:rsidRPr="00773684" w:rsidRDefault="002D5B77" w:rsidP="001619F9">
      <w:pPr>
        <w:pStyle w:val="Heading1"/>
        <w:spacing w:before="100" w:beforeAutospacing="1" w:after="100" w:afterAutospacing="1" w:line="360" w:lineRule="auto"/>
        <w:rPr>
          <w:rFonts w:cs="Times New Roman"/>
          <w:szCs w:val="24"/>
        </w:rPr>
      </w:pPr>
      <w:r w:rsidRPr="002D5B77">
        <w:rPr>
          <w:rFonts w:cs="Times New Roman"/>
          <w:szCs w:val="24"/>
        </w:rPr>
        <w:t>FASTER PROCESSING OF DISABILITY CLAIMS FOR PEOPLE WITH ALZHEIMER’S DISEASE</w:t>
      </w:r>
    </w:p>
    <w:p w14:paraId="53AEF346" w14:textId="77777777" w:rsidR="004F0055" w:rsidRPr="004F0055" w:rsidRDefault="004F0055" w:rsidP="004F0055">
      <w:pPr>
        <w:spacing w:after="0" w:line="360" w:lineRule="auto"/>
        <w:rPr>
          <w:rFonts w:ascii="Times New Roman" w:eastAsia="SimSun" w:hAnsi="Times New Roman" w:cs="Times New Roman"/>
          <w:b/>
          <w:sz w:val="24"/>
          <w:szCs w:val="24"/>
          <w:lang w:eastAsia="zh-CN"/>
        </w:rPr>
      </w:pPr>
      <w:r w:rsidRPr="004F0055">
        <w:rPr>
          <w:rFonts w:ascii="Times New Roman" w:eastAsia="SimSun" w:hAnsi="Times New Roman" w:cs="Times New Roman"/>
          <w:b/>
          <w:noProof/>
          <w:sz w:val="24"/>
          <w:szCs w:val="24"/>
        </w:rPr>
        <w:drawing>
          <wp:inline distT="0" distB="0" distL="0" distR="0" wp14:anchorId="7FE04788" wp14:editId="5A2538AC">
            <wp:extent cx="3096260" cy="3096260"/>
            <wp:effectExtent l="0" t="0" r="8890" b="8890"/>
            <wp:docPr id="1902478907" name="Picture 1902478907" descr="Man kneeling to address someone in wheel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kneeling to address someone in wheel chai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260" cy="3096260"/>
                    </a:xfrm>
                    <a:prstGeom prst="rect">
                      <a:avLst/>
                    </a:prstGeom>
                    <a:noFill/>
                    <a:ln>
                      <a:noFill/>
                    </a:ln>
                  </pic:spPr>
                </pic:pic>
              </a:graphicData>
            </a:graphic>
          </wp:inline>
        </w:drawing>
      </w:r>
    </w:p>
    <w:p w14:paraId="79B794D3" w14:textId="6B2F566F" w:rsidR="004F0055" w:rsidRPr="004F0055" w:rsidRDefault="004F0055" w:rsidP="004F0055">
      <w:pPr>
        <w:autoSpaceDE w:val="0"/>
        <w:autoSpaceDN w:val="0"/>
        <w:adjustRightInd w:val="0"/>
        <w:spacing w:after="360" w:line="360" w:lineRule="auto"/>
        <w:rPr>
          <w:rFonts w:ascii="Times New Roman" w:eastAsia="SimSun" w:hAnsi="Times New Roman" w:cs="Times New Roman"/>
          <w:sz w:val="24"/>
          <w:szCs w:val="24"/>
          <w:lang w:val="en" w:eastAsia="zh-CN"/>
        </w:rPr>
      </w:pPr>
      <w:r w:rsidRPr="004F0055">
        <w:rPr>
          <w:rFonts w:ascii="Times New Roman" w:eastAsia="SimSun" w:hAnsi="Times New Roman" w:cs="Times New Roman"/>
          <w:sz w:val="24"/>
          <w:szCs w:val="24"/>
          <w:lang w:val="en" w:eastAsia="zh-CN"/>
        </w:rPr>
        <w:br/>
        <w:t xml:space="preserve">Today, more than </w:t>
      </w:r>
      <w:r w:rsidRPr="004F0055">
        <w:rPr>
          <w:rFonts w:ascii="Times New Roman" w:eastAsia="SimSun" w:hAnsi="Times New Roman" w:cs="Times New Roman"/>
          <w:spacing w:val="2"/>
          <w:sz w:val="24"/>
          <w:szCs w:val="24"/>
          <w:lang w:val="en" w:eastAsia="zh-CN"/>
        </w:rPr>
        <w:t>5 million Americans</w:t>
      </w:r>
      <w:r w:rsidRPr="004F0055">
        <w:rPr>
          <w:rFonts w:ascii="Times New Roman" w:eastAsia="SimSun" w:hAnsi="Times New Roman" w:cs="Times New Roman"/>
          <w:sz w:val="24"/>
          <w:szCs w:val="24"/>
          <w:lang w:val="en" w:eastAsia="zh-CN"/>
        </w:rPr>
        <w:t xml:space="preserve"> are living with Alzheimer’s disease.</w:t>
      </w:r>
      <w:r w:rsidR="00670524">
        <w:rPr>
          <w:rFonts w:ascii="Times New Roman" w:eastAsia="SimSun" w:hAnsi="Times New Roman" w:cs="Times New Roman"/>
          <w:sz w:val="24"/>
          <w:szCs w:val="24"/>
          <w:lang w:val="en" w:eastAsia="zh-CN"/>
        </w:rPr>
        <w:t xml:space="preserve"> It is a</w:t>
      </w:r>
      <w:r w:rsidR="005B1392">
        <w:rPr>
          <w:rFonts w:ascii="Times New Roman" w:eastAsia="SimSun" w:hAnsi="Times New Roman" w:cs="Times New Roman"/>
          <w:sz w:val="24"/>
          <w:szCs w:val="24"/>
          <w:lang w:val="en" w:eastAsia="zh-CN"/>
        </w:rPr>
        <w:t xml:space="preserve"> brain condition</w:t>
      </w:r>
      <w:r w:rsidR="0067569E">
        <w:rPr>
          <w:rFonts w:ascii="Times New Roman" w:eastAsia="SimSun" w:hAnsi="Times New Roman" w:cs="Times New Roman"/>
          <w:sz w:val="24"/>
          <w:szCs w:val="24"/>
          <w:lang w:val="en" w:eastAsia="zh-CN"/>
        </w:rPr>
        <w:t xml:space="preserve"> that causes</w:t>
      </w:r>
      <w:r w:rsidR="00C450A8">
        <w:rPr>
          <w:rFonts w:ascii="Times New Roman" w:eastAsia="SimSun" w:hAnsi="Times New Roman" w:cs="Times New Roman"/>
          <w:sz w:val="24"/>
          <w:szCs w:val="24"/>
          <w:lang w:val="en" w:eastAsia="zh-CN"/>
        </w:rPr>
        <w:t xml:space="preserve"> problems with </w:t>
      </w:r>
      <w:r w:rsidR="0067569E">
        <w:rPr>
          <w:rFonts w:ascii="Times New Roman" w:eastAsia="SimSun" w:hAnsi="Times New Roman" w:cs="Times New Roman"/>
          <w:sz w:val="24"/>
          <w:szCs w:val="24"/>
          <w:lang w:val="en" w:eastAsia="zh-CN"/>
        </w:rPr>
        <w:t>memory</w:t>
      </w:r>
      <w:r w:rsidR="00C450A8">
        <w:rPr>
          <w:rFonts w:ascii="Times New Roman" w:eastAsia="SimSun" w:hAnsi="Times New Roman" w:cs="Times New Roman"/>
          <w:sz w:val="24"/>
          <w:szCs w:val="24"/>
          <w:lang w:val="en" w:eastAsia="zh-CN"/>
        </w:rPr>
        <w:t xml:space="preserve">, </w:t>
      </w:r>
      <w:r w:rsidR="0067569E">
        <w:rPr>
          <w:rFonts w:ascii="Times New Roman" w:eastAsia="SimSun" w:hAnsi="Times New Roman" w:cs="Times New Roman"/>
          <w:sz w:val="24"/>
          <w:szCs w:val="24"/>
          <w:lang w:val="en" w:eastAsia="zh-CN"/>
        </w:rPr>
        <w:t>thinking,</w:t>
      </w:r>
      <w:r w:rsidR="003D6EC3">
        <w:rPr>
          <w:rFonts w:ascii="Times New Roman" w:eastAsia="SimSun" w:hAnsi="Times New Roman" w:cs="Times New Roman"/>
          <w:sz w:val="24"/>
          <w:szCs w:val="24"/>
          <w:lang w:val="en" w:eastAsia="zh-CN"/>
        </w:rPr>
        <w:t xml:space="preserve"> and b</w:t>
      </w:r>
      <w:r w:rsidR="00410C8B">
        <w:rPr>
          <w:rFonts w:ascii="Times New Roman" w:eastAsia="SimSun" w:hAnsi="Times New Roman" w:cs="Times New Roman"/>
          <w:sz w:val="24"/>
          <w:szCs w:val="24"/>
          <w:lang w:val="en" w:eastAsia="zh-CN"/>
        </w:rPr>
        <w:t>ehavior.</w:t>
      </w:r>
      <w:r w:rsidR="00670524">
        <w:rPr>
          <w:rFonts w:ascii="Times New Roman" w:eastAsia="SimSun" w:hAnsi="Times New Roman" w:cs="Times New Roman"/>
          <w:sz w:val="24"/>
          <w:szCs w:val="24"/>
          <w:lang w:val="en" w:eastAsia="zh-CN"/>
        </w:rPr>
        <w:t xml:space="preserve"> </w:t>
      </w:r>
      <w:r w:rsidRPr="004F0055">
        <w:rPr>
          <w:rFonts w:ascii="Times New Roman" w:eastAsia="SimSun" w:hAnsi="Times New Roman" w:cs="Times New Roman"/>
          <w:sz w:val="24"/>
          <w:szCs w:val="24"/>
          <w:lang w:val="en" w:eastAsia="zh-CN"/>
        </w:rPr>
        <w:t xml:space="preserve">Since the onset of Alzheimer’s can occur in </w:t>
      </w:r>
      <w:r w:rsidR="002F067D">
        <w:rPr>
          <w:rFonts w:ascii="Times New Roman" w:eastAsia="SimSun" w:hAnsi="Times New Roman" w:cs="Times New Roman"/>
          <w:sz w:val="24"/>
          <w:szCs w:val="24"/>
          <w:lang w:val="en" w:eastAsia="zh-CN"/>
        </w:rPr>
        <w:t xml:space="preserve">younger </w:t>
      </w:r>
      <w:r w:rsidRPr="004F0055">
        <w:rPr>
          <w:rFonts w:ascii="Times New Roman" w:eastAsia="SimSun" w:hAnsi="Times New Roman" w:cs="Times New Roman"/>
          <w:sz w:val="24"/>
          <w:szCs w:val="24"/>
          <w:lang w:val="en" w:eastAsia="zh-CN"/>
        </w:rPr>
        <w:t xml:space="preserve">people before they retire, </w:t>
      </w:r>
      <w:r w:rsidR="003D1E1D">
        <w:rPr>
          <w:rFonts w:ascii="Times New Roman" w:eastAsia="SimSun" w:hAnsi="Times New Roman" w:cs="Times New Roman"/>
          <w:sz w:val="24"/>
          <w:szCs w:val="24"/>
          <w:lang w:val="en" w:eastAsia="zh-CN"/>
        </w:rPr>
        <w:t xml:space="preserve">it </w:t>
      </w:r>
      <w:r w:rsidRPr="004F0055">
        <w:rPr>
          <w:rFonts w:ascii="Times New Roman" w:eastAsia="SimSun" w:hAnsi="Times New Roman" w:cs="Times New Roman"/>
          <w:sz w:val="24"/>
          <w:szCs w:val="24"/>
          <w:lang w:val="en" w:eastAsia="zh-CN"/>
        </w:rPr>
        <w:t xml:space="preserve">may affect </w:t>
      </w:r>
      <w:r w:rsidR="003D1E1D">
        <w:rPr>
          <w:rFonts w:ascii="Times New Roman" w:eastAsia="SimSun" w:hAnsi="Times New Roman" w:cs="Times New Roman"/>
          <w:sz w:val="24"/>
          <w:szCs w:val="24"/>
          <w:lang w:val="en" w:eastAsia="zh-CN"/>
        </w:rPr>
        <w:t xml:space="preserve">their </w:t>
      </w:r>
      <w:r w:rsidRPr="004F0055">
        <w:rPr>
          <w:rFonts w:ascii="Times New Roman" w:eastAsia="SimSun" w:hAnsi="Times New Roman" w:cs="Times New Roman"/>
          <w:sz w:val="24"/>
          <w:szCs w:val="24"/>
          <w:lang w:val="en" w:eastAsia="zh-CN"/>
        </w:rPr>
        <w:t xml:space="preserve">ability to work as the disease progresses.  </w:t>
      </w:r>
    </w:p>
    <w:p w14:paraId="55F0CD10" w14:textId="77777777" w:rsidR="00D02F5A" w:rsidRDefault="004F0055" w:rsidP="004F0055">
      <w:pPr>
        <w:autoSpaceDE w:val="0"/>
        <w:autoSpaceDN w:val="0"/>
        <w:adjustRightInd w:val="0"/>
        <w:spacing w:after="360" w:line="360" w:lineRule="auto"/>
        <w:rPr>
          <w:rFonts w:ascii="Times New Roman" w:eastAsiaTheme="minorEastAsia" w:hAnsi="Times New Roman" w:cs="Times New Roman"/>
          <w:color w:val="212121"/>
          <w:spacing w:val="2"/>
          <w:sz w:val="24"/>
          <w:szCs w:val="24"/>
        </w:rPr>
      </w:pPr>
      <w:r w:rsidRPr="004F0055">
        <w:rPr>
          <w:rFonts w:ascii="Times New Roman" w:eastAsia="SimSun" w:hAnsi="Times New Roman" w:cs="Times New Roman"/>
          <w:sz w:val="24"/>
          <w:szCs w:val="24"/>
          <w:lang w:val="en" w:eastAsia="zh-CN"/>
        </w:rPr>
        <w:t xml:space="preserve">Our benefits and services are </w:t>
      </w:r>
      <w:r w:rsidR="00FE4886">
        <w:rPr>
          <w:rFonts w:ascii="Times New Roman" w:eastAsia="SimSun" w:hAnsi="Times New Roman" w:cs="Times New Roman"/>
          <w:sz w:val="24"/>
          <w:szCs w:val="24"/>
          <w:lang w:val="en" w:eastAsia="zh-CN"/>
        </w:rPr>
        <w:t xml:space="preserve">especially </w:t>
      </w:r>
      <w:r w:rsidRPr="004F0055">
        <w:rPr>
          <w:rFonts w:ascii="Times New Roman" w:eastAsia="SimSun" w:hAnsi="Times New Roman" w:cs="Times New Roman"/>
          <w:sz w:val="24"/>
          <w:szCs w:val="24"/>
          <w:lang w:val="en" w:eastAsia="zh-CN"/>
        </w:rPr>
        <w:t xml:space="preserve">vital to people with early-onset </w:t>
      </w:r>
      <w:r w:rsidRPr="004F0055">
        <w:rPr>
          <w:rFonts w:ascii="Times New Roman" w:eastAsia="SimSun" w:hAnsi="Times New Roman" w:cs="Times New Roman"/>
          <w:sz w:val="24"/>
          <w:szCs w:val="24"/>
          <w:lang w:eastAsia="zh-CN"/>
        </w:rPr>
        <w:t xml:space="preserve">Alzheimer’s </w:t>
      </w:r>
      <w:r w:rsidRPr="004F0055">
        <w:rPr>
          <w:rFonts w:ascii="Times New Roman" w:eastAsia="SimSun" w:hAnsi="Times New Roman" w:cs="Times New Roman"/>
          <w:sz w:val="24"/>
          <w:szCs w:val="24"/>
          <w:lang w:val="en" w:eastAsia="zh-CN"/>
        </w:rPr>
        <w:t xml:space="preserve">who are unable to work and </w:t>
      </w:r>
      <w:r w:rsidR="00A51284">
        <w:rPr>
          <w:rFonts w:ascii="Times New Roman" w:eastAsia="SimSun" w:hAnsi="Times New Roman" w:cs="Times New Roman"/>
          <w:sz w:val="24"/>
          <w:szCs w:val="24"/>
          <w:lang w:val="en" w:eastAsia="zh-CN"/>
        </w:rPr>
        <w:t xml:space="preserve">may </w:t>
      </w:r>
      <w:r w:rsidRPr="004F0055">
        <w:rPr>
          <w:rFonts w:ascii="Times New Roman" w:eastAsia="SimSun" w:hAnsi="Times New Roman" w:cs="Times New Roman"/>
          <w:sz w:val="24"/>
          <w:szCs w:val="24"/>
          <w:lang w:val="en" w:eastAsia="zh-CN"/>
        </w:rPr>
        <w:t xml:space="preserve">have no other source of income. </w:t>
      </w:r>
      <w:r w:rsidR="00D56C57">
        <w:rPr>
          <w:rFonts w:ascii="Times New Roman" w:eastAsia="SimSun" w:hAnsi="Times New Roman" w:cs="Times New Roman"/>
          <w:sz w:val="24"/>
          <w:szCs w:val="24"/>
          <w:lang w:val="en" w:eastAsia="zh-CN"/>
        </w:rPr>
        <w:t xml:space="preserve">They may want to </w:t>
      </w:r>
      <w:r w:rsidR="00DD3CB7">
        <w:rPr>
          <w:rFonts w:ascii="Times New Roman" w:eastAsia="SimSun" w:hAnsi="Times New Roman" w:cs="Times New Roman"/>
          <w:sz w:val="24"/>
          <w:szCs w:val="24"/>
          <w:lang w:val="en" w:eastAsia="zh-CN"/>
        </w:rPr>
        <w:t xml:space="preserve">apply </w:t>
      </w:r>
      <w:r w:rsidR="00D56C57">
        <w:rPr>
          <w:rFonts w:ascii="Times New Roman" w:eastAsia="SimSun" w:hAnsi="Times New Roman" w:cs="Times New Roman"/>
          <w:sz w:val="24"/>
          <w:szCs w:val="24"/>
          <w:lang w:val="en" w:eastAsia="zh-CN"/>
        </w:rPr>
        <w:t>for Social Security Disability Insurance (SSDI)</w:t>
      </w:r>
      <w:r w:rsidR="00DD3CB7">
        <w:rPr>
          <w:rFonts w:ascii="Times New Roman" w:eastAsia="SimSun" w:hAnsi="Times New Roman" w:cs="Times New Roman"/>
          <w:sz w:val="24"/>
          <w:szCs w:val="24"/>
          <w:lang w:val="en" w:eastAsia="zh-CN"/>
        </w:rPr>
        <w:t xml:space="preserve"> or Supplemental Security Income (SSI)</w:t>
      </w:r>
      <w:r w:rsidR="00D56C57">
        <w:rPr>
          <w:rFonts w:ascii="Times New Roman" w:eastAsia="SimSun" w:hAnsi="Times New Roman" w:cs="Times New Roman"/>
          <w:sz w:val="24"/>
          <w:szCs w:val="24"/>
          <w:lang w:val="en" w:eastAsia="zh-CN"/>
        </w:rPr>
        <w:t xml:space="preserve">. </w:t>
      </w:r>
      <w:r w:rsidR="002D60FB">
        <w:rPr>
          <w:rFonts w:ascii="Times New Roman" w:eastAsia="SimSun" w:hAnsi="Times New Roman" w:cs="Times New Roman"/>
          <w:sz w:val="24"/>
          <w:szCs w:val="24"/>
          <w:lang w:val="en" w:eastAsia="zh-CN"/>
        </w:rPr>
        <w:t xml:space="preserve">Our </w:t>
      </w:r>
      <w:r w:rsidR="00E71642" w:rsidRPr="002973AE">
        <w:rPr>
          <w:rFonts w:ascii="Times New Roman" w:hAnsi="Times New Roman" w:cs="Times New Roman"/>
          <w:sz w:val="24"/>
          <w:szCs w:val="24"/>
        </w:rPr>
        <w:t>Compassionate Allowances</w:t>
      </w:r>
      <w:r w:rsidR="002D60FB">
        <w:rPr>
          <w:rFonts w:ascii="Times New Roman" w:hAnsi="Times New Roman" w:cs="Times New Roman"/>
          <w:sz w:val="24"/>
          <w:szCs w:val="24"/>
        </w:rPr>
        <w:t xml:space="preserve"> program</w:t>
      </w:r>
      <w:r w:rsidR="00E71642" w:rsidRPr="002973AE">
        <w:rPr>
          <w:rFonts w:ascii="Times New Roman" w:hAnsi="Times New Roman" w:cs="Times New Roman"/>
          <w:sz w:val="24"/>
          <w:szCs w:val="24"/>
        </w:rPr>
        <w:t xml:space="preserve"> </w:t>
      </w:r>
      <w:r w:rsidR="002973AE" w:rsidRPr="002973AE">
        <w:rPr>
          <w:rFonts w:ascii="Times New Roman" w:hAnsi="Times New Roman" w:cs="Times New Roman"/>
          <w:sz w:val="24"/>
          <w:szCs w:val="24"/>
        </w:rPr>
        <w:t>provide</w:t>
      </w:r>
      <w:r w:rsidR="002973AE">
        <w:rPr>
          <w:rFonts w:ascii="Times New Roman" w:hAnsi="Times New Roman" w:cs="Times New Roman"/>
          <w:sz w:val="24"/>
          <w:szCs w:val="24"/>
        </w:rPr>
        <w:t>s</w:t>
      </w:r>
      <w:r w:rsidR="002973AE" w:rsidRPr="002973AE">
        <w:rPr>
          <w:rFonts w:ascii="Times New Roman" w:eastAsiaTheme="minorEastAsia" w:hAnsi="Times New Roman" w:cs="Times New Roman"/>
          <w:color w:val="212121"/>
          <w:spacing w:val="2"/>
          <w:sz w:val="24"/>
          <w:szCs w:val="24"/>
        </w:rPr>
        <w:t xml:space="preserve"> faster</w:t>
      </w:r>
      <w:r w:rsidR="00E71642" w:rsidRPr="002973AE">
        <w:rPr>
          <w:rFonts w:ascii="Times New Roman" w:eastAsiaTheme="minorEastAsia" w:hAnsi="Times New Roman" w:cs="Times New Roman"/>
          <w:color w:val="212121"/>
          <w:spacing w:val="2"/>
          <w:sz w:val="24"/>
          <w:szCs w:val="24"/>
        </w:rPr>
        <w:t xml:space="preserve"> processing of disability claims for </w:t>
      </w:r>
      <w:r w:rsidR="00E71642" w:rsidRPr="002973AE">
        <w:rPr>
          <w:rFonts w:ascii="Times New Roman" w:hAnsi="Times New Roman" w:cs="Times New Roman"/>
          <w:sz w:val="24"/>
          <w:szCs w:val="24"/>
        </w:rPr>
        <w:t xml:space="preserve">people </w:t>
      </w:r>
      <w:r w:rsidR="00E71642" w:rsidRPr="002973AE">
        <w:rPr>
          <w:rFonts w:ascii="Times New Roman" w:eastAsiaTheme="minorEastAsia" w:hAnsi="Times New Roman" w:cs="Times New Roman"/>
          <w:color w:val="212121"/>
          <w:spacing w:val="2"/>
          <w:sz w:val="24"/>
          <w:szCs w:val="24"/>
        </w:rPr>
        <w:t>with early-onset Alzheimer’s disease and several other neurodegenerative</w:t>
      </w:r>
      <w:r w:rsidR="00D620E7">
        <w:rPr>
          <w:rFonts w:ascii="Times New Roman" w:eastAsiaTheme="minorEastAsia" w:hAnsi="Times New Roman" w:cs="Times New Roman"/>
          <w:color w:val="212121"/>
          <w:spacing w:val="2"/>
          <w:sz w:val="24"/>
          <w:szCs w:val="24"/>
        </w:rPr>
        <w:t xml:space="preserve"> (</w:t>
      </w:r>
      <w:r w:rsidR="0009289D">
        <w:rPr>
          <w:rFonts w:ascii="Times New Roman" w:eastAsiaTheme="minorEastAsia" w:hAnsi="Times New Roman" w:cs="Times New Roman"/>
          <w:color w:val="212121"/>
          <w:spacing w:val="2"/>
          <w:sz w:val="24"/>
          <w:szCs w:val="24"/>
        </w:rPr>
        <w:t>brain degenerative)</w:t>
      </w:r>
      <w:r w:rsidR="00E71642" w:rsidRPr="002973AE">
        <w:rPr>
          <w:rFonts w:ascii="Times New Roman" w:eastAsiaTheme="minorEastAsia" w:hAnsi="Times New Roman" w:cs="Times New Roman"/>
          <w:color w:val="212121"/>
          <w:spacing w:val="2"/>
          <w:sz w:val="24"/>
          <w:szCs w:val="24"/>
        </w:rPr>
        <w:t xml:space="preserve"> disorders.</w:t>
      </w:r>
      <w:r w:rsidR="00D02F5A">
        <w:rPr>
          <w:rFonts w:ascii="Times New Roman" w:eastAsiaTheme="minorEastAsia" w:hAnsi="Times New Roman" w:cs="Times New Roman"/>
          <w:color w:val="212121"/>
          <w:spacing w:val="2"/>
          <w:sz w:val="24"/>
          <w:szCs w:val="24"/>
        </w:rPr>
        <w:t xml:space="preserve"> </w:t>
      </w:r>
    </w:p>
    <w:p w14:paraId="0C385954" w14:textId="025642C1" w:rsidR="00D02F5A" w:rsidRDefault="00D02F5A" w:rsidP="004F0055">
      <w:pPr>
        <w:autoSpaceDE w:val="0"/>
        <w:autoSpaceDN w:val="0"/>
        <w:adjustRightInd w:val="0"/>
        <w:spacing w:after="360" w:line="360" w:lineRule="auto"/>
        <w:rPr>
          <w:rFonts w:ascii="Times New Roman" w:eastAsia="SimSun" w:hAnsi="Times New Roman" w:cs="Times New Roman"/>
          <w:sz w:val="24"/>
          <w:szCs w:val="24"/>
          <w:lang w:val="en" w:eastAsia="zh-CN"/>
        </w:rPr>
      </w:pPr>
      <w:r w:rsidRPr="00D02F5A">
        <w:rPr>
          <w:rFonts w:ascii="Times New Roman" w:eastAsiaTheme="minorEastAsia" w:hAnsi="Times New Roman" w:cs="Times New Roman"/>
          <w:color w:val="212121"/>
          <w:spacing w:val="2"/>
          <w:sz w:val="24"/>
          <w:szCs w:val="24"/>
        </w:rPr>
        <w:lastRenderedPageBreak/>
        <w:t xml:space="preserve">More than a decade ago, Social Security added </w:t>
      </w:r>
      <w:r w:rsidR="00FB448F">
        <w:rPr>
          <w:rFonts w:ascii="Times New Roman" w:eastAsiaTheme="minorEastAsia" w:hAnsi="Times New Roman" w:cs="Times New Roman"/>
          <w:color w:val="212121"/>
          <w:spacing w:val="2"/>
          <w:sz w:val="24"/>
          <w:szCs w:val="24"/>
        </w:rPr>
        <w:t xml:space="preserve">early-onset </w:t>
      </w:r>
      <w:r w:rsidRPr="00D02F5A">
        <w:rPr>
          <w:rFonts w:ascii="Times New Roman" w:eastAsiaTheme="minorEastAsia" w:hAnsi="Times New Roman" w:cs="Times New Roman"/>
          <w:color w:val="212121"/>
          <w:spacing w:val="2"/>
          <w:sz w:val="24"/>
          <w:szCs w:val="24"/>
        </w:rPr>
        <w:t>Alzheimer’s disease to our Compassionate Allowances program</w:t>
      </w:r>
      <w:r>
        <w:rPr>
          <w:rFonts w:ascii="Times New Roman" w:eastAsiaTheme="minorEastAsia" w:hAnsi="Times New Roman" w:cs="Times New Roman"/>
          <w:color w:val="212121"/>
          <w:spacing w:val="2"/>
          <w:sz w:val="24"/>
          <w:szCs w:val="24"/>
        </w:rPr>
        <w:t xml:space="preserve">. </w:t>
      </w:r>
      <w:r w:rsidR="004F0055" w:rsidRPr="004F0055">
        <w:rPr>
          <w:rFonts w:ascii="Times New Roman" w:eastAsia="SimSun" w:hAnsi="Times New Roman" w:cs="Times New Roman"/>
          <w:sz w:val="24"/>
          <w:szCs w:val="24"/>
          <w:lang w:val="en" w:eastAsia="zh-CN"/>
        </w:rPr>
        <w:t xml:space="preserve">You can </w:t>
      </w:r>
      <w:r w:rsidR="009F0217">
        <w:rPr>
          <w:rFonts w:ascii="Times New Roman" w:eastAsia="SimSun" w:hAnsi="Times New Roman" w:cs="Times New Roman"/>
          <w:sz w:val="24"/>
          <w:szCs w:val="24"/>
          <w:lang w:val="en" w:eastAsia="zh-CN"/>
        </w:rPr>
        <w:t>learn</w:t>
      </w:r>
      <w:r w:rsidR="004F0055" w:rsidRPr="004F0055">
        <w:rPr>
          <w:rFonts w:ascii="Times New Roman" w:eastAsia="SimSun" w:hAnsi="Times New Roman" w:cs="Times New Roman"/>
          <w:sz w:val="24"/>
          <w:szCs w:val="24"/>
          <w:lang w:val="en" w:eastAsia="zh-CN"/>
        </w:rPr>
        <w:t xml:space="preserve"> more about our Compassionate Allowances program at </w:t>
      </w:r>
      <w:hyperlink r:id="rId24" w:history="1">
        <w:r w:rsidR="004F0055" w:rsidRPr="004F0055">
          <w:rPr>
            <w:rFonts w:ascii="Times New Roman" w:eastAsia="SimSun" w:hAnsi="Times New Roman" w:cs="Times New Roman"/>
            <w:color w:val="0000FF"/>
            <w:sz w:val="24"/>
            <w:szCs w:val="24"/>
            <w:u w:val="single"/>
            <w:lang w:val="en" w:eastAsia="zh-CN"/>
          </w:rPr>
          <w:t>www.ssa.gov/compassionateallowances</w:t>
        </w:r>
      </w:hyperlink>
      <w:r w:rsidR="004F0055" w:rsidRPr="004F0055">
        <w:rPr>
          <w:rFonts w:ascii="Times New Roman" w:eastAsia="SimSun" w:hAnsi="Times New Roman" w:cs="Times New Roman"/>
          <w:sz w:val="24"/>
          <w:szCs w:val="24"/>
          <w:lang w:val="en" w:eastAsia="zh-CN"/>
        </w:rPr>
        <w:t xml:space="preserve">. </w:t>
      </w:r>
    </w:p>
    <w:p w14:paraId="39B8C166" w14:textId="03E53BEB" w:rsidR="004F0055" w:rsidRPr="004F0055" w:rsidRDefault="004F0055" w:rsidP="004F0055">
      <w:pPr>
        <w:autoSpaceDE w:val="0"/>
        <w:autoSpaceDN w:val="0"/>
        <w:adjustRightInd w:val="0"/>
        <w:spacing w:after="360" w:line="360" w:lineRule="auto"/>
        <w:rPr>
          <w:rFonts w:ascii="Times New Roman" w:eastAsia="SimSun" w:hAnsi="Times New Roman" w:cs="Times New Roman"/>
          <w:sz w:val="24"/>
          <w:szCs w:val="24"/>
          <w:lang w:val="en" w:eastAsia="zh-CN"/>
        </w:rPr>
      </w:pPr>
      <w:r w:rsidRPr="004F0055">
        <w:rPr>
          <w:rFonts w:ascii="Times New Roman" w:eastAsia="SimSun" w:hAnsi="Times New Roman" w:cs="Times New Roman"/>
          <w:sz w:val="24"/>
          <w:szCs w:val="24"/>
          <w:lang w:val="en" w:eastAsia="zh-CN"/>
        </w:rPr>
        <w:t>Please share this information with friends and family.</w:t>
      </w:r>
    </w:p>
    <w:p w14:paraId="4330F4E0" w14:textId="62A0552F" w:rsidR="001619F9" w:rsidRPr="00773684" w:rsidRDefault="001619F9" w:rsidP="00BD4E66">
      <w:pPr>
        <w:pStyle w:val="byline"/>
        <w:spacing w:before="100" w:beforeAutospacing="1" w:after="100" w:afterAutospacing="1"/>
      </w:pPr>
    </w:p>
    <w:p w14:paraId="2651799B" w14:textId="77777777" w:rsidR="001619F9" w:rsidRPr="00773684" w:rsidRDefault="001619F9" w:rsidP="001619F9">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2"/>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3" w:name="_Hlk157504684"/>
      <w:r w:rsidRPr="00773684">
        <w:lastRenderedPageBreak/>
        <w:t>Social Security Column</w:t>
      </w:r>
    </w:p>
    <w:p w14:paraId="36C7A1FD" w14:textId="2D1CCA90" w:rsidR="00B4559F" w:rsidRPr="00773684" w:rsidRDefault="007C1589" w:rsidP="001C7A95">
      <w:pPr>
        <w:pStyle w:val="Heading1"/>
        <w:rPr>
          <w:rFonts w:cs="Times New Roman"/>
          <w:szCs w:val="24"/>
        </w:rPr>
      </w:pPr>
      <w:r>
        <w:rPr>
          <w:rFonts w:cs="Times New Roman"/>
          <w:szCs w:val="24"/>
        </w:rPr>
        <w:t>FIVE BENEFITS YOU C</w:t>
      </w:r>
      <w:r w:rsidR="00E65938">
        <w:rPr>
          <w:rFonts w:cs="Times New Roman"/>
          <w:szCs w:val="24"/>
        </w:rPr>
        <w:t xml:space="preserve">AN APPLY FOR </w:t>
      </w:r>
      <w:r w:rsidR="0001549A">
        <w:rPr>
          <w:rFonts w:cs="Times New Roman"/>
          <w:szCs w:val="24"/>
        </w:rPr>
        <w:t xml:space="preserve">ONLINE AT </w:t>
      </w:r>
      <w:r w:rsidR="00E65938">
        <w:rPr>
          <w:rFonts w:cs="Times New Roman"/>
          <w:szCs w:val="24"/>
        </w:rPr>
        <w:t>SSA.GOV</w:t>
      </w:r>
    </w:p>
    <w:p w14:paraId="2CA54A18" w14:textId="77777777" w:rsidR="00244D3F" w:rsidRPr="00773684" w:rsidRDefault="00244D3F" w:rsidP="00244D3F">
      <w:pPr>
        <w:rPr>
          <w:rFonts w:ascii="Times New Roman" w:hAnsi="Times New Roman" w:cs="Times New Roman"/>
          <w:sz w:val="24"/>
          <w:szCs w:val="24"/>
        </w:rPr>
      </w:pPr>
    </w:p>
    <w:p w14:paraId="05AF75BB" w14:textId="77777777" w:rsidR="007C1589" w:rsidRDefault="007C1589" w:rsidP="007C1589">
      <w:pPr>
        <w:pStyle w:val="byline"/>
        <w:spacing w:before="100" w:beforeAutospacing="1" w:after="100" w:afterAutospacing="1"/>
      </w:pPr>
      <w:r>
        <w:rPr>
          <w:noProof/>
          <w:lang w:eastAsia="en-US"/>
        </w:rPr>
        <w:drawing>
          <wp:inline distT="0" distB="0" distL="0" distR="0" wp14:anchorId="3330E141" wp14:editId="753E39DA">
            <wp:extent cx="2862072" cy="2862072"/>
            <wp:effectExtent l="0" t="0" r="0" b="0"/>
            <wp:docPr id="2" name="Picture 2" descr="Man using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using personal compu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37444B6B" w14:textId="7F9805FE" w:rsidR="007C1589" w:rsidRDefault="007C1589" w:rsidP="007C1589">
      <w:pPr>
        <w:pStyle w:val="Body"/>
        <w:spacing w:before="100" w:beforeAutospacing="1" w:after="100" w:afterAutospacing="1"/>
        <w:rPr>
          <w:lang w:val="en-US" w:eastAsia="en-US"/>
        </w:rPr>
      </w:pPr>
      <w:r w:rsidRPr="1248431C">
        <w:rPr>
          <w:lang w:val="en-US" w:eastAsia="en-US"/>
        </w:rPr>
        <w:t xml:space="preserve">We continue to make it easier for you to access our programs and benefits. Our website </w:t>
      </w:r>
      <w:bookmarkStart w:id="4" w:name="_Hlk182908819"/>
      <w:r w:rsidR="00E43258" w:rsidRPr="00E6495D">
        <w:t>–</w:t>
      </w:r>
      <w:bookmarkEnd w:id="4"/>
      <w:r w:rsidR="002B7712">
        <w:fldChar w:fldCharType="begin"/>
      </w:r>
      <w:r w:rsidR="002B7712">
        <w:instrText>HYPERLINK "https://www.ssa.gov/"</w:instrText>
      </w:r>
      <w:r w:rsidR="002B7712">
        <w:fldChar w:fldCharType="separate"/>
      </w:r>
      <w:r w:rsidR="002B7712">
        <w:rPr>
          <w:rStyle w:val="Hyperlink"/>
        </w:rPr>
        <w:t>www.SSA.gov</w:t>
      </w:r>
      <w:r w:rsidR="002B7712">
        <w:fldChar w:fldCharType="end"/>
      </w:r>
      <w:r w:rsidR="00E43258" w:rsidRPr="00E6495D">
        <w:t>–</w:t>
      </w:r>
      <w:r w:rsidR="00E43258">
        <w:t xml:space="preserve"> </w:t>
      </w:r>
      <w:r w:rsidRPr="1248431C">
        <w:rPr>
          <w:lang w:val="en-US" w:eastAsia="en-US"/>
        </w:rPr>
        <w:t>offers a convenient way to apply</w:t>
      </w:r>
      <w:r w:rsidR="0001549A">
        <w:rPr>
          <w:lang w:val="en-US" w:eastAsia="en-US"/>
        </w:rPr>
        <w:t xml:space="preserve"> online</w:t>
      </w:r>
      <w:r w:rsidRPr="1248431C">
        <w:rPr>
          <w:lang w:val="en-US" w:eastAsia="en-US"/>
        </w:rPr>
        <w:t xml:space="preserve"> for benefits.  </w:t>
      </w:r>
    </w:p>
    <w:p w14:paraId="520E2275" w14:textId="0E04355D" w:rsidR="007C1589" w:rsidRDefault="0001549A" w:rsidP="007C1589">
      <w:pPr>
        <w:pStyle w:val="Body"/>
        <w:spacing w:before="100" w:beforeAutospacing="1" w:after="100" w:afterAutospacing="1"/>
      </w:pPr>
      <w:r>
        <w:rPr>
          <w:lang w:eastAsia="en-US"/>
        </w:rPr>
        <w:t>Y</w:t>
      </w:r>
      <w:r w:rsidR="007C1589">
        <w:rPr>
          <w:lang w:eastAsia="en-US"/>
        </w:rPr>
        <w:t>ou can apply for</w:t>
      </w:r>
      <w:r w:rsidR="00205609">
        <w:rPr>
          <w:lang w:eastAsia="en-US"/>
        </w:rPr>
        <w:t>:</w:t>
      </w:r>
      <w:r w:rsidR="007C1589">
        <w:rPr>
          <w:lang w:eastAsia="en-US"/>
        </w:rPr>
        <w:t xml:space="preserve"> </w:t>
      </w:r>
    </w:p>
    <w:p w14:paraId="034CD380" w14:textId="77777777" w:rsidR="007C1589" w:rsidRDefault="007C1589" w:rsidP="007C1589">
      <w:pPr>
        <w:pStyle w:val="ListBullet1"/>
        <w:numPr>
          <w:ilvl w:val="0"/>
          <w:numId w:val="38"/>
        </w:numPr>
        <w:ind w:left="360"/>
      </w:pPr>
      <w:r>
        <w:rPr>
          <w:b/>
        </w:rPr>
        <w:t>Retirement or Spouse's Benefits</w:t>
      </w:r>
      <w:r>
        <w:t xml:space="preserve"> – You must be at least 61 years and 9 months </w:t>
      </w:r>
      <w:r>
        <w:rPr>
          <w:rFonts w:eastAsia="SimSun"/>
        </w:rPr>
        <w:t>and</w:t>
      </w:r>
      <w:r>
        <w:t xml:space="preserve"> want your benefits to start in no more than 4 months. Apply at </w:t>
      </w:r>
      <w:hyperlink r:id="rId26" w:history="1">
        <w:r>
          <w:rPr>
            <w:rStyle w:val="Hyperlink"/>
            <w:rFonts w:eastAsia="SimSun"/>
          </w:rPr>
          <w:t>www.ssa.gov/retirement</w:t>
        </w:r>
      </w:hyperlink>
      <w:r>
        <w:t>.</w:t>
      </w:r>
    </w:p>
    <w:p w14:paraId="355A85AE" w14:textId="25D9BCF9" w:rsidR="007C1589" w:rsidRPr="00587813" w:rsidRDefault="007C1589" w:rsidP="007C1589">
      <w:pPr>
        <w:pStyle w:val="ListBullet1"/>
        <w:numPr>
          <w:ilvl w:val="0"/>
          <w:numId w:val="38"/>
        </w:numPr>
        <w:ind w:left="360"/>
        <w:rPr>
          <w:spacing w:val="2"/>
        </w:rPr>
      </w:pPr>
      <w:r>
        <w:rPr>
          <w:b/>
        </w:rPr>
        <w:t>Disability</w:t>
      </w:r>
      <w:r>
        <w:t xml:space="preserve"> </w:t>
      </w:r>
      <w:r w:rsidRPr="00587813">
        <w:rPr>
          <w:b/>
        </w:rPr>
        <w:t>Benefits</w:t>
      </w:r>
      <w:r>
        <w:t xml:space="preserve"> </w:t>
      </w:r>
      <w:r w:rsidRPr="00E6495D">
        <w:t xml:space="preserve">– </w:t>
      </w:r>
      <w:r w:rsidRPr="00587813">
        <w:rPr>
          <w:spacing w:val="2"/>
        </w:rPr>
        <w:t>You can use our online application</w:t>
      </w:r>
      <w:r w:rsidR="009705A1">
        <w:rPr>
          <w:spacing w:val="2"/>
        </w:rPr>
        <w:t xml:space="preserve"> </w:t>
      </w:r>
      <w:r w:rsidRPr="00E6495D">
        <w:t xml:space="preserve">at </w:t>
      </w:r>
      <w:hyperlink r:id="rId27" w:history="1">
        <w:r w:rsidR="00833FEA">
          <w:rPr>
            <w:rStyle w:val="Hyperlink"/>
            <w:rFonts w:eastAsia="SimSun"/>
          </w:rPr>
          <w:t>www.ssa.gov/disability</w:t>
        </w:r>
      </w:hyperlink>
      <w:r w:rsidRPr="00D02F5A">
        <w:rPr>
          <w:rStyle w:val="Hyperlink"/>
          <w:rFonts w:eastAsia="SimSun"/>
          <w:u w:val="none"/>
        </w:rPr>
        <w:t xml:space="preserve"> </w:t>
      </w:r>
      <w:r w:rsidRPr="00587813">
        <w:rPr>
          <w:spacing w:val="2"/>
        </w:rPr>
        <w:t>to apply for disability benefits if you:</w:t>
      </w:r>
    </w:p>
    <w:p w14:paraId="6CC7362F" w14:textId="77777777" w:rsidR="007C1589" w:rsidRPr="00587813" w:rsidRDefault="007C1589" w:rsidP="007C1589">
      <w:pPr>
        <w:pStyle w:val="ListBullet1"/>
        <w:numPr>
          <w:ilvl w:val="1"/>
          <w:numId w:val="36"/>
        </w:numPr>
        <w:tabs>
          <w:tab w:val="clear" w:pos="1440"/>
          <w:tab w:val="num" w:pos="720"/>
        </w:tabs>
        <w:ind w:left="720"/>
        <w:rPr>
          <w:spacing w:val="2"/>
        </w:rPr>
      </w:pPr>
      <w:bookmarkStart w:id="5" w:name="_Hlk182383549"/>
      <w:r w:rsidRPr="00587813">
        <w:rPr>
          <w:spacing w:val="2"/>
        </w:rPr>
        <w:t>Are age 18 or older</w:t>
      </w:r>
      <w:r>
        <w:rPr>
          <w:spacing w:val="2"/>
        </w:rPr>
        <w:t>.</w:t>
      </w:r>
    </w:p>
    <w:p w14:paraId="2C57E7DC" w14:textId="77777777" w:rsidR="007C1589" w:rsidRDefault="007C1589" w:rsidP="007C1589">
      <w:pPr>
        <w:pStyle w:val="ListBullet1"/>
        <w:numPr>
          <w:ilvl w:val="1"/>
          <w:numId w:val="36"/>
        </w:numPr>
        <w:tabs>
          <w:tab w:val="clear" w:pos="1440"/>
          <w:tab w:val="num" w:pos="720"/>
        </w:tabs>
        <w:ind w:left="720"/>
        <w:rPr>
          <w:spacing w:val="2"/>
        </w:rPr>
      </w:pPr>
      <w:r w:rsidRPr="00587813">
        <w:rPr>
          <w:spacing w:val="2"/>
        </w:rPr>
        <w:t>Are unable to work because of a medical condition that is expected to last at least 12 months or result in death</w:t>
      </w:r>
      <w:r>
        <w:rPr>
          <w:spacing w:val="2"/>
        </w:rPr>
        <w:t>.</w:t>
      </w:r>
    </w:p>
    <w:bookmarkEnd w:id="5"/>
    <w:p w14:paraId="4366B0FF" w14:textId="258A0A1A" w:rsidR="007C1589" w:rsidRPr="005D3BB5" w:rsidRDefault="007C1589" w:rsidP="005D3BB5">
      <w:pPr>
        <w:pStyle w:val="ListBullet1"/>
        <w:numPr>
          <w:ilvl w:val="1"/>
          <w:numId w:val="36"/>
        </w:numPr>
        <w:tabs>
          <w:tab w:val="clear" w:pos="1440"/>
          <w:tab w:val="num" w:pos="720"/>
        </w:tabs>
        <w:ind w:left="720"/>
        <w:rPr>
          <w:spacing w:val="2"/>
        </w:rPr>
      </w:pPr>
      <w:r w:rsidRPr="005D3BB5">
        <w:rPr>
          <w:spacing w:val="2"/>
          <w:lang w:val="en-US"/>
        </w:rPr>
        <w:t xml:space="preserve">Have not been denied disability benefits in the last 60 days. If your application was recently denied, </w:t>
      </w:r>
      <w:r w:rsidR="00AE7C34">
        <w:rPr>
          <w:spacing w:val="2"/>
          <w:lang w:val="en-US"/>
        </w:rPr>
        <w:t xml:space="preserve">you can appeal our decision </w:t>
      </w:r>
      <w:r w:rsidRPr="005D3BB5">
        <w:rPr>
          <w:spacing w:val="2"/>
          <w:lang w:val="en-US"/>
        </w:rPr>
        <w:t xml:space="preserve">online </w:t>
      </w:r>
      <w:r w:rsidR="00AE7C34">
        <w:rPr>
          <w:spacing w:val="2"/>
          <w:lang w:val="en-US"/>
        </w:rPr>
        <w:t xml:space="preserve">and </w:t>
      </w:r>
      <w:r w:rsidRPr="005D3BB5">
        <w:rPr>
          <w:spacing w:val="2"/>
          <w:lang w:val="en-US"/>
        </w:rPr>
        <w:t xml:space="preserve">request a review of the determination we made. Please visit </w:t>
      </w:r>
      <w:hyperlink r:id="rId28" w:history="1">
        <w:r w:rsidRPr="005D3BB5">
          <w:rPr>
            <w:rStyle w:val="Hyperlink"/>
            <w:rFonts w:eastAsiaTheme="majorEastAsia"/>
            <w:spacing w:val="2"/>
            <w:lang w:val="en-US"/>
          </w:rPr>
          <w:t>www.ssa.gov/apply/appeal-decision-we-made</w:t>
        </w:r>
      </w:hyperlink>
      <w:r w:rsidRPr="005D3BB5">
        <w:rPr>
          <w:color w:val="212121"/>
          <w:spacing w:val="2"/>
          <w:lang w:val="en-US"/>
        </w:rPr>
        <w:t>.</w:t>
      </w:r>
    </w:p>
    <w:p w14:paraId="55A10AD1" w14:textId="2F26CDB8" w:rsidR="007C1589" w:rsidRDefault="007C1589" w:rsidP="1248431C">
      <w:pPr>
        <w:pStyle w:val="ListBullet1"/>
      </w:pPr>
      <w:r w:rsidRPr="1248431C">
        <w:rPr>
          <w:b/>
          <w:lang w:val="en-US"/>
        </w:rPr>
        <w:lastRenderedPageBreak/>
        <w:t>Supplemental Security Income (SSI)</w:t>
      </w:r>
      <w:r w:rsidRPr="1248431C">
        <w:rPr>
          <w:lang w:val="en-US"/>
        </w:rPr>
        <w:t xml:space="preserve"> – SSI provides monthly payments to adults and children with a disability or blindness who have </w:t>
      </w:r>
      <w:r w:rsidR="00AE7C34">
        <w:rPr>
          <w:lang w:val="en-US"/>
        </w:rPr>
        <w:t xml:space="preserve">limited </w:t>
      </w:r>
      <w:r w:rsidRPr="1248431C">
        <w:rPr>
          <w:lang w:val="en-US"/>
        </w:rPr>
        <w:t xml:space="preserve">income and </w:t>
      </w:r>
      <w:r w:rsidR="00AE7C34">
        <w:rPr>
          <w:lang w:val="en-US"/>
        </w:rPr>
        <w:t xml:space="preserve">few </w:t>
      </w:r>
      <w:r w:rsidRPr="1248431C">
        <w:rPr>
          <w:lang w:val="en-US"/>
        </w:rPr>
        <w:t>resources</w:t>
      </w:r>
      <w:r w:rsidR="009705A1">
        <w:rPr>
          <w:lang w:val="en-US"/>
        </w:rPr>
        <w:t xml:space="preserve">. </w:t>
      </w:r>
      <w:r w:rsidR="006809B3">
        <w:rPr>
          <w:lang w:val="en-US"/>
        </w:rPr>
        <w:t>P</w:t>
      </w:r>
      <w:r w:rsidRPr="1248431C">
        <w:rPr>
          <w:lang w:val="en-US"/>
        </w:rPr>
        <w:t>eople age 65 and older without disabilities who have limited income and resources</w:t>
      </w:r>
      <w:r w:rsidR="006809B3">
        <w:rPr>
          <w:lang w:val="en-US"/>
        </w:rPr>
        <w:t xml:space="preserve"> may also be eligible for SSI</w:t>
      </w:r>
      <w:r w:rsidRPr="1248431C">
        <w:rPr>
          <w:lang w:val="en-US"/>
        </w:rPr>
        <w:t xml:space="preserve">. </w:t>
      </w:r>
      <w:r w:rsidR="00110B8D">
        <w:rPr>
          <w:lang w:val="en-US"/>
        </w:rPr>
        <w:t xml:space="preserve"> </w:t>
      </w:r>
      <w:r w:rsidR="00060EB8">
        <w:rPr>
          <w:rStyle w:val="bolder"/>
          <w:lang w:val="en-US"/>
        </w:rPr>
        <w:t xml:space="preserve">Some </w:t>
      </w:r>
      <w:r w:rsidR="001E7C67">
        <w:rPr>
          <w:rStyle w:val="bolder"/>
          <w:lang w:val="en-US"/>
        </w:rPr>
        <w:t xml:space="preserve">adults </w:t>
      </w:r>
      <w:r w:rsidR="00060EB8">
        <w:rPr>
          <w:rStyle w:val="bolder"/>
          <w:lang w:val="en-US"/>
        </w:rPr>
        <w:t>with</w:t>
      </w:r>
      <w:r w:rsidR="00F1720D">
        <w:rPr>
          <w:rStyle w:val="bolder"/>
          <w:lang w:val="en-US"/>
        </w:rPr>
        <w:t xml:space="preserve"> disabilities who meet certain re</w:t>
      </w:r>
      <w:r w:rsidR="00A87889">
        <w:rPr>
          <w:rStyle w:val="bolder"/>
          <w:lang w:val="en-US"/>
        </w:rPr>
        <w:t>quirements</w:t>
      </w:r>
      <w:r w:rsidRPr="1248431C">
        <w:rPr>
          <w:lang w:val="en-US"/>
        </w:rPr>
        <w:t xml:space="preserve"> may </w:t>
      </w:r>
      <w:r w:rsidR="00C82107">
        <w:rPr>
          <w:lang w:val="en-US"/>
        </w:rPr>
        <w:t xml:space="preserve">complete </w:t>
      </w:r>
      <w:r w:rsidR="00C82107" w:rsidRPr="1248431C">
        <w:rPr>
          <w:lang w:val="en-US"/>
        </w:rPr>
        <w:t>the</w:t>
      </w:r>
      <w:r w:rsidR="00AF4A1B">
        <w:rPr>
          <w:lang w:val="en-US"/>
        </w:rPr>
        <w:t xml:space="preserve"> </w:t>
      </w:r>
      <w:r w:rsidR="001E7C67">
        <w:rPr>
          <w:lang w:val="en-US"/>
        </w:rPr>
        <w:t xml:space="preserve">application </w:t>
      </w:r>
      <w:r w:rsidRPr="1248431C">
        <w:rPr>
          <w:lang w:val="en-US"/>
        </w:rPr>
        <w:t>process online</w:t>
      </w:r>
      <w:r w:rsidR="00AF23B3">
        <w:rPr>
          <w:lang w:val="en-US"/>
        </w:rPr>
        <w:t>. To learn</w:t>
      </w:r>
      <w:r w:rsidR="008E3B86">
        <w:rPr>
          <w:lang w:val="en-US"/>
        </w:rPr>
        <w:t xml:space="preserve"> more</w:t>
      </w:r>
      <w:r w:rsidR="007C2190">
        <w:rPr>
          <w:lang w:val="en-US"/>
        </w:rPr>
        <w:t>,</w:t>
      </w:r>
      <w:r w:rsidR="00AF23B3">
        <w:rPr>
          <w:lang w:val="en-US"/>
        </w:rPr>
        <w:t xml:space="preserve"> </w:t>
      </w:r>
      <w:r w:rsidR="00272737">
        <w:rPr>
          <w:lang w:val="en-US"/>
        </w:rPr>
        <w:t xml:space="preserve">visit </w:t>
      </w:r>
      <w:hyperlink r:id="rId29" w:history="1">
        <w:r w:rsidR="007C2190" w:rsidRPr="007C2190">
          <w:rPr>
            <w:rStyle w:val="Hyperlink"/>
            <w:rFonts w:eastAsia="SimSun"/>
            <w:lang w:val="en-US"/>
          </w:rPr>
          <w:t>www.ssa.gov/ssi</w:t>
        </w:r>
      </w:hyperlink>
      <w:r w:rsidRPr="1248431C">
        <w:rPr>
          <w:lang w:val="en-US"/>
        </w:rPr>
        <w:t>. If you cannot</w:t>
      </w:r>
      <w:r w:rsidR="0046433B">
        <w:rPr>
          <w:lang w:val="en-US"/>
        </w:rPr>
        <w:t xml:space="preserve"> visit</w:t>
      </w:r>
      <w:r w:rsidRPr="1248431C">
        <w:rPr>
          <w:lang w:val="en-US"/>
        </w:rPr>
        <w:t xml:space="preserve"> our website, you can call 1-800-772-1213 to schedule a</w:t>
      </w:r>
      <w:r w:rsidR="009705A1">
        <w:rPr>
          <w:lang w:val="en-US"/>
        </w:rPr>
        <w:t>n</w:t>
      </w:r>
      <w:r w:rsidR="002B1826">
        <w:rPr>
          <w:lang w:val="en-US"/>
        </w:rPr>
        <w:t xml:space="preserve"> </w:t>
      </w:r>
      <w:r w:rsidRPr="1248431C">
        <w:rPr>
          <w:lang w:val="en-US"/>
        </w:rPr>
        <w:t>appointment</w:t>
      </w:r>
      <w:r w:rsidR="002B1826">
        <w:rPr>
          <w:lang w:val="en-US"/>
        </w:rPr>
        <w:t>.</w:t>
      </w:r>
      <w:r w:rsidR="009705A1">
        <w:rPr>
          <w:lang w:val="en-US"/>
        </w:rPr>
        <w:t xml:space="preserve"> </w:t>
      </w:r>
      <w:r w:rsidRPr="1248431C">
        <w:rPr>
          <w:lang w:val="en-US"/>
        </w:rPr>
        <w:t>(If you are deaf or hard of hearing, you may contact our TTY/TDD number</w:t>
      </w:r>
      <w:r w:rsidR="000708E7">
        <w:rPr>
          <w:lang w:val="en-US"/>
        </w:rPr>
        <w:t xml:space="preserve">, </w:t>
      </w:r>
      <w:r w:rsidRPr="1248431C">
        <w:rPr>
          <w:lang w:val="en-US"/>
        </w:rPr>
        <w:t>1-800-325-0778.)</w:t>
      </w:r>
    </w:p>
    <w:p w14:paraId="56D45D9D" w14:textId="1F32E07A" w:rsidR="008B253A" w:rsidRPr="00BB4185" w:rsidRDefault="007C1589" w:rsidP="00BB4185">
      <w:pPr>
        <w:pStyle w:val="ListBullet1"/>
        <w:numPr>
          <w:ilvl w:val="0"/>
          <w:numId w:val="37"/>
        </w:numPr>
        <w:ind w:left="360"/>
      </w:pPr>
      <w:r>
        <w:rPr>
          <w:b/>
        </w:rPr>
        <w:t>Medicare</w:t>
      </w:r>
      <w:r>
        <w:t xml:space="preserve"> – Medicare is a federal health insurance program for:</w:t>
      </w:r>
    </w:p>
    <w:p w14:paraId="6E889FAA" w14:textId="77777777" w:rsidR="00BB4185" w:rsidRDefault="007C1589" w:rsidP="00BB4185">
      <w:pPr>
        <w:pStyle w:val="ListBullet1"/>
        <w:numPr>
          <w:ilvl w:val="1"/>
          <w:numId w:val="36"/>
        </w:numPr>
        <w:tabs>
          <w:tab w:val="clear" w:pos="1440"/>
          <w:tab w:val="num" w:pos="720"/>
        </w:tabs>
        <w:ind w:left="720"/>
        <w:rPr>
          <w:spacing w:val="2"/>
        </w:rPr>
      </w:pPr>
      <w:r w:rsidRPr="008B253A">
        <w:rPr>
          <w:lang w:val="en-US"/>
        </w:rPr>
        <w:t>People age 65 or older.</w:t>
      </w:r>
    </w:p>
    <w:p w14:paraId="1F6ACD7F" w14:textId="46AFCAA3" w:rsidR="00BB4185" w:rsidRDefault="00B44EB5" w:rsidP="00BB4185">
      <w:pPr>
        <w:pStyle w:val="ListBullet1"/>
        <w:numPr>
          <w:ilvl w:val="1"/>
          <w:numId w:val="36"/>
        </w:numPr>
        <w:tabs>
          <w:tab w:val="clear" w:pos="1440"/>
          <w:tab w:val="num" w:pos="720"/>
        </w:tabs>
        <w:ind w:left="720"/>
        <w:rPr>
          <w:spacing w:val="2"/>
        </w:rPr>
      </w:pPr>
      <w:r>
        <w:t xml:space="preserve">Younger </w:t>
      </w:r>
      <w:r w:rsidR="00670524">
        <w:t>workers who</w:t>
      </w:r>
      <w:r w:rsidR="007C1589">
        <w:t xml:space="preserve"> have </w:t>
      </w:r>
      <w:r w:rsidR="00713C37">
        <w:t xml:space="preserve">received disability benefits for 24 months. </w:t>
      </w:r>
    </w:p>
    <w:p w14:paraId="1EEAE139" w14:textId="18936DAC" w:rsidR="007C1589" w:rsidRPr="00BB4185" w:rsidRDefault="007C1589" w:rsidP="00BB4185">
      <w:pPr>
        <w:pStyle w:val="ListBullet1"/>
        <w:numPr>
          <w:ilvl w:val="1"/>
          <w:numId w:val="36"/>
        </w:numPr>
        <w:tabs>
          <w:tab w:val="clear" w:pos="1440"/>
          <w:tab w:val="num" w:pos="720"/>
        </w:tabs>
        <w:ind w:left="720"/>
        <w:rPr>
          <w:spacing w:val="2"/>
        </w:rPr>
      </w:pPr>
      <w:r>
        <w:t xml:space="preserve">People with end-stage renal disease </w:t>
      </w:r>
      <w:r w:rsidR="004A5CB3">
        <w:t xml:space="preserve">(ESRD) </w:t>
      </w:r>
      <w:r>
        <w:t>or Amyotrophic lateral sclerosis (ALS).</w:t>
      </w:r>
      <w:r w:rsidR="00853D91">
        <w:t xml:space="preserve"> Note:</w:t>
      </w:r>
      <w:r>
        <w:t xml:space="preserve"> </w:t>
      </w:r>
      <w:r w:rsidR="00853D91">
        <w:t xml:space="preserve">They do not have a two-year waiting period. </w:t>
      </w:r>
    </w:p>
    <w:p w14:paraId="33CF0F0A" w14:textId="3CA94518" w:rsidR="007C1589" w:rsidRDefault="007C1589" w:rsidP="007C1589">
      <w:pPr>
        <w:pStyle w:val="ListBullet1"/>
        <w:numPr>
          <w:ilvl w:val="0"/>
          <w:numId w:val="0"/>
        </w:numPr>
        <w:rPr>
          <w:lang w:val="en-US"/>
        </w:rPr>
      </w:pPr>
      <w:r w:rsidRPr="7E62F63C">
        <w:rPr>
          <w:lang w:val="en-US"/>
        </w:rPr>
        <w:t xml:space="preserve">If you are not already receiving Social Security benefits, you </w:t>
      </w:r>
      <w:r w:rsidR="00383F14">
        <w:rPr>
          <w:lang w:val="en-US"/>
        </w:rPr>
        <w:t xml:space="preserve">should </w:t>
      </w:r>
      <w:r w:rsidRPr="7E62F63C">
        <w:rPr>
          <w:lang w:val="en-US"/>
        </w:rPr>
        <w:t xml:space="preserve">apply for Medicare </w:t>
      </w:r>
      <w:r w:rsidR="000D4D6B" w:rsidRPr="7E62F63C">
        <w:rPr>
          <w:lang w:val="en-US"/>
        </w:rPr>
        <w:t xml:space="preserve">up to </w:t>
      </w:r>
      <w:r w:rsidRPr="7E62F63C">
        <w:rPr>
          <w:lang w:val="en-US"/>
        </w:rPr>
        <w:t xml:space="preserve">3 months before turning age 65 at </w:t>
      </w:r>
      <w:hyperlink r:id="rId30">
        <w:r w:rsidRPr="7E62F63C">
          <w:rPr>
            <w:rStyle w:val="Hyperlink"/>
            <w:rFonts w:eastAsiaTheme="majorEastAsia"/>
            <w:lang w:val="en-US"/>
          </w:rPr>
          <w:t>www.ssa.gov/medicare</w:t>
        </w:r>
      </w:hyperlink>
      <w:r w:rsidRPr="7E62F63C">
        <w:rPr>
          <w:lang w:val="en-US"/>
        </w:rPr>
        <w:t>.</w:t>
      </w:r>
      <w:r w:rsidR="004A5CB3" w:rsidRPr="7E62F63C">
        <w:rPr>
          <w:lang w:val="en-US"/>
        </w:rPr>
        <w:t xml:space="preserve"> </w:t>
      </w:r>
      <w:r w:rsidR="00B5102C" w:rsidRPr="7E62F63C">
        <w:rPr>
          <w:lang w:val="en-US"/>
        </w:rPr>
        <w:t xml:space="preserve">You should consider your </w:t>
      </w:r>
      <w:r w:rsidR="000128C3" w:rsidRPr="7E62F63C">
        <w:rPr>
          <w:lang w:val="en-US"/>
        </w:rPr>
        <w:t xml:space="preserve">Medicare </w:t>
      </w:r>
      <w:r w:rsidR="00B5102C" w:rsidRPr="7E62F63C">
        <w:rPr>
          <w:lang w:val="en-US"/>
        </w:rPr>
        <w:t xml:space="preserve">options even if </w:t>
      </w:r>
      <w:r w:rsidR="004A5CB3" w:rsidRPr="7E62F63C">
        <w:rPr>
          <w:lang w:val="en-US"/>
        </w:rPr>
        <w:t xml:space="preserve">you are still working and covered under an employer group health plan (or </w:t>
      </w:r>
      <w:r w:rsidR="006D0A20" w:rsidRPr="7E62F63C">
        <w:rPr>
          <w:lang w:val="en-US"/>
        </w:rPr>
        <w:t xml:space="preserve">your spouse’s </w:t>
      </w:r>
      <w:r w:rsidR="00A57FD9" w:rsidRPr="7E62F63C">
        <w:rPr>
          <w:lang w:val="en-US"/>
        </w:rPr>
        <w:t xml:space="preserve">employer health </w:t>
      </w:r>
      <w:r w:rsidR="006D0A20" w:rsidRPr="7E62F63C">
        <w:rPr>
          <w:lang w:val="en-US"/>
        </w:rPr>
        <w:t>plan through their active employment)</w:t>
      </w:r>
      <w:r w:rsidR="00B5102C" w:rsidRPr="7E62F63C">
        <w:rPr>
          <w:lang w:val="en-US"/>
        </w:rPr>
        <w:t xml:space="preserve">.  </w:t>
      </w:r>
    </w:p>
    <w:p w14:paraId="2980C97A" w14:textId="3D74E781" w:rsidR="007C1589" w:rsidRDefault="007C1589" w:rsidP="1248431C">
      <w:pPr>
        <w:pStyle w:val="ListBullet1"/>
      </w:pPr>
      <w:r w:rsidRPr="1248431C">
        <w:rPr>
          <w:b/>
          <w:i/>
          <w:lang w:val="en-US"/>
        </w:rPr>
        <w:t>Extra Help</w:t>
      </w:r>
      <w:r w:rsidRPr="1248431C">
        <w:rPr>
          <w:b/>
          <w:lang w:val="en-US"/>
        </w:rPr>
        <w:t xml:space="preserve"> with Medicare Prescription Drug Costs</w:t>
      </w:r>
      <w:r w:rsidRPr="1248431C">
        <w:rPr>
          <w:lang w:val="en-US"/>
        </w:rPr>
        <w:t xml:space="preserve"> – The </w:t>
      </w:r>
      <w:r w:rsidRPr="1248431C">
        <w:rPr>
          <w:i/>
          <w:lang w:val="en-US"/>
        </w:rPr>
        <w:t>Extra Help</w:t>
      </w:r>
      <w:r w:rsidRPr="1248431C">
        <w:rPr>
          <w:lang w:val="en-US"/>
        </w:rPr>
        <w:t xml:space="preserve"> program helps </w:t>
      </w:r>
      <w:r w:rsidR="00B5102C">
        <w:rPr>
          <w:lang w:val="en-US"/>
        </w:rPr>
        <w:t xml:space="preserve">Medicare beneficiaries </w:t>
      </w:r>
      <w:r w:rsidRPr="1248431C">
        <w:rPr>
          <w:lang w:val="en-US"/>
        </w:rPr>
        <w:t>with prescription drug</w:t>
      </w:r>
      <w:r w:rsidR="00827A75">
        <w:rPr>
          <w:lang w:val="en-US"/>
        </w:rPr>
        <w:t xml:space="preserve"> costs</w:t>
      </w:r>
      <w:r w:rsidRPr="1248431C">
        <w:rPr>
          <w:lang w:val="en-US"/>
        </w:rPr>
        <w:t xml:space="preserve">, like deductibles and copays. People </w:t>
      </w:r>
      <w:r w:rsidR="00827A75">
        <w:rPr>
          <w:lang w:val="en-US"/>
        </w:rPr>
        <w:t xml:space="preserve">on Medicare </w:t>
      </w:r>
      <w:r w:rsidRPr="1248431C">
        <w:rPr>
          <w:lang w:val="en-US"/>
        </w:rPr>
        <w:t xml:space="preserve">who need assistance with the cost of </w:t>
      </w:r>
      <w:r w:rsidR="00827A75">
        <w:rPr>
          <w:lang w:val="en-US"/>
        </w:rPr>
        <w:t xml:space="preserve">their </w:t>
      </w:r>
      <w:r w:rsidRPr="1248431C">
        <w:rPr>
          <w:lang w:val="en-US"/>
        </w:rPr>
        <w:t xml:space="preserve">medications can apply for </w:t>
      </w:r>
      <w:r w:rsidRPr="1248431C">
        <w:rPr>
          <w:i/>
          <w:lang w:val="en-US"/>
        </w:rPr>
        <w:t>Extra Help</w:t>
      </w:r>
      <w:r w:rsidRPr="1248431C">
        <w:rPr>
          <w:lang w:val="en-US"/>
        </w:rPr>
        <w:t xml:space="preserve"> at </w:t>
      </w:r>
      <w:hyperlink r:id="rId31">
        <w:r w:rsidRPr="1248431C">
          <w:rPr>
            <w:rStyle w:val="Hyperlink"/>
            <w:rFonts w:eastAsia="SimSun"/>
            <w:lang w:val="en-US"/>
          </w:rPr>
          <w:t>www.ssa.gov/medicare/part-d-extra-help</w:t>
        </w:r>
      </w:hyperlink>
      <w:r w:rsidRPr="1248431C">
        <w:rPr>
          <w:lang w:val="en-US"/>
        </w:rPr>
        <w:t>.</w:t>
      </w:r>
    </w:p>
    <w:p w14:paraId="4CBE14CD" w14:textId="77777777" w:rsidR="007C1589" w:rsidRPr="00FC4CC2" w:rsidRDefault="007C1589" w:rsidP="007C1589">
      <w:pPr>
        <w:pStyle w:val="NormalWeb"/>
        <w:shd w:val="clear" w:color="auto" w:fill="FFFFFF"/>
        <w:spacing w:line="360" w:lineRule="auto"/>
        <w:rPr>
          <w:color w:val="212121"/>
          <w:spacing w:val="3"/>
        </w:rPr>
      </w:pPr>
      <w:r w:rsidRPr="00FC4CC2">
        <w:rPr>
          <w:color w:val="212121"/>
          <w:spacing w:val="3"/>
        </w:rPr>
        <w:t xml:space="preserve">Please share this information with </w:t>
      </w:r>
      <w:r>
        <w:rPr>
          <w:color w:val="212121"/>
          <w:spacing w:val="3"/>
        </w:rPr>
        <w:t>those who need it</w:t>
      </w:r>
      <w:r w:rsidRPr="00FC4CC2">
        <w:rPr>
          <w:color w:val="212121"/>
          <w:spacing w:val="3"/>
        </w:rPr>
        <w:t>.</w:t>
      </w:r>
    </w:p>
    <w:p w14:paraId="02888A9A" w14:textId="77777777" w:rsidR="003B732D" w:rsidRPr="00773684" w:rsidRDefault="003B732D" w:rsidP="003B732D">
      <w:pPr>
        <w:pStyle w:val="byline"/>
        <w:rPr>
          <w:b w:val="0"/>
        </w:rPr>
      </w:pPr>
    </w:p>
    <w:p w14:paraId="4B39E513" w14:textId="4A2A456F" w:rsidR="003B732D" w:rsidRPr="00773684" w:rsidRDefault="003B732D" w:rsidP="003B732D">
      <w:pPr>
        <w:rPr>
          <w:rFonts w:ascii="Times New Roman" w:hAnsi="Times New Roman" w:cs="Times New Roman"/>
          <w:b/>
          <w:sz w:val="24"/>
          <w:szCs w:val="24"/>
        </w:rPr>
      </w:pPr>
    </w:p>
    <w:p w14:paraId="67C56FD8" w14:textId="77F31C9F"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3"/>
    </w:p>
    <w:sectPr w:rsidR="00BD6CDB" w:rsidRPr="00773684">
      <w:headerReference w:type="default" r:id="rId32"/>
      <w:footerReference w:type="even"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69E1" w14:textId="77777777" w:rsidR="0089018D" w:rsidRDefault="0089018D" w:rsidP="008D3DFA">
      <w:pPr>
        <w:spacing w:after="0" w:line="240" w:lineRule="auto"/>
      </w:pPr>
      <w:r>
        <w:separator/>
      </w:r>
    </w:p>
  </w:endnote>
  <w:endnote w:type="continuationSeparator" w:id="0">
    <w:p w14:paraId="605EEA92" w14:textId="77777777" w:rsidR="0089018D" w:rsidRDefault="0089018D" w:rsidP="008D3DFA">
      <w:pPr>
        <w:spacing w:after="0" w:line="240" w:lineRule="auto"/>
      </w:pPr>
      <w:r>
        <w:continuationSeparator/>
      </w:r>
    </w:p>
  </w:endnote>
  <w:endnote w:type="continuationNotice" w:id="1">
    <w:p w14:paraId="747015B9" w14:textId="77777777" w:rsidR="0089018D" w:rsidRDefault="0089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4D1" w14:textId="77777777" w:rsidR="0089018D" w:rsidRDefault="0089018D" w:rsidP="008D3DFA">
      <w:pPr>
        <w:spacing w:after="0" w:line="240" w:lineRule="auto"/>
      </w:pPr>
      <w:r>
        <w:separator/>
      </w:r>
    </w:p>
  </w:footnote>
  <w:footnote w:type="continuationSeparator" w:id="0">
    <w:p w14:paraId="4378B1CC" w14:textId="77777777" w:rsidR="0089018D" w:rsidRDefault="0089018D" w:rsidP="008D3DFA">
      <w:pPr>
        <w:spacing w:after="0" w:line="240" w:lineRule="auto"/>
      </w:pPr>
      <w:r>
        <w:continuationSeparator/>
      </w:r>
    </w:p>
  </w:footnote>
  <w:footnote w:type="continuationNotice" w:id="1">
    <w:p w14:paraId="0FD02DE0" w14:textId="77777777" w:rsidR="0089018D" w:rsidRDefault="00890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089"/>
    <w:multiLevelType w:val="hybridMultilevel"/>
    <w:tmpl w:val="9C8E6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66F"/>
    <w:multiLevelType w:val="hybridMultilevel"/>
    <w:tmpl w:val="99386A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062"/>
    <w:multiLevelType w:val="hybridMultilevel"/>
    <w:tmpl w:val="13A61990"/>
    <w:lvl w:ilvl="0" w:tplc="CE0053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1150B"/>
    <w:multiLevelType w:val="hybridMultilevel"/>
    <w:tmpl w:val="0186B8B0"/>
    <w:lvl w:ilvl="0" w:tplc="8CDECC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799B"/>
    <w:multiLevelType w:val="hybridMultilevel"/>
    <w:tmpl w:val="F46445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5B496F"/>
    <w:multiLevelType w:val="hybridMultilevel"/>
    <w:tmpl w:val="FC2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552BB1"/>
    <w:multiLevelType w:val="hybridMultilevel"/>
    <w:tmpl w:val="53A8B0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8"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34420"/>
    <w:multiLevelType w:val="hybridMultilevel"/>
    <w:tmpl w:val="7992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8" w15:restartNumberingAfterBreak="0">
    <w:nsid w:val="639A5FBB"/>
    <w:multiLevelType w:val="multilevel"/>
    <w:tmpl w:val="C6B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13C5"/>
    <w:multiLevelType w:val="hybridMultilevel"/>
    <w:tmpl w:val="55C012BE"/>
    <w:lvl w:ilvl="0" w:tplc="649A0528">
      <w:start w:val="1"/>
      <w:numFmt w:val="bullet"/>
      <w:lvlText w:val=""/>
      <w:lvlJc w:val="left"/>
      <w:pPr>
        <w:ind w:left="1080" w:hanging="360"/>
      </w:pPr>
      <w:rPr>
        <w:rFonts w:ascii="Symbol" w:hAnsi="Symbol"/>
      </w:rPr>
    </w:lvl>
    <w:lvl w:ilvl="1" w:tplc="49188FF8">
      <w:start w:val="1"/>
      <w:numFmt w:val="bullet"/>
      <w:lvlText w:val=""/>
      <w:lvlJc w:val="left"/>
      <w:pPr>
        <w:ind w:left="1080" w:hanging="360"/>
      </w:pPr>
      <w:rPr>
        <w:rFonts w:ascii="Symbol" w:hAnsi="Symbol"/>
      </w:rPr>
    </w:lvl>
    <w:lvl w:ilvl="2" w:tplc="8FD0A362">
      <w:start w:val="1"/>
      <w:numFmt w:val="bullet"/>
      <w:lvlText w:val=""/>
      <w:lvlJc w:val="left"/>
      <w:pPr>
        <w:ind w:left="1080" w:hanging="360"/>
      </w:pPr>
      <w:rPr>
        <w:rFonts w:ascii="Symbol" w:hAnsi="Symbol"/>
      </w:rPr>
    </w:lvl>
    <w:lvl w:ilvl="3" w:tplc="53E29A88">
      <w:start w:val="1"/>
      <w:numFmt w:val="bullet"/>
      <w:lvlText w:val=""/>
      <w:lvlJc w:val="left"/>
      <w:pPr>
        <w:ind w:left="1080" w:hanging="360"/>
      </w:pPr>
      <w:rPr>
        <w:rFonts w:ascii="Symbol" w:hAnsi="Symbol"/>
      </w:rPr>
    </w:lvl>
    <w:lvl w:ilvl="4" w:tplc="F404DCCE">
      <w:start w:val="1"/>
      <w:numFmt w:val="bullet"/>
      <w:lvlText w:val=""/>
      <w:lvlJc w:val="left"/>
      <w:pPr>
        <w:ind w:left="1080" w:hanging="360"/>
      </w:pPr>
      <w:rPr>
        <w:rFonts w:ascii="Symbol" w:hAnsi="Symbol"/>
      </w:rPr>
    </w:lvl>
    <w:lvl w:ilvl="5" w:tplc="575245EE">
      <w:start w:val="1"/>
      <w:numFmt w:val="bullet"/>
      <w:lvlText w:val=""/>
      <w:lvlJc w:val="left"/>
      <w:pPr>
        <w:ind w:left="1080" w:hanging="360"/>
      </w:pPr>
      <w:rPr>
        <w:rFonts w:ascii="Symbol" w:hAnsi="Symbol"/>
      </w:rPr>
    </w:lvl>
    <w:lvl w:ilvl="6" w:tplc="09B6C5EC">
      <w:start w:val="1"/>
      <w:numFmt w:val="bullet"/>
      <w:lvlText w:val=""/>
      <w:lvlJc w:val="left"/>
      <w:pPr>
        <w:ind w:left="1080" w:hanging="360"/>
      </w:pPr>
      <w:rPr>
        <w:rFonts w:ascii="Symbol" w:hAnsi="Symbol"/>
      </w:rPr>
    </w:lvl>
    <w:lvl w:ilvl="7" w:tplc="9E14EEB0">
      <w:start w:val="1"/>
      <w:numFmt w:val="bullet"/>
      <w:lvlText w:val=""/>
      <w:lvlJc w:val="left"/>
      <w:pPr>
        <w:ind w:left="1080" w:hanging="360"/>
      </w:pPr>
      <w:rPr>
        <w:rFonts w:ascii="Symbol" w:hAnsi="Symbol"/>
      </w:rPr>
    </w:lvl>
    <w:lvl w:ilvl="8" w:tplc="9D30EBDC">
      <w:start w:val="1"/>
      <w:numFmt w:val="bullet"/>
      <w:lvlText w:val=""/>
      <w:lvlJc w:val="left"/>
      <w:pPr>
        <w:ind w:left="1080" w:hanging="360"/>
      </w:pPr>
      <w:rPr>
        <w:rFonts w:ascii="Symbol" w:hAnsi="Symbol"/>
      </w:rPr>
    </w:lvl>
  </w:abstractNum>
  <w:abstractNum w:abstractNumId="32"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4" w15:restartNumberingAfterBreak="0">
    <w:nsid w:val="6F112BD1"/>
    <w:multiLevelType w:val="hybridMultilevel"/>
    <w:tmpl w:val="7B32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12DDD"/>
    <w:multiLevelType w:val="multilevel"/>
    <w:tmpl w:val="5988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40"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8"/>
  </w:num>
  <w:num w:numId="2" w16cid:durableId="1469280492">
    <w:abstractNumId w:val="29"/>
  </w:num>
  <w:num w:numId="3" w16cid:durableId="1085297984">
    <w:abstractNumId w:val="1"/>
  </w:num>
  <w:num w:numId="4" w16cid:durableId="1028988145">
    <w:abstractNumId w:val="22"/>
  </w:num>
  <w:num w:numId="5" w16cid:durableId="2101556571">
    <w:abstractNumId w:val="10"/>
  </w:num>
  <w:num w:numId="6" w16cid:durableId="1186870929">
    <w:abstractNumId w:val="7"/>
  </w:num>
  <w:num w:numId="7" w16cid:durableId="50353601">
    <w:abstractNumId w:val="3"/>
  </w:num>
  <w:num w:numId="8" w16cid:durableId="1193231476">
    <w:abstractNumId w:val="24"/>
  </w:num>
  <w:num w:numId="9" w16cid:durableId="1339307168">
    <w:abstractNumId w:val="26"/>
  </w:num>
  <w:num w:numId="10" w16cid:durableId="687830011">
    <w:abstractNumId w:val="21"/>
  </w:num>
  <w:num w:numId="11" w16cid:durableId="542525859">
    <w:abstractNumId w:val="11"/>
  </w:num>
  <w:num w:numId="12" w16cid:durableId="751705640">
    <w:abstractNumId w:val="32"/>
  </w:num>
  <w:num w:numId="13" w16cid:durableId="812215499">
    <w:abstractNumId w:val="0"/>
  </w:num>
  <w:num w:numId="14" w16cid:durableId="97649460">
    <w:abstractNumId w:val="25"/>
  </w:num>
  <w:num w:numId="15" w16cid:durableId="85687046">
    <w:abstractNumId w:val="23"/>
  </w:num>
  <w:num w:numId="16" w16cid:durableId="571039408">
    <w:abstractNumId w:val="8"/>
  </w:num>
  <w:num w:numId="17" w16cid:durableId="1320185393">
    <w:abstractNumId w:val="12"/>
  </w:num>
  <w:num w:numId="18" w16cid:durableId="1618101916">
    <w:abstractNumId w:val="5"/>
  </w:num>
  <w:num w:numId="19" w16cid:durableId="66808473">
    <w:abstractNumId w:val="19"/>
  </w:num>
  <w:num w:numId="20" w16cid:durableId="710613933">
    <w:abstractNumId w:val="30"/>
  </w:num>
  <w:num w:numId="21" w16cid:durableId="105009277">
    <w:abstractNumId w:val="18"/>
  </w:num>
  <w:num w:numId="22" w16cid:durableId="81420419">
    <w:abstractNumId w:val="35"/>
  </w:num>
  <w:num w:numId="23" w16cid:durableId="29578478">
    <w:abstractNumId w:val="33"/>
  </w:num>
  <w:num w:numId="24" w16cid:durableId="1952663030">
    <w:abstractNumId w:val="39"/>
  </w:num>
  <w:num w:numId="25" w16cid:durableId="625235266">
    <w:abstractNumId w:val="27"/>
  </w:num>
  <w:num w:numId="26" w16cid:durableId="786773283">
    <w:abstractNumId w:val="14"/>
  </w:num>
  <w:num w:numId="27" w16cid:durableId="1035230010">
    <w:abstractNumId w:val="16"/>
  </w:num>
  <w:num w:numId="28" w16cid:durableId="327710229">
    <w:abstractNumId w:val="40"/>
  </w:num>
  <w:num w:numId="29" w16cid:durableId="777216186">
    <w:abstractNumId w:val="36"/>
  </w:num>
  <w:num w:numId="30" w16cid:durableId="2129546450">
    <w:abstractNumId w:val="28"/>
  </w:num>
  <w:num w:numId="31" w16cid:durableId="19167617">
    <w:abstractNumId w:val="13"/>
  </w:num>
  <w:num w:numId="32" w16cid:durableId="1657495544">
    <w:abstractNumId w:val="4"/>
  </w:num>
  <w:num w:numId="33" w16cid:durableId="770053913">
    <w:abstractNumId w:val="2"/>
  </w:num>
  <w:num w:numId="34" w16cid:durableId="837233643">
    <w:abstractNumId w:val="9"/>
  </w:num>
  <w:num w:numId="35" w16cid:durableId="1907256837">
    <w:abstractNumId w:val="6"/>
  </w:num>
  <w:num w:numId="36" w16cid:durableId="1918904096">
    <w:abstractNumId w:val="37"/>
  </w:num>
  <w:num w:numId="37" w16cid:durableId="1057126560">
    <w:abstractNumId w:val="17"/>
  </w:num>
  <w:num w:numId="38" w16cid:durableId="1642416688">
    <w:abstractNumId w:val="34"/>
  </w:num>
  <w:num w:numId="39" w16cid:durableId="1325669241">
    <w:abstractNumId w:val="20"/>
  </w:num>
  <w:num w:numId="40" w16cid:durableId="1409110960">
    <w:abstractNumId w:val="15"/>
  </w:num>
  <w:num w:numId="41" w16cid:durableId="195343560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7A4"/>
    <w:rsid w:val="00000DFC"/>
    <w:rsid w:val="00000E01"/>
    <w:rsid w:val="00000ECC"/>
    <w:rsid w:val="00000F0B"/>
    <w:rsid w:val="00001C8F"/>
    <w:rsid w:val="0000227E"/>
    <w:rsid w:val="0000239F"/>
    <w:rsid w:val="000031B8"/>
    <w:rsid w:val="00003712"/>
    <w:rsid w:val="00004530"/>
    <w:rsid w:val="0000562C"/>
    <w:rsid w:val="00005D40"/>
    <w:rsid w:val="00005EEA"/>
    <w:rsid w:val="00005EF3"/>
    <w:rsid w:val="000061BF"/>
    <w:rsid w:val="00006319"/>
    <w:rsid w:val="0000673D"/>
    <w:rsid w:val="000067CE"/>
    <w:rsid w:val="0000712B"/>
    <w:rsid w:val="00007B11"/>
    <w:rsid w:val="00007B29"/>
    <w:rsid w:val="00010DC2"/>
    <w:rsid w:val="0001101F"/>
    <w:rsid w:val="000117F1"/>
    <w:rsid w:val="00011B10"/>
    <w:rsid w:val="00011BF7"/>
    <w:rsid w:val="000128C3"/>
    <w:rsid w:val="00013966"/>
    <w:rsid w:val="00013C57"/>
    <w:rsid w:val="00013F79"/>
    <w:rsid w:val="0001457B"/>
    <w:rsid w:val="00014C6F"/>
    <w:rsid w:val="00015418"/>
    <w:rsid w:val="0001549A"/>
    <w:rsid w:val="000155B0"/>
    <w:rsid w:val="00016043"/>
    <w:rsid w:val="000162FD"/>
    <w:rsid w:val="00016408"/>
    <w:rsid w:val="0001655A"/>
    <w:rsid w:val="000166E7"/>
    <w:rsid w:val="0001793F"/>
    <w:rsid w:val="00017C37"/>
    <w:rsid w:val="00017F90"/>
    <w:rsid w:val="00020BEF"/>
    <w:rsid w:val="00021585"/>
    <w:rsid w:val="00021B8A"/>
    <w:rsid w:val="00021D5E"/>
    <w:rsid w:val="00022420"/>
    <w:rsid w:val="00022DA1"/>
    <w:rsid w:val="0002457D"/>
    <w:rsid w:val="000246F1"/>
    <w:rsid w:val="00025475"/>
    <w:rsid w:val="0003063A"/>
    <w:rsid w:val="00031059"/>
    <w:rsid w:val="00031F10"/>
    <w:rsid w:val="00032154"/>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2742"/>
    <w:rsid w:val="00043067"/>
    <w:rsid w:val="0004357B"/>
    <w:rsid w:val="00043CB6"/>
    <w:rsid w:val="0004403A"/>
    <w:rsid w:val="00044412"/>
    <w:rsid w:val="000447DB"/>
    <w:rsid w:val="00045920"/>
    <w:rsid w:val="00046F5B"/>
    <w:rsid w:val="00050267"/>
    <w:rsid w:val="000505D4"/>
    <w:rsid w:val="00050B59"/>
    <w:rsid w:val="00050C3A"/>
    <w:rsid w:val="00050E16"/>
    <w:rsid w:val="000515A9"/>
    <w:rsid w:val="00051BC3"/>
    <w:rsid w:val="000520CD"/>
    <w:rsid w:val="00052808"/>
    <w:rsid w:val="00052E2C"/>
    <w:rsid w:val="000534E8"/>
    <w:rsid w:val="00053A9B"/>
    <w:rsid w:val="00056973"/>
    <w:rsid w:val="0005781C"/>
    <w:rsid w:val="00057D06"/>
    <w:rsid w:val="00060B34"/>
    <w:rsid w:val="00060EB8"/>
    <w:rsid w:val="00061A75"/>
    <w:rsid w:val="00063300"/>
    <w:rsid w:val="00063364"/>
    <w:rsid w:val="00064A99"/>
    <w:rsid w:val="00064B27"/>
    <w:rsid w:val="000657D2"/>
    <w:rsid w:val="00065F8D"/>
    <w:rsid w:val="00066B0F"/>
    <w:rsid w:val="000671D3"/>
    <w:rsid w:val="00067476"/>
    <w:rsid w:val="00070327"/>
    <w:rsid w:val="000705ED"/>
    <w:rsid w:val="000708E7"/>
    <w:rsid w:val="00071148"/>
    <w:rsid w:val="00072050"/>
    <w:rsid w:val="00072644"/>
    <w:rsid w:val="00072E2D"/>
    <w:rsid w:val="0007305B"/>
    <w:rsid w:val="0007372B"/>
    <w:rsid w:val="00073E4D"/>
    <w:rsid w:val="00074E13"/>
    <w:rsid w:val="0007593D"/>
    <w:rsid w:val="00075A6F"/>
    <w:rsid w:val="00075A71"/>
    <w:rsid w:val="00076102"/>
    <w:rsid w:val="000767D6"/>
    <w:rsid w:val="00077157"/>
    <w:rsid w:val="00077595"/>
    <w:rsid w:val="0007759A"/>
    <w:rsid w:val="00077A02"/>
    <w:rsid w:val="00081E8C"/>
    <w:rsid w:val="00082676"/>
    <w:rsid w:val="0008319F"/>
    <w:rsid w:val="000844B6"/>
    <w:rsid w:val="00084545"/>
    <w:rsid w:val="000847D2"/>
    <w:rsid w:val="00084A3C"/>
    <w:rsid w:val="00085009"/>
    <w:rsid w:val="00085311"/>
    <w:rsid w:val="00085617"/>
    <w:rsid w:val="000877B0"/>
    <w:rsid w:val="000877C8"/>
    <w:rsid w:val="00087C7C"/>
    <w:rsid w:val="00090115"/>
    <w:rsid w:val="000907CA"/>
    <w:rsid w:val="00090FBF"/>
    <w:rsid w:val="00091942"/>
    <w:rsid w:val="00091D35"/>
    <w:rsid w:val="0009289D"/>
    <w:rsid w:val="00092EEA"/>
    <w:rsid w:val="00093A06"/>
    <w:rsid w:val="00093ABB"/>
    <w:rsid w:val="00094CBF"/>
    <w:rsid w:val="0009547A"/>
    <w:rsid w:val="00095FC3"/>
    <w:rsid w:val="0009623B"/>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4D84"/>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C16"/>
    <w:rsid w:val="000D0FE9"/>
    <w:rsid w:val="000D10FF"/>
    <w:rsid w:val="000D1477"/>
    <w:rsid w:val="000D1979"/>
    <w:rsid w:val="000D1B87"/>
    <w:rsid w:val="000D22D1"/>
    <w:rsid w:val="000D2667"/>
    <w:rsid w:val="000D2A1B"/>
    <w:rsid w:val="000D333A"/>
    <w:rsid w:val="000D340C"/>
    <w:rsid w:val="000D460D"/>
    <w:rsid w:val="000D4CA1"/>
    <w:rsid w:val="000D4D6B"/>
    <w:rsid w:val="000D55CA"/>
    <w:rsid w:val="000D596C"/>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08EA"/>
    <w:rsid w:val="000F103C"/>
    <w:rsid w:val="000F1B5D"/>
    <w:rsid w:val="000F1E1D"/>
    <w:rsid w:val="000F2651"/>
    <w:rsid w:val="000F398D"/>
    <w:rsid w:val="000F3B05"/>
    <w:rsid w:val="000F4463"/>
    <w:rsid w:val="000F4EB3"/>
    <w:rsid w:val="000F52C1"/>
    <w:rsid w:val="000F56A4"/>
    <w:rsid w:val="000F56C1"/>
    <w:rsid w:val="000F723B"/>
    <w:rsid w:val="00100041"/>
    <w:rsid w:val="001005E5"/>
    <w:rsid w:val="00100900"/>
    <w:rsid w:val="00100E40"/>
    <w:rsid w:val="00101551"/>
    <w:rsid w:val="00102713"/>
    <w:rsid w:val="0010287D"/>
    <w:rsid w:val="00102EF0"/>
    <w:rsid w:val="001037A8"/>
    <w:rsid w:val="00103AF5"/>
    <w:rsid w:val="00103CEA"/>
    <w:rsid w:val="00104D7B"/>
    <w:rsid w:val="00105474"/>
    <w:rsid w:val="0010571D"/>
    <w:rsid w:val="00105804"/>
    <w:rsid w:val="00105F99"/>
    <w:rsid w:val="00106122"/>
    <w:rsid w:val="0010642E"/>
    <w:rsid w:val="00106BBD"/>
    <w:rsid w:val="0010720F"/>
    <w:rsid w:val="00107821"/>
    <w:rsid w:val="00110639"/>
    <w:rsid w:val="00110B8D"/>
    <w:rsid w:val="00111F66"/>
    <w:rsid w:val="001128AA"/>
    <w:rsid w:val="0011424E"/>
    <w:rsid w:val="0011427D"/>
    <w:rsid w:val="00114E90"/>
    <w:rsid w:val="001151C4"/>
    <w:rsid w:val="0011606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A59"/>
    <w:rsid w:val="00130B75"/>
    <w:rsid w:val="00131BD7"/>
    <w:rsid w:val="00131C23"/>
    <w:rsid w:val="00133A49"/>
    <w:rsid w:val="00133CF3"/>
    <w:rsid w:val="00133E90"/>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2D04"/>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904AB"/>
    <w:rsid w:val="00190CB0"/>
    <w:rsid w:val="00191E82"/>
    <w:rsid w:val="00191F3B"/>
    <w:rsid w:val="0019246E"/>
    <w:rsid w:val="001929CF"/>
    <w:rsid w:val="00192D8D"/>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6F0B"/>
    <w:rsid w:val="001A7541"/>
    <w:rsid w:val="001A7660"/>
    <w:rsid w:val="001A7A8A"/>
    <w:rsid w:val="001A7EDA"/>
    <w:rsid w:val="001B05B8"/>
    <w:rsid w:val="001B0D28"/>
    <w:rsid w:val="001B0D88"/>
    <w:rsid w:val="001B0F14"/>
    <w:rsid w:val="001B1FF2"/>
    <w:rsid w:val="001B30A5"/>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1CF"/>
    <w:rsid w:val="001D0588"/>
    <w:rsid w:val="001D0AE2"/>
    <w:rsid w:val="001D0C4D"/>
    <w:rsid w:val="001D1622"/>
    <w:rsid w:val="001D1739"/>
    <w:rsid w:val="001D242B"/>
    <w:rsid w:val="001D25B4"/>
    <w:rsid w:val="001D30B3"/>
    <w:rsid w:val="001D3544"/>
    <w:rsid w:val="001D4B6D"/>
    <w:rsid w:val="001D517F"/>
    <w:rsid w:val="001D58FD"/>
    <w:rsid w:val="001D5EDD"/>
    <w:rsid w:val="001D6921"/>
    <w:rsid w:val="001D6FBB"/>
    <w:rsid w:val="001D7B15"/>
    <w:rsid w:val="001D7D6C"/>
    <w:rsid w:val="001E025E"/>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9C6"/>
    <w:rsid w:val="001E7C67"/>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15BC"/>
    <w:rsid w:val="00202029"/>
    <w:rsid w:val="00202AC2"/>
    <w:rsid w:val="00203936"/>
    <w:rsid w:val="00203D7D"/>
    <w:rsid w:val="0020440D"/>
    <w:rsid w:val="00205609"/>
    <w:rsid w:val="002059C4"/>
    <w:rsid w:val="0020695A"/>
    <w:rsid w:val="002073B7"/>
    <w:rsid w:val="00210BF4"/>
    <w:rsid w:val="00211093"/>
    <w:rsid w:val="002112A9"/>
    <w:rsid w:val="002120F2"/>
    <w:rsid w:val="00212C3C"/>
    <w:rsid w:val="00212F4E"/>
    <w:rsid w:val="00213EF6"/>
    <w:rsid w:val="00214A6F"/>
    <w:rsid w:val="00215692"/>
    <w:rsid w:val="002156A9"/>
    <w:rsid w:val="00215F8B"/>
    <w:rsid w:val="00216129"/>
    <w:rsid w:val="00216652"/>
    <w:rsid w:val="00216BAB"/>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739"/>
    <w:rsid w:val="002428FA"/>
    <w:rsid w:val="00242F75"/>
    <w:rsid w:val="002432F5"/>
    <w:rsid w:val="00243314"/>
    <w:rsid w:val="002439AA"/>
    <w:rsid w:val="00243E69"/>
    <w:rsid w:val="00244512"/>
    <w:rsid w:val="00244941"/>
    <w:rsid w:val="00244BED"/>
    <w:rsid w:val="00244D1A"/>
    <w:rsid w:val="00244D3F"/>
    <w:rsid w:val="00245392"/>
    <w:rsid w:val="00245593"/>
    <w:rsid w:val="002457AB"/>
    <w:rsid w:val="00245ADC"/>
    <w:rsid w:val="0024700D"/>
    <w:rsid w:val="00250EB8"/>
    <w:rsid w:val="00251C6E"/>
    <w:rsid w:val="002524BB"/>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737"/>
    <w:rsid w:val="00272DD7"/>
    <w:rsid w:val="00273221"/>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5C60"/>
    <w:rsid w:val="00286009"/>
    <w:rsid w:val="00291B71"/>
    <w:rsid w:val="00292B86"/>
    <w:rsid w:val="00292EE3"/>
    <w:rsid w:val="002931BF"/>
    <w:rsid w:val="0029370A"/>
    <w:rsid w:val="00293D02"/>
    <w:rsid w:val="00294A5A"/>
    <w:rsid w:val="002951B6"/>
    <w:rsid w:val="00295664"/>
    <w:rsid w:val="002959A2"/>
    <w:rsid w:val="00296208"/>
    <w:rsid w:val="00296883"/>
    <w:rsid w:val="00296AFA"/>
    <w:rsid w:val="002972C7"/>
    <w:rsid w:val="002973AE"/>
    <w:rsid w:val="00297B82"/>
    <w:rsid w:val="00297BF0"/>
    <w:rsid w:val="002A0E6C"/>
    <w:rsid w:val="002A19CF"/>
    <w:rsid w:val="002A30E9"/>
    <w:rsid w:val="002A3F85"/>
    <w:rsid w:val="002A4D7B"/>
    <w:rsid w:val="002A4E67"/>
    <w:rsid w:val="002A5DFC"/>
    <w:rsid w:val="002A5DFF"/>
    <w:rsid w:val="002A5E6E"/>
    <w:rsid w:val="002A6FC2"/>
    <w:rsid w:val="002A7074"/>
    <w:rsid w:val="002A71BF"/>
    <w:rsid w:val="002A7935"/>
    <w:rsid w:val="002A7F45"/>
    <w:rsid w:val="002B041A"/>
    <w:rsid w:val="002B06A0"/>
    <w:rsid w:val="002B0CC3"/>
    <w:rsid w:val="002B1051"/>
    <w:rsid w:val="002B1826"/>
    <w:rsid w:val="002B1F96"/>
    <w:rsid w:val="002B2B26"/>
    <w:rsid w:val="002B3252"/>
    <w:rsid w:val="002B32A5"/>
    <w:rsid w:val="002B337E"/>
    <w:rsid w:val="002B3559"/>
    <w:rsid w:val="002B3688"/>
    <w:rsid w:val="002B37FA"/>
    <w:rsid w:val="002B3D40"/>
    <w:rsid w:val="002B41BE"/>
    <w:rsid w:val="002B5262"/>
    <w:rsid w:val="002B57EC"/>
    <w:rsid w:val="002B67B5"/>
    <w:rsid w:val="002B7712"/>
    <w:rsid w:val="002C0716"/>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5B77"/>
    <w:rsid w:val="002D60FB"/>
    <w:rsid w:val="002D61CD"/>
    <w:rsid w:val="002D6C07"/>
    <w:rsid w:val="002D6DFB"/>
    <w:rsid w:val="002D6F00"/>
    <w:rsid w:val="002D6FF5"/>
    <w:rsid w:val="002D7212"/>
    <w:rsid w:val="002D73D7"/>
    <w:rsid w:val="002D7B2C"/>
    <w:rsid w:val="002E0870"/>
    <w:rsid w:val="002E0B9A"/>
    <w:rsid w:val="002E1182"/>
    <w:rsid w:val="002E1875"/>
    <w:rsid w:val="002E1927"/>
    <w:rsid w:val="002E1FA7"/>
    <w:rsid w:val="002E2525"/>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067D"/>
    <w:rsid w:val="002F17BC"/>
    <w:rsid w:val="002F1E68"/>
    <w:rsid w:val="002F2109"/>
    <w:rsid w:val="002F3D48"/>
    <w:rsid w:val="002F4B72"/>
    <w:rsid w:val="002F4F1A"/>
    <w:rsid w:val="002F575C"/>
    <w:rsid w:val="002F6A97"/>
    <w:rsid w:val="002F7BE6"/>
    <w:rsid w:val="002F7C50"/>
    <w:rsid w:val="002F7DCF"/>
    <w:rsid w:val="0030211B"/>
    <w:rsid w:val="003030D7"/>
    <w:rsid w:val="00304319"/>
    <w:rsid w:val="00304935"/>
    <w:rsid w:val="00304C7F"/>
    <w:rsid w:val="00304E75"/>
    <w:rsid w:val="00304EEB"/>
    <w:rsid w:val="00305509"/>
    <w:rsid w:val="0030578B"/>
    <w:rsid w:val="00305AE0"/>
    <w:rsid w:val="00306B29"/>
    <w:rsid w:val="00306CB9"/>
    <w:rsid w:val="00307340"/>
    <w:rsid w:val="00307502"/>
    <w:rsid w:val="003078D0"/>
    <w:rsid w:val="00310588"/>
    <w:rsid w:val="003114DB"/>
    <w:rsid w:val="00311BEC"/>
    <w:rsid w:val="00312652"/>
    <w:rsid w:val="00312B92"/>
    <w:rsid w:val="00312F03"/>
    <w:rsid w:val="00313584"/>
    <w:rsid w:val="00313A57"/>
    <w:rsid w:val="00313ED6"/>
    <w:rsid w:val="003140AA"/>
    <w:rsid w:val="00314266"/>
    <w:rsid w:val="003143EF"/>
    <w:rsid w:val="003149E9"/>
    <w:rsid w:val="00314E71"/>
    <w:rsid w:val="0031588D"/>
    <w:rsid w:val="00316278"/>
    <w:rsid w:val="0031634E"/>
    <w:rsid w:val="00316E6A"/>
    <w:rsid w:val="003209AF"/>
    <w:rsid w:val="00320E29"/>
    <w:rsid w:val="00321345"/>
    <w:rsid w:val="003230B8"/>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4589"/>
    <w:rsid w:val="00336C5A"/>
    <w:rsid w:val="00336D36"/>
    <w:rsid w:val="003373DA"/>
    <w:rsid w:val="00340179"/>
    <w:rsid w:val="003418FA"/>
    <w:rsid w:val="003427AC"/>
    <w:rsid w:val="003438DB"/>
    <w:rsid w:val="00343AA3"/>
    <w:rsid w:val="00344647"/>
    <w:rsid w:val="003459B3"/>
    <w:rsid w:val="00346782"/>
    <w:rsid w:val="00347A38"/>
    <w:rsid w:val="0035061D"/>
    <w:rsid w:val="0035076E"/>
    <w:rsid w:val="00350E2C"/>
    <w:rsid w:val="00351C7C"/>
    <w:rsid w:val="00352857"/>
    <w:rsid w:val="00352938"/>
    <w:rsid w:val="00352A7D"/>
    <w:rsid w:val="0035345D"/>
    <w:rsid w:val="0035410D"/>
    <w:rsid w:val="0035429C"/>
    <w:rsid w:val="003549EE"/>
    <w:rsid w:val="0035521C"/>
    <w:rsid w:val="00355B2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23"/>
    <w:rsid w:val="003703B3"/>
    <w:rsid w:val="00370B52"/>
    <w:rsid w:val="00370FBB"/>
    <w:rsid w:val="0037163A"/>
    <w:rsid w:val="003731F7"/>
    <w:rsid w:val="00373269"/>
    <w:rsid w:val="00374246"/>
    <w:rsid w:val="00376D49"/>
    <w:rsid w:val="00377B74"/>
    <w:rsid w:val="003802AB"/>
    <w:rsid w:val="003803D6"/>
    <w:rsid w:val="00380BF2"/>
    <w:rsid w:val="00381AA8"/>
    <w:rsid w:val="00381EE4"/>
    <w:rsid w:val="0038235B"/>
    <w:rsid w:val="003826B6"/>
    <w:rsid w:val="00382CE7"/>
    <w:rsid w:val="00383A1F"/>
    <w:rsid w:val="00383DDA"/>
    <w:rsid w:val="00383F14"/>
    <w:rsid w:val="00383F46"/>
    <w:rsid w:val="00383F50"/>
    <w:rsid w:val="00383F9A"/>
    <w:rsid w:val="00384C0C"/>
    <w:rsid w:val="00384F7D"/>
    <w:rsid w:val="00385896"/>
    <w:rsid w:val="003861F5"/>
    <w:rsid w:val="00390273"/>
    <w:rsid w:val="00391A0D"/>
    <w:rsid w:val="00392519"/>
    <w:rsid w:val="003925DB"/>
    <w:rsid w:val="00392849"/>
    <w:rsid w:val="00392867"/>
    <w:rsid w:val="00392C60"/>
    <w:rsid w:val="00393B23"/>
    <w:rsid w:val="00393DBA"/>
    <w:rsid w:val="003946C0"/>
    <w:rsid w:val="00395771"/>
    <w:rsid w:val="0039780F"/>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2FF8"/>
    <w:rsid w:val="003B3ACD"/>
    <w:rsid w:val="003B3FE6"/>
    <w:rsid w:val="003B4619"/>
    <w:rsid w:val="003B4B8B"/>
    <w:rsid w:val="003B53AE"/>
    <w:rsid w:val="003B54BA"/>
    <w:rsid w:val="003B5574"/>
    <w:rsid w:val="003B557D"/>
    <w:rsid w:val="003B6511"/>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082"/>
    <w:rsid w:val="003C7FDA"/>
    <w:rsid w:val="003D107E"/>
    <w:rsid w:val="003D11FB"/>
    <w:rsid w:val="003D12C0"/>
    <w:rsid w:val="003D1E1D"/>
    <w:rsid w:val="003D233D"/>
    <w:rsid w:val="003D233E"/>
    <w:rsid w:val="003D295C"/>
    <w:rsid w:val="003D3C16"/>
    <w:rsid w:val="003D40E7"/>
    <w:rsid w:val="003D410E"/>
    <w:rsid w:val="003D5116"/>
    <w:rsid w:val="003D5E6B"/>
    <w:rsid w:val="003D61AC"/>
    <w:rsid w:val="003D6629"/>
    <w:rsid w:val="003D6EC3"/>
    <w:rsid w:val="003D70AF"/>
    <w:rsid w:val="003D7F0E"/>
    <w:rsid w:val="003E011B"/>
    <w:rsid w:val="003E015F"/>
    <w:rsid w:val="003E22D2"/>
    <w:rsid w:val="003E2720"/>
    <w:rsid w:val="003E2E07"/>
    <w:rsid w:val="003E2F67"/>
    <w:rsid w:val="003E3467"/>
    <w:rsid w:val="003E3F66"/>
    <w:rsid w:val="003E4CED"/>
    <w:rsid w:val="003E4D20"/>
    <w:rsid w:val="003E4E82"/>
    <w:rsid w:val="003E5E73"/>
    <w:rsid w:val="003E6147"/>
    <w:rsid w:val="003E6DCE"/>
    <w:rsid w:val="003E734D"/>
    <w:rsid w:val="003F0310"/>
    <w:rsid w:val="003F069D"/>
    <w:rsid w:val="003F08C6"/>
    <w:rsid w:val="003F1313"/>
    <w:rsid w:val="003F1B45"/>
    <w:rsid w:val="003F2E08"/>
    <w:rsid w:val="003F3AEA"/>
    <w:rsid w:val="003F50B1"/>
    <w:rsid w:val="003F5187"/>
    <w:rsid w:val="003F5390"/>
    <w:rsid w:val="003F5FFA"/>
    <w:rsid w:val="003F712E"/>
    <w:rsid w:val="003F76F4"/>
    <w:rsid w:val="00400565"/>
    <w:rsid w:val="00401507"/>
    <w:rsid w:val="0040180D"/>
    <w:rsid w:val="00401E0C"/>
    <w:rsid w:val="00403020"/>
    <w:rsid w:val="004037BB"/>
    <w:rsid w:val="00404DEB"/>
    <w:rsid w:val="00404E85"/>
    <w:rsid w:val="00404F8A"/>
    <w:rsid w:val="004053B9"/>
    <w:rsid w:val="004062FA"/>
    <w:rsid w:val="004100A8"/>
    <w:rsid w:val="00410523"/>
    <w:rsid w:val="00410B08"/>
    <w:rsid w:val="00410C8B"/>
    <w:rsid w:val="004111B6"/>
    <w:rsid w:val="004124F0"/>
    <w:rsid w:val="00413660"/>
    <w:rsid w:val="004136EC"/>
    <w:rsid w:val="00414186"/>
    <w:rsid w:val="00414253"/>
    <w:rsid w:val="00414B73"/>
    <w:rsid w:val="004150B1"/>
    <w:rsid w:val="004156B0"/>
    <w:rsid w:val="00415737"/>
    <w:rsid w:val="00415A46"/>
    <w:rsid w:val="00415BE0"/>
    <w:rsid w:val="00415FA6"/>
    <w:rsid w:val="00416601"/>
    <w:rsid w:val="00416B72"/>
    <w:rsid w:val="00417CD3"/>
    <w:rsid w:val="00421742"/>
    <w:rsid w:val="00421DDD"/>
    <w:rsid w:val="00423B51"/>
    <w:rsid w:val="00424425"/>
    <w:rsid w:val="00427702"/>
    <w:rsid w:val="00427B4B"/>
    <w:rsid w:val="004305B0"/>
    <w:rsid w:val="00430F0E"/>
    <w:rsid w:val="004314A4"/>
    <w:rsid w:val="00431FE1"/>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ABB"/>
    <w:rsid w:val="00442C5E"/>
    <w:rsid w:val="00442CFC"/>
    <w:rsid w:val="004436FC"/>
    <w:rsid w:val="004438B1"/>
    <w:rsid w:val="00444AF9"/>
    <w:rsid w:val="004458CD"/>
    <w:rsid w:val="00445AC6"/>
    <w:rsid w:val="00445DF0"/>
    <w:rsid w:val="004462BF"/>
    <w:rsid w:val="00446828"/>
    <w:rsid w:val="00446B2D"/>
    <w:rsid w:val="004508A6"/>
    <w:rsid w:val="00450E8B"/>
    <w:rsid w:val="00451A51"/>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433B"/>
    <w:rsid w:val="00465005"/>
    <w:rsid w:val="00465158"/>
    <w:rsid w:val="00465642"/>
    <w:rsid w:val="00467528"/>
    <w:rsid w:val="004679D3"/>
    <w:rsid w:val="00467E84"/>
    <w:rsid w:val="00471389"/>
    <w:rsid w:val="0047213F"/>
    <w:rsid w:val="004730F7"/>
    <w:rsid w:val="00473549"/>
    <w:rsid w:val="00474795"/>
    <w:rsid w:val="00475200"/>
    <w:rsid w:val="0047540E"/>
    <w:rsid w:val="00475438"/>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1C6"/>
    <w:rsid w:val="004962AA"/>
    <w:rsid w:val="00496AB3"/>
    <w:rsid w:val="004976E2"/>
    <w:rsid w:val="00497B51"/>
    <w:rsid w:val="004A0BE5"/>
    <w:rsid w:val="004A14FC"/>
    <w:rsid w:val="004A32DC"/>
    <w:rsid w:val="004A4280"/>
    <w:rsid w:val="004A4745"/>
    <w:rsid w:val="004A5245"/>
    <w:rsid w:val="004A5536"/>
    <w:rsid w:val="004A5CB3"/>
    <w:rsid w:val="004A6279"/>
    <w:rsid w:val="004A6EEC"/>
    <w:rsid w:val="004A74CF"/>
    <w:rsid w:val="004A7AC7"/>
    <w:rsid w:val="004A7BB5"/>
    <w:rsid w:val="004B0276"/>
    <w:rsid w:val="004B0353"/>
    <w:rsid w:val="004B08F9"/>
    <w:rsid w:val="004B0C75"/>
    <w:rsid w:val="004B10AB"/>
    <w:rsid w:val="004B1E87"/>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E86"/>
    <w:rsid w:val="004C71DF"/>
    <w:rsid w:val="004C7259"/>
    <w:rsid w:val="004C74B2"/>
    <w:rsid w:val="004C7AB4"/>
    <w:rsid w:val="004D02DF"/>
    <w:rsid w:val="004D08F9"/>
    <w:rsid w:val="004D0F5D"/>
    <w:rsid w:val="004D16CB"/>
    <w:rsid w:val="004D182B"/>
    <w:rsid w:val="004D1A34"/>
    <w:rsid w:val="004D26F3"/>
    <w:rsid w:val="004D2F90"/>
    <w:rsid w:val="004D4D7F"/>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055"/>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6FF4"/>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2182"/>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64E"/>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878"/>
    <w:rsid w:val="00565AB0"/>
    <w:rsid w:val="00565FEB"/>
    <w:rsid w:val="00566316"/>
    <w:rsid w:val="0056675F"/>
    <w:rsid w:val="00566CC0"/>
    <w:rsid w:val="00566F80"/>
    <w:rsid w:val="00567068"/>
    <w:rsid w:val="00571028"/>
    <w:rsid w:val="00571BC3"/>
    <w:rsid w:val="00572646"/>
    <w:rsid w:val="00572E43"/>
    <w:rsid w:val="0057322E"/>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380"/>
    <w:rsid w:val="00583A36"/>
    <w:rsid w:val="005847C2"/>
    <w:rsid w:val="005859EE"/>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04BC"/>
    <w:rsid w:val="005A10F4"/>
    <w:rsid w:val="005A12D7"/>
    <w:rsid w:val="005A1430"/>
    <w:rsid w:val="005A14DB"/>
    <w:rsid w:val="005A1CFA"/>
    <w:rsid w:val="005A2669"/>
    <w:rsid w:val="005A26C4"/>
    <w:rsid w:val="005A38A9"/>
    <w:rsid w:val="005A3B97"/>
    <w:rsid w:val="005A405A"/>
    <w:rsid w:val="005A40A6"/>
    <w:rsid w:val="005A559E"/>
    <w:rsid w:val="005A6168"/>
    <w:rsid w:val="005A77DC"/>
    <w:rsid w:val="005A7814"/>
    <w:rsid w:val="005B00FB"/>
    <w:rsid w:val="005B0BB6"/>
    <w:rsid w:val="005B1392"/>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32B9"/>
    <w:rsid w:val="005D35E8"/>
    <w:rsid w:val="005D3BB5"/>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D23"/>
    <w:rsid w:val="005F6328"/>
    <w:rsid w:val="005F6B19"/>
    <w:rsid w:val="005F7475"/>
    <w:rsid w:val="005F7CD3"/>
    <w:rsid w:val="0060189F"/>
    <w:rsid w:val="00601AF5"/>
    <w:rsid w:val="00602DAE"/>
    <w:rsid w:val="006031BA"/>
    <w:rsid w:val="00603356"/>
    <w:rsid w:val="00603716"/>
    <w:rsid w:val="00603F93"/>
    <w:rsid w:val="0060433D"/>
    <w:rsid w:val="0060481C"/>
    <w:rsid w:val="00604E0C"/>
    <w:rsid w:val="00604E2A"/>
    <w:rsid w:val="006059C8"/>
    <w:rsid w:val="00610816"/>
    <w:rsid w:val="00610A98"/>
    <w:rsid w:val="00610FBE"/>
    <w:rsid w:val="00611153"/>
    <w:rsid w:val="00611A6F"/>
    <w:rsid w:val="006124C1"/>
    <w:rsid w:val="00612647"/>
    <w:rsid w:val="006126F6"/>
    <w:rsid w:val="006130A2"/>
    <w:rsid w:val="00613A52"/>
    <w:rsid w:val="00613EB1"/>
    <w:rsid w:val="00614150"/>
    <w:rsid w:val="006142C4"/>
    <w:rsid w:val="006146BA"/>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0C8"/>
    <w:rsid w:val="00630337"/>
    <w:rsid w:val="0063095A"/>
    <w:rsid w:val="006312B0"/>
    <w:rsid w:val="00631430"/>
    <w:rsid w:val="00631D52"/>
    <w:rsid w:val="00632B8A"/>
    <w:rsid w:val="00634740"/>
    <w:rsid w:val="00634C44"/>
    <w:rsid w:val="00640A2B"/>
    <w:rsid w:val="00641F1C"/>
    <w:rsid w:val="006420DE"/>
    <w:rsid w:val="00642286"/>
    <w:rsid w:val="0064228A"/>
    <w:rsid w:val="006427AA"/>
    <w:rsid w:val="006429B0"/>
    <w:rsid w:val="00642F8A"/>
    <w:rsid w:val="006436A1"/>
    <w:rsid w:val="00643DCE"/>
    <w:rsid w:val="00643F47"/>
    <w:rsid w:val="006445B0"/>
    <w:rsid w:val="00644675"/>
    <w:rsid w:val="00645E46"/>
    <w:rsid w:val="00647187"/>
    <w:rsid w:val="0064796B"/>
    <w:rsid w:val="00647F13"/>
    <w:rsid w:val="006500BB"/>
    <w:rsid w:val="00650B18"/>
    <w:rsid w:val="00650B98"/>
    <w:rsid w:val="00651A04"/>
    <w:rsid w:val="006521B5"/>
    <w:rsid w:val="0065235A"/>
    <w:rsid w:val="006528D0"/>
    <w:rsid w:val="00653496"/>
    <w:rsid w:val="00653716"/>
    <w:rsid w:val="00653EEF"/>
    <w:rsid w:val="006553F9"/>
    <w:rsid w:val="00655731"/>
    <w:rsid w:val="00655B59"/>
    <w:rsid w:val="006562AB"/>
    <w:rsid w:val="00656ED8"/>
    <w:rsid w:val="006572F8"/>
    <w:rsid w:val="0065752E"/>
    <w:rsid w:val="00660203"/>
    <w:rsid w:val="00660718"/>
    <w:rsid w:val="00660944"/>
    <w:rsid w:val="0066094D"/>
    <w:rsid w:val="00661786"/>
    <w:rsid w:val="00661926"/>
    <w:rsid w:val="00661DEA"/>
    <w:rsid w:val="00662C80"/>
    <w:rsid w:val="00662C82"/>
    <w:rsid w:val="00662ED5"/>
    <w:rsid w:val="00663709"/>
    <w:rsid w:val="00663E0F"/>
    <w:rsid w:val="00663FC1"/>
    <w:rsid w:val="00665330"/>
    <w:rsid w:val="006656B0"/>
    <w:rsid w:val="0066611F"/>
    <w:rsid w:val="0066618F"/>
    <w:rsid w:val="0066674F"/>
    <w:rsid w:val="00666EC0"/>
    <w:rsid w:val="00667342"/>
    <w:rsid w:val="0066799F"/>
    <w:rsid w:val="00667D97"/>
    <w:rsid w:val="00670399"/>
    <w:rsid w:val="00670524"/>
    <w:rsid w:val="006706EB"/>
    <w:rsid w:val="00671187"/>
    <w:rsid w:val="00672B59"/>
    <w:rsid w:val="00672B64"/>
    <w:rsid w:val="0067313A"/>
    <w:rsid w:val="0067337F"/>
    <w:rsid w:val="00673743"/>
    <w:rsid w:val="00674137"/>
    <w:rsid w:val="006741B8"/>
    <w:rsid w:val="0067569E"/>
    <w:rsid w:val="00675875"/>
    <w:rsid w:val="00676687"/>
    <w:rsid w:val="00676986"/>
    <w:rsid w:val="006769F8"/>
    <w:rsid w:val="00677072"/>
    <w:rsid w:val="006777F9"/>
    <w:rsid w:val="0067793E"/>
    <w:rsid w:val="006802A7"/>
    <w:rsid w:val="006809B3"/>
    <w:rsid w:val="00680AD4"/>
    <w:rsid w:val="00680E7C"/>
    <w:rsid w:val="00680F5E"/>
    <w:rsid w:val="00680F8D"/>
    <w:rsid w:val="00681037"/>
    <w:rsid w:val="00681A46"/>
    <w:rsid w:val="00682046"/>
    <w:rsid w:val="00682E27"/>
    <w:rsid w:val="0068403E"/>
    <w:rsid w:val="0068464D"/>
    <w:rsid w:val="00684950"/>
    <w:rsid w:val="006853DE"/>
    <w:rsid w:val="006858A4"/>
    <w:rsid w:val="006863C5"/>
    <w:rsid w:val="006867B8"/>
    <w:rsid w:val="00687162"/>
    <w:rsid w:val="00687512"/>
    <w:rsid w:val="00690086"/>
    <w:rsid w:val="00690D13"/>
    <w:rsid w:val="006920F7"/>
    <w:rsid w:val="0069376C"/>
    <w:rsid w:val="00693C86"/>
    <w:rsid w:val="00693D11"/>
    <w:rsid w:val="00694A92"/>
    <w:rsid w:val="00694D3F"/>
    <w:rsid w:val="00696789"/>
    <w:rsid w:val="0069685D"/>
    <w:rsid w:val="0069697A"/>
    <w:rsid w:val="006A03FA"/>
    <w:rsid w:val="006A07BA"/>
    <w:rsid w:val="006A1409"/>
    <w:rsid w:val="006A2E14"/>
    <w:rsid w:val="006A3415"/>
    <w:rsid w:val="006A37A1"/>
    <w:rsid w:val="006A4624"/>
    <w:rsid w:val="006A5039"/>
    <w:rsid w:val="006A5629"/>
    <w:rsid w:val="006A60D6"/>
    <w:rsid w:val="006A64AB"/>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3D9"/>
    <w:rsid w:val="006D041C"/>
    <w:rsid w:val="006D0A20"/>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87F"/>
    <w:rsid w:val="006E2AB3"/>
    <w:rsid w:val="006E30DB"/>
    <w:rsid w:val="006E36EF"/>
    <w:rsid w:val="006E3D68"/>
    <w:rsid w:val="006E5127"/>
    <w:rsid w:val="006E5456"/>
    <w:rsid w:val="006E5742"/>
    <w:rsid w:val="006E77DD"/>
    <w:rsid w:val="006E7E38"/>
    <w:rsid w:val="006F0001"/>
    <w:rsid w:val="006F03EC"/>
    <w:rsid w:val="006F05FE"/>
    <w:rsid w:val="006F0972"/>
    <w:rsid w:val="006F14F9"/>
    <w:rsid w:val="006F1860"/>
    <w:rsid w:val="006F1E5C"/>
    <w:rsid w:val="006F20A1"/>
    <w:rsid w:val="006F2BED"/>
    <w:rsid w:val="006F41AC"/>
    <w:rsid w:val="006F4655"/>
    <w:rsid w:val="006F52F2"/>
    <w:rsid w:val="006F5BC8"/>
    <w:rsid w:val="006F6C65"/>
    <w:rsid w:val="006F7618"/>
    <w:rsid w:val="006F7ED7"/>
    <w:rsid w:val="006F7F58"/>
    <w:rsid w:val="006F7F96"/>
    <w:rsid w:val="00700729"/>
    <w:rsid w:val="00700A69"/>
    <w:rsid w:val="00700A87"/>
    <w:rsid w:val="00700C04"/>
    <w:rsid w:val="00700CF8"/>
    <w:rsid w:val="00700FDC"/>
    <w:rsid w:val="007012E3"/>
    <w:rsid w:val="00701B3A"/>
    <w:rsid w:val="007037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C37"/>
    <w:rsid w:val="00713F91"/>
    <w:rsid w:val="00714985"/>
    <w:rsid w:val="00714AB4"/>
    <w:rsid w:val="00714FA3"/>
    <w:rsid w:val="00715100"/>
    <w:rsid w:val="007155CF"/>
    <w:rsid w:val="00715B5F"/>
    <w:rsid w:val="007173D6"/>
    <w:rsid w:val="00717D70"/>
    <w:rsid w:val="007204A2"/>
    <w:rsid w:val="00720A3A"/>
    <w:rsid w:val="0072101F"/>
    <w:rsid w:val="007219EF"/>
    <w:rsid w:val="00721A34"/>
    <w:rsid w:val="0072267E"/>
    <w:rsid w:val="00722778"/>
    <w:rsid w:val="00722E56"/>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57"/>
    <w:rsid w:val="007365B1"/>
    <w:rsid w:val="00736A24"/>
    <w:rsid w:val="007371EC"/>
    <w:rsid w:val="007377D7"/>
    <w:rsid w:val="00740780"/>
    <w:rsid w:val="007421AC"/>
    <w:rsid w:val="00742CE6"/>
    <w:rsid w:val="00742E53"/>
    <w:rsid w:val="00743724"/>
    <w:rsid w:val="00743739"/>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CD"/>
    <w:rsid w:val="00761808"/>
    <w:rsid w:val="00761980"/>
    <w:rsid w:val="00762195"/>
    <w:rsid w:val="0076254B"/>
    <w:rsid w:val="00763F1E"/>
    <w:rsid w:val="0076519B"/>
    <w:rsid w:val="0076580C"/>
    <w:rsid w:val="00765AAA"/>
    <w:rsid w:val="00765BA0"/>
    <w:rsid w:val="00766A03"/>
    <w:rsid w:val="00766B63"/>
    <w:rsid w:val="007671C1"/>
    <w:rsid w:val="007673F8"/>
    <w:rsid w:val="00770A0D"/>
    <w:rsid w:val="00770A88"/>
    <w:rsid w:val="0077146C"/>
    <w:rsid w:val="00771EA8"/>
    <w:rsid w:val="00772F35"/>
    <w:rsid w:val="00773684"/>
    <w:rsid w:val="007738E9"/>
    <w:rsid w:val="00773921"/>
    <w:rsid w:val="00773A7A"/>
    <w:rsid w:val="00773BC0"/>
    <w:rsid w:val="00773D9C"/>
    <w:rsid w:val="00773EDC"/>
    <w:rsid w:val="007768A6"/>
    <w:rsid w:val="00777CCB"/>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3F"/>
    <w:rsid w:val="00785D9D"/>
    <w:rsid w:val="007864A3"/>
    <w:rsid w:val="007879D0"/>
    <w:rsid w:val="00790D2B"/>
    <w:rsid w:val="00790E5B"/>
    <w:rsid w:val="007916A1"/>
    <w:rsid w:val="00791CEC"/>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3B85"/>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ECC"/>
    <w:rsid w:val="007B5F1F"/>
    <w:rsid w:val="007B70AD"/>
    <w:rsid w:val="007B7426"/>
    <w:rsid w:val="007B7A61"/>
    <w:rsid w:val="007B7E5C"/>
    <w:rsid w:val="007C0D5A"/>
    <w:rsid w:val="007C1104"/>
    <w:rsid w:val="007C1589"/>
    <w:rsid w:val="007C2190"/>
    <w:rsid w:val="007C2AFC"/>
    <w:rsid w:val="007C2B7A"/>
    <w:rsid w:val="007C2E10"/>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5086"/>
    <w:rsid w:val="007D5C6D"/>
    <w:rsid w:val="007D64FA"/>
    <w:rsid w:val="007D68BD"/>
    <w:rsid w:val="007D74A5"/>
    <w:rsid w:val="007D77DE"/>
    <w:rsid w:val="007D7A80"/>
    <w:rsid w:val="007D7CCB"/>
    <w:rsid w:val="007D7FA5"/>
    <w:rsid w:val="007E04B9"/>
    <w:rsid w:val="007E0831"/>
    <w:rsid w:val="007E0D76"/>
    <w:rsid w:val="007E1916"/>
    <w:rsid w:val="007E1D18"/>
    <w:rsid w:val="007E2B7A"/>
    <w:rsid w:val="007E308F"/>
    <w:rsid w:val="007E36B8"/>
    <w:rsid w:val="007E3816"/>
    <w:rsid w:val="007E39C0"/>
    <w:rsid w:val="007E3E04"/>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3A7D"/>
    <w:rsid w:val="007F6140"/>
    <w:rsid w:val="007F6328"/>
    <w:rsid w:val="007F79AE"/>
    <w:rsid w:val="007F79D0"/>
    <w:rsid w:val="008025BF"/>
    <w:rsid w:val="00802696"/>
    <w:rsid w:val="008028CD"/>
    <w:rsid w:val="00802B03"/>
    <w:rsid w:val="00803140"/>
    <w:rsid w:val="00803A85"/>
    <w:rsid w:val="0080416D"/>
    <w:rsid w:val="0080448C"/>
    <w:rsid w:val="0080453F"/>
    <w:rsid w:val="00804676"/>
    <w:rsid w:val="0080473C"/>
    <w:rsid w:val="008100F1"/>
    <w:rsid w:val="00811382"/>
    <w:rsid w:val="0081152B"/>
    <w:rsid w:val="00811B39"/>
    <w:rsid w:val="00812591"/>
    <w:rsid w:val="00813937"/>
    <w:rsid w:val="00814A26"/>
    <w:rsid w:val="0081512D"/>
    <w:rsid w:val="008158FB"/>
    <w:rsid w:val="00815F5C"/>
    <w:rsid w:val="00815F89"/>
    <w:rsid w:val="00816165"/>
    <w:rsid w:val="00816A97"/>
    <w:rsid w:val="00817B29"/>
    <w:rsid w:val="00819624"/>
    <w:rsid w:val="00820223"/>
    <w:rsid w:val="00820A42"/>
    <w:rsid w:val="0082285A"/>
    <w:rsid w:val="008237B8"/>
    <w:rsid w:val="00823964"/>
    <w:rsid w:val="00823E08"/>
    <w:rsid w:val="0082466D"/>
    <w:rsid w:val="008250CE"/>
    <w:rsid w:val="00825185"/>
    <w:rsid w:val="0082667C"/>
    <w:rsid w:val="0082694E"/>
    <w:rsid w:val="00827250"/>
    <w:rsid w:val="00827A75"/>
    <w:rsid w:val="00827E68"/>
    <w:rsid w:val="008300CF"/>
    <w:rsid w:val="00831003"/>
    <w:rsid w:val="00831192"/>
    <w:rsid w:val="00831954"/>
    <w:rsid w:val="00831FA5"/>
    <w:rsid w:val="008326A8"/>
    <w:rsid w:val="008329EF"/>
    <w:rsid w:val="00833FEA"/>
    <w:rsid w:val="00834B05"/>
    <w:rsid w:val="008356CE"/>
    <w:rsid w:val="00835CE8"/>
    <w:rsid w:val="00835E9F"/>
    <w:rsid w:val="00836239"/>
    <w:rsid w:val="00836384"/>
    <w:rsid w:val="0083761D"/>
    <w:rsid w:val="008377EF"/>
    <w:rsid w:val="00837D7D"/>
    <w:rsid w:val="008401BD"/>
    <w:rsid w:val="008404EA"/>
    <w:rsid w:val="008405C2"/>
    <w:rsid w:val="00843946"/>
    <w:rsid w:val="00843AE3"/>
    <w:rsid w:val="00844223"/>
    <w:rsid w:val="008442D5"/>
    <w:rsid w:val="00845516"/>
    <w:rsid w:val="00845A15"/>
    <w:rsid w:val="008461AB"/>
    <w:rsid w:val="00846A21"/>
    <w:rsid w:val="00847DD0"/>
    <w:rsid w:val="00851082"/>
    <w:rsid w:val="00851371"/>
    <w:rsid w:val="00851FC1"/>
    <w:rsid w:val="00852F6E"/>
    <w:rsid w:val="00853200"/>
    <w:rsid w:val="00853AD3"/>
    <w:rsid w:val="00853CAC"/>
    <w:rsid w:val="00853D91"/>
    <w:rsid w:val="00854D2F"/>
    <w:rsid w:val="00854FED"/>
    <w:rsid w:val="008551D0"/>
    <w:rsid w:val="00855643"/>
    <w:rsid w:val="008572BF"/>
    <w:rsid w:val="00857578"/>
    <w:rsid w:val="00857DCB"/>
    <w:rsid w:val="00857E8C"/>
    <w:rsid w:val="0086022B"/>
    <w:rsid w:val="00860432"/>
    <w:rsid w:val="00860B56"/>
    <w:rsid w:val="00861026"/>
    <w:rsid w:val="00861987"/>
    <w:rsid w:val="00861A7C"/>
    <w:rsid w:val="00861EA5"/>
    <w:rsid w:val="00863FB0"/>
    <w:rsid w:val="00865888"/>
    <w:rsid w:val="00866094"/>
    <w:rsid w:val="008669B4"/>
    <w:rsid w:val="00866A91"/>
    <w:rsid w:val="00866AF4"/>
    <w:rsid w:val="00867CC1"/>
    <w:rsid w:val="008703A0"/>
    <w:rsid w:val="0087237C"/>
    <w:rsid w:val="00872A00"/>
    <w:rsid w:val="00872CE8"/>
    <w:rsid w:val="00872FAF"/>
    <w:rsid w:val="00874AE8"/>
    <w:rsid w:val="0087639C"/>
    <w:rsid w:val="00876BF0"/>
    <w:rsid w:val="0088014D"/>
    <w:rsid w:val="0088152D"/>
    <w:rsid w:val="00881F97"/>
    <w:rsid w:val="00882076"/>
    <w:rsid w:val="00882257"/>
    <w:rsid w:val="00882612"/>
    <w:rsid w:val="0088465E"/>
    <w:rsid w:val="00884A93"/>
    <w:rsid w:val="0088534D"/>
    <w:rsid w:val="00886485"/>
    <w:rsid w:val="008864E8"/>
    <w:rsid w:val="008871CA"/>
    <w:rsid w:val="0089018D"/>
    <w:rsid w:val="00890216"/>
    <w:rsid w:val="00890DF3"/>
    <w:rsid w:val="00891122"/>
    <w:rsid w:val="00891679"/>
    <w:rsid w:val="00891C39"/>
    <w:rsid w:val="00891CC8"/>
    <w:rsid w:val="008925B7"/>
    <w:rsid w:val="00892FC2"/>
    <w:rsid w:val="00893758"/>
    <w:rsid w:val="00893CEE"/>
    <w:rsid w:val="00893E89"/>
    <w:rsid w:val="00894282"/>
    <w:rsid w:val="00894B29"/>
    <w:rsid w:val="0089505C"/>
    <w:rsid w:val="00896058"/>
    <w:rsid w:val="00896F17"/>
    <w:rsid w:val="00897223"/>
    <w:rsid w:val="00897447"/>
    <w:rsid w:val="00897557"/>
    <w:rsid w:val="00897C71"/>
    <w:rsid w:val="00897F3A"/>
    <w:rsid w:val="00897F67"/>
    <w:rsid w:val="008A0451"/>
    <w:rsid w:val="008A062F"/>
    <w:rsid w:val="008A0D9D"/>
    <w:rsid w:val="008A0EFB"/>
    <w:rsid w:val="008A1315"/>
    <w:rsid w:val="008A19E3"/>
    <w:rsid w:val="008A2247"/>
    <w:rsid w:val="008A29C9"/>
    <w:rsid w:val="008A3252"/>
    <w:rsid w:val="008A3350"/>
    <w:rsid w:val="008A460A"/>
    <w:rsid w:val="008A5F85"/>
    <w:rsid w:val="008A612A"/>
    <w:rsid w:val="008A62A4"/>
    <w:rsid w:val="008A6B13"/>
    <w:rsid w:val="008A7379"/>
    <w:rsid w:val="008A7631"/>
    <w:rsid w:val="008A7DDC"/>
    <w:rsid w:val="008A7F57"/>
    <w:rsid w:val="008B0480"/>
    <w:rsid w:val="008B192B"/>
    <w:rsid w:val="008B20BB"/>
    <w:rsid w:val="008B253A"/>
    <w:rsid w:val="008B2D87"/>
    <w:rsid w:val="008B34EF"/>
    <w:rsid w:val="008B36B5"/>
    <w:rsid w:val="008B3746"/>
    <w:rsid w:val="008B3EE8"/>
    <w:rsid w:val="008B42C5"/>
    <w:rsid w:val="008B5942"/>
    <w:rsid w:val="008B6EA1"/>
    <w:rsid w:val="008C0A59"/>
    <w:rsid w:val="008C1072"/>
    <w:rsid w:val="008C1224"/>
    <w:rsid w:val="008C12D6"/>
    <w:rsid w:val="008C186C"/>
    <w:rsid w:val="008C198B"/>
    <w:rsid w:val="008C1C02"/>
    <w:rsid w:val="008C203C"/>
    <w:rsid w:val="008C2300"/>
    <w:rsid w:val="008C2406"/>
    <w:rsid w:val="008C25BF"/>
    <w:rsid w:val="008C27EF"/>
    <w:rsid w:val="008C2E52"/>
    <w:rsid w:val="008C3E2C"/>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B86"/>
    <w:rsid w:val="008E3ED5"/>
    <w:rsid w:val="008E4395"/>
    <w:rsid w:val="008E43BA"/>
    <w:rsid w:val="008E4782"/>
    <w:rsid w:val="008E4F48"/>
    <w:rsid w:val="008E5AFF"/>
    <w:rsid w:val="008E5E04"/>
    <w:rsid w:val="008E6652"/>
    <w:rsid w:val="008E705C"/>
    <w:rsid w:val="008F0496"/>
    <w:rsid w:val="008F05F3"/>
    <w:rsid w:val="008F11F2"/>
    <w:rsid w:val="008F1257"/>
    <w:rsid w:val="008F19F1"/>
    <w:rsid w:val="008F1ADF"/>
    <w:rsid w:val="008F1F49"/>
    <w:rsid w:val="008F33D1"/>
    <w:rsid w:val="008F37CD"/>
    <w:rsid w:val="008F3CD4"/>
    <w:rsid w:val="008F40E1"/>
    <w:rsid w:val="008F4351"/>
    <w:rsid w:val="008F5567"/>
    <w:rsid w:val="008F5659"/>
    <w:rsid w:val="008F5A78"/>
    <w:rsid w:val="008F606C"/>
    <w:rsid w:val="008F68AB"/>
    <w:rsid w:val="008F746B"/>
    <w:rsid w:val="008F784B"/>
    <w:rsid w:val="008F791B"/>
    <w:rsid w:val="009011E6"/>
    <w:rsid w:val="0090181A"/>
    <w:rsid w:val="00901DC0"/>
    <w:rsid w:val="00902090"/>
    <w:rsid w:val="009020F8"/>
    <w:rsid w:val="0090221F"/>
    <w:rsid w:val="00902926"/>
    <w:rsid w:val="00903D5E"/>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177A1"/>
    <w:rsid w:val="0092012E"/>
    <w:rsid w:val="00921B70"/>
    <w:rsid w:val="0092258A"/>
    <w:rsid w:val="00922788"/>
    <w:rsid w:val="00922B94"/>
    <w:rsid w:val="00922C3B"/>
    <w:rsid w:val="00922E65"/>
    <w:rsid w:val="00923D3F"/>
    <w:rsid w:val="00924BB2"/>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4DBF"/>
    <w:rsid w:val="009455EF"/>
    <w:rsid w:val="0094584F"/>
    <w:rsid w:val="009458F1"/>
    <w:rsid w:val="00946374"/>
    <w:rsid w:val="0094667D"/>
    <w:rsid w:val="00946851"/>
    <w:rsid w:val="00946B05"/>
    <w:rsid w:val="00946E7A"/>
    <w:rsid w:val="00947606"/>
    <w:rsid w:val="009478EB"/>
    <w:rsid w:val="00947E54"/>
    <w:rsid w:val="00950BF2"/>
    <w:rsid w:val="00950CEF"/>
    <w:rsid w:val="00950FD2"/>
    <w:rsid w:val="0095163A"/>
    <w:rsid w:val="00951A09"/>
    <w:rsid w:val="00951AC6"/>
    <w:rsid w:val="00951EE5"/>
    <w:rsid w:val="00951FE8"/>
    <w:rsid w:val="0095207E"/>
    <w:rsid w:val="0095245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05A1"/>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87245"/>
    <w:rsid w:val="009901B4"/>
    <w:rsid w:val="00990D28"/>
    <w:rsid w:val="00991DDD"/>
    <w:rsid w:val="00992028"/>
    <w:rsid w:val="009928EF"/>
    <w:rsid w:val="00992C93"/>
    <w:rsid w:val="0099350C"/>
    <w:rsid w:val="009939EE"/>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372C"/>
    <w:rsid w:val="009C3EB9"/>
    <w:rsid w:val="009C43A0"/>
    <w:rsid w:val="009C48C0"/>
    <w:rsid w:val="009C78E9"/>
    <w:rsid w:val="009D0081"/>
    <w:rsid w:val="009D03C5"/>
    <w:rsid w:val="009D0BB7"/>
    <w:rsid w:val="009D1A08"/>
    <w:rsid w:val="009D25CF"/>
    <w:rsid w:val="009D2CCB"/>
    <w:rsid w:val="009D2FE8"/>
    <w:rsid w:val="009D43D9"/>
    <w:rsid w:val="009D4829"/>
    <w:rsid w:val="009D4BAB"/>
    <w:rsid w:val="009D587C"/>
    <w:rsid w:val="009D669C"/>
    <w:rsid w:val="009D7A7F"/>
    <w:rsid w:val="009D7FD5"/>
    <w:rsid w:val="009E11D8"/>
    <w:rsid w:val="009E14DC"/>
    <w:rsid w:val="009E162A"/>
    <w:rsid w:val="009E1AA8"/>
    <w:rsid w:val="009E20A9"/>
    <w:rsid w:val="009E2569"/>
    <w:rsid w:val="009E3D6F"/>
    <w:rsid w:val="009E5158"/>
    <w:rsid w:val="009E534B"/>
    <w:rsid w:val="009F0217"/>
    <w:rsid w:val="009F089F"/>
    <w:rsid w:val="009F110D"/>
    <w:rsid w:val="009F192F"/>
    <w:rsid w:val="009F311D"/>
    <w:rsid w:val="009F3AEC"/>
    <w:rsid w:val="009F3ED9"/>
    <w:rsid w:val="009F5DBB"/>
    <w:rsid w:val="009F6205"/>
    <w:rsid w:val="009F650A"/>
    <w:rsid w:val="009F6F95"/>
    <w:rsid w:val="009F708C"/>
    <w:rsid w:val="009F743D"/>
    <w:rsid w:val="009F7D65"/>
    <w:rsid w:val="00A0010D"/>
    <w:rsid w:val="00A0038E"/>
    <w:rsid w:val="00A00D9B"/>
    <w:rsid w:val="00A010DA"/>
    <w:rsid w:val="00A0110E"/>
    <w:rsid w:val="00A01303"/>
    <w:rsid w:val="00A01365"/>
    <w:rsid w:val="00A01685"/>
    <w:rsid w:val="00A01FCF"/>
    <w:rsid w:val="00A02077"/>
    <w:rsid w:val="00A02A8A"/>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2F2D"/>
    <w:rsid w:val="00A13ADE"/>
    <w:rsid w:val="00A13B50"/>
    <w:rsid w:val="00A148BA"/>
    <w:rsid w:val="00A15758"/>
    <w:rsid w:val="00A15E9A"/>
    <w:rsid w:val="00A173BE"/>
    <w:rsid w:val="00A17897"/>
    <w:rsid w:val="00A17F30"/>
    <w:rsid w:val="00A20510"/>
    <w:rsid w:val="00A205D4"/>
    <w:rsid w:val="00A2062F"/>
    <w:rsid w:val="00A20F21"/>
    <w:rsid w:val="00A214B0"/>
    <w:rsid w:val="00A21B08"/>
    <w:rsid w:val="00A23758"/>
    <w:rsid w:val="00A245E7"/>
    <w:rsid w:val="00A2460D"/>
    <w:rsid w:val="00A26177"/>
    <w:rsid w:val="00A2643E"/>
    <w:rsid w:val="00A26496"/>
    <w:rsid w:val="00A271E3"/>
    <w:rsid w:val="00A27507"/>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377FC"/>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1284"/>
    <w:rsid w:val="00A5170B"/>
    <w:rsid w:val="00A52019"/>
    <w:rsid w:val="00A52EBF"/>
    <w:rsid w:val="00A530BE"/>
    <w:rsid w:val="00A54C37"/>
    <w:rsid w:val="00A5502F"/>
    <w:rsid w:val="00A55219"/>
    <w:rsid w:val="00A554E0"/>
    <w:rsid w:val="00A56383"/>
    <w:rsid w:val="00A564F4"/>
    <w:rsid w:val="00A565F8"/>
    <w:rsid w:val="00A56F80"/>
    <w:rsid w:val="00A57B46"/>
    <w:rsid w:val="00A57C91"/>
    <w:rsid w:val="00A57C93"/>
    <w:rsid w:val="00A57FD9"/>
    <w:rsid w:val="00A60086"/>
    <w:rsid w:val="00A600E2"/>
    <w:rsid w:val="00A6037C"/>
    <w:rsid w:val="00A621C6"/>
    <w:rsid w:val="00A636AD"/>
    <w:rsid w:val="00A63DF9"/>
    <w:rsid w:val="00A63E67"/>
    <w:rsid w:val="00A641DA"/>
    <w:rsid w:val="00A643CF"/>
    <w:rsid w:val="00A6519C"/>
    <w:rsid w:val="00A652A1"/>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2FB"/>
    <w:rsid w:val="00A84CB7"/>
    <w:rsid w:val="00A859AE"/>
    <w:rsid w:val="00A870EE"/>
    <w:rsid w:val="00A8755E"/>
    <w:rsid w:val="00A87889"/>
    <w:rsid w:val="00A87AA1"/>
    <w:rsid w:val="00A87E64"/>
    <w:rsid w:val="00A902FD"/>
    <w:rsid w:val="00A92410"/>
    <w:rsid w:val="00A92C28"/>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94B"/>
    <w:rsid w:val="00AB3BBA"/>
    <w:rsid w:val="00AB3D1E"/>
    <w:rsid w:val="00AB41E5"/>
    <w:rsid w:val="00AB4B9A"/>
    <w:rsid w:val="00AB4C4B"/>
    <w:rsid w:val="00AB4CA9"/>
    <w:rsid w:val="00AB557A"/>
    <w:rsid w:val="00AB5984"/>
    <w:rsid w:val="00AB6841"/>
    <w:rsid w:val="00AB7B65"/>
    <w:rsid w:val="00AC0187"/>
    <w:rsid w:val="00AC0778"/>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83D"/>
    <w:rsid w:val="00AE5AB4"/>
    <w:rsid w:val="00AE698D"/>
    <w:rsid w:val="00AE71A1"/>
    <w:rsid w:val="00AE7215"/>
    <w:rsid w:val="00AE77B2"/>
    <w:rsid w:val="00AE77E9"/>
    <w:rsid w:val="00AE79CB"/>
    <w:rsid w:val="00AE7C34"/>
    <w:rsid w:val="00AF090B"/>
    <w:rsid w:val="00AF0ED9"/>
    <w:rsid w:val="00AF165A"/>
    <w:rsid w:val="00AF19F3"/>
    <w:rsid w:val="00AF1BE2"/>
    <w:rsid w:val="00AF23B3"/>
    <w:rsid w:val="00AF2AAB"/>
    <w:rsid w:val="00AF2CE5"/>
    <w:rsid w:val="00AF30BD"/>
    <w:rsid w:val="00AF35A6"/>
    <w:rsid w:val="00AF4602"/>
    <w:rsid w:val="00AF4A1B"/>
    <w:rsid w:val="00AF5058"/>
    <w:rsid w:val="00AF5662"/>
    <w:rsid w:val="00AF5B35"/>
    <w:rsid w:val="00AF6B6E"/>
    <w:rsid w:val="00B00E66"/>
    <w:rsid w:val="00B015FC"/>
    <w:rsid w:val="00B018CF"/>
    <w:rsid w:val="00B044A9"/>
    <w:rsid w:val="00B04847"/>
    <w:rsid w:val="00B04E14"/>
    <w:rsid w:val="00B05890"/>
    <w:rsid w:val="00B06B13"/>
    <w:rsid w:val="00B06B5E"/>
    <w:rsid w:val="00B11697"/>
    <w:rsid w:val="00B117DD"/>
    <w:rsid w:val="00B12139"/>
    <w:rsid w:val="00B123B6"/>
    <w:rsid w:val="00B1314C"/>
    <w:rsid w:val="00B13967"/>
    <w:rsid w:val="00B13AA1"/>
    <w:rsid w:val="00B13C56"/>
    <w:rsid w:val="00B141D3"/>
    <w:rsid w:val="00B14376"/>
    <w:rsid w:val="00B14782"/>
    <w:rsid w:val="00B1526C"/>
    <w:rsid w:val="00B1635D"/>
    <w:rsid w:val="00B1721A"/>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2E62"/>
    <w:rsid w:val="00B33712"/>
    <w:rsid w:val="00B33A7C"/>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4EB5"/>
    <w:rsid w:val="00B4559F"/>
    <w:rsid w:val="00B45AA1"/>
    <w:rsid w:val="00B45AA7"/>
    <w:rsid w:val="00B46570"/>
    <w:rsid w:val="00B4674E"/>
    <w:rsid w:val="00B471B3"/>
    <w:rsid w:val="00B47288"/>
    <w:rsid w:val="00B50884"/>
    <w:rsid w:val="00B508D1"/>
    <w:rsid w:val="00B50B0D"/>
    <w:rsid w:val="00B5102C"/>
    <w:rsid w:val="00B5326D"/>
    <w:rsid w:val="00B53359"/>
    <w:rsid w:val="00B54BD1"/>
    <w:rsid w:val="00B54E55"/>
    <w:rsid w:val="00B54E9A"/>
    <w:rsid w:val="00B5519B"/>
    <w:rsid w:val="00B5524E"/>
    <w:rsid w:val="00B55880"/>
    <w:rsid w:val="00B55C03"/>
    <w:rsid w:val="00B55FFD"/>
    <w:rsid w:val="00B56B10"/>
    <w:rsid w:val="00B5722F"/>
    <w:rsid w:val="00B57B00"/>
    <w:rsid w:val="00B605C5"/>
    <w:rsid w:val="00B60B11"/>
    <w:rsid w:val="00B60FB9"/>
    <w:rsid w:val="00B61172"/>
    <w:rsid w:val="00B61379"/>
    <w:rsid w:val="00B619C2"/>
    <w:rsid w:val="00B62185"/>
    <w:rsid w:val="00B623DF"/>
    <w:rsid w:val="00B62590"/>
    <w:rsid w:val="00B63777"/>
    <w:rsid w:val="00B6441D"/>
    <w:rsid w:val="00B64B4C"/>
    <w:rsid w:val="00B65473"/>
    <w:rsid w:val="00B6587C"/>
    <w:rsid w:val="00B662A9"/>
    <w:rsid w:val="00B6644A"/>
    <w:rsid w:val="00B66698"/>
    <w:rsid w:val="00B6673D"/>
    <w:rsid w:val="00B66EA9"/>
    <w:rsid w:val="00B67B20"/>
    <w:rsid w:val="00B70A5D"/>
    <w:rsid w:val="00B7108A"/>
    <w:rsid w:val="00B71302"/>
    <w:rsid w:val="00B72679"/>
    <w:rsid w:val="00B72F77"/>
    <w:rsid w:val="00B7349F"/>
    <w:rsid w:val="00B73F07"/>
    <w:rsid w:val="00B75111"/>
    <w:rsid w:val="00B7525C"/>
    <w:rsid w:val="00B759D8"/>
    <w:rsid w:val="00B764E9"/>
    <w:rsid w:val="00B76678"/>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3ED4"/>
    <w:rsid w:val="00BB40D8"/>
    <w:rsid w:val="00BB4185"/>
    <w:rsid w:val="00BB49A4"/>
    <w:rsid w:val="00BB6256"/>
    <w:rsid w:val="00BB6454"/>
    <w:rsid w:val="00BB6F43"/>
    <w:rsid w:val="00BB75A7"/>
    <w:rsid w:val="00BB7C94"/>
    <w:rsid w:val="00BC0339"/>
    <w:rsid w:val="00BC04DE"/>
    <w:rsid w:val="00BC0671"/>
    <w:rsid w:val="00BC1745"/>
    <w:rsid w:val="00BC1B4A"/>
    <w:rsid w:val="00BC204A"/>
    <w:rsid w:val="00BC2F75"/>
    <w:rsid w:val="00BC3198"/>
    <w:rsid w:val="00BC32C7"/>
    <w:rsid w:val="00BC3981"/>
    <w:rsid w:val="00BC483F"/>
    <w:rsid w:val="00BC4A4F"/>
    <w:rsid w:val="00BC4E37"/>
    <w:rsid w:val="00BC4EB8"/>
    <w:rsid w:val="00BC57BF"/>
    <w:rsid w:val="00BC605E"/>
    <w:rsid w:val="00BC64EA"/>
    <w:rsid w:val="00BC6D2C"/>
    <w:rsid w:val="00BC6D53"/>
    <w:rsid w:val="00BC6EBD"/>
    <w:rsid w:val="00BC761E"/>
    <w:rsid w:val="00BC7F71"/>
    <w:rsid w:val="00BD03F3"/>
    <w:rsid w:val="00BD1367"/>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09E"/>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4A14"/>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24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B3D"/>
    <w:rsid w:val="00C43EC3"/>
    <w:rsid w:val="00C4434C"/>
    <w:rsid w:val="00C443FC"/>
    <w:rsid w:val="00C44CC8"/>
    <w:rsid w:val="00C450A8"/>
    <w:rsid w:val="00C45306"/>
    <w:rsid w:val="00C4617C"/>
    <w:rsid w:val="00C46DEE"/>
    <w:rsid w:val="00C47007"/>
    <w:rsid w:val="00C47B48"/>
    <w:rsid w:val="00C50B23"/>
    <w:rsid w:val="00C50F07"/>
    <w:rsid w:val="00C50F1B"/>
    <w:rsid w:val="00C510B5"/>
    <w:rsid w:val="00C51E84"/>
    <w:rsid w:val="00C5323B"/>
    <w:rsid w:val="00C53741"/>
    <w:rsid w:val="00C53863"/>
    <w:rsid w:val="00C54D74"/>
    <w:rsid w:val="00C55DAC"/>
    <w:rsid w:val="00C55F7B"/>
    <w:rsid w:val="00C570CC"/>
    <w:rsid w:val="00C57173"/>
    <w:rsid w:val="00C5726E"/>
    <w:rsid w:val="00C6007D"/>
    <w:rsid w:val="00C61026"/>
    <w:rsid w:val="00C61641"/>
    <w:rsid w:val="00C62B07"/>
    <w:rsid w:val="00C6342F"/>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0CBC"/>
    <w:rsid w:val="00C815B4"/>
    <w:rsid w:val="00C81622"/>
    <w:rsid w:val="00C81B04"/>
    <w:rsid w:val="00C82107"/>
    <w:rsid w:val="00C827F1"/>
    <w:rsid w:val="00C83A4B"/>
    <w:rsid w:val="00C84562"/>
    <w:rsid w:val="00C85408"/>
    <w:rsid w:val="00C8558E"/>
    <w:rsid w:val="00C8634F"/>
    <w:rsid w:val="00C866CD"/>
    <w:rsid w:val="00C86E2D"/>
    <w:rsid w:val="00C87078"/>
    <w:rsid w:val="00C87BB6"/>
    <w:rsid w:val="00C87E16"/>
    <w:rsid w:val="00C900FE"/>
    <w:rsid w:val="00C90734"/>
    <w:rsid w:val="00C91484"/>
    <w:rsid w:val="00C914B0"/>
    <w:rsid w:val="00C91542"/>
    <w:rsid w:val="00C9180E"/>
    <w:rsid w:val="00C91AC8"/>
    <w:rsid w:val="00C91BA1"/>
    <w:rsid w:val="00C933D8"/>
    <w:rsid w:val="00C93E8F"/>
    <w:rsid w:val="00C9416B"/>
    <w:rsid w:val="00C94B63"/>
    <w:rsid w:val="00C95077"/>
    <w:rsid w:val="00C959AA"/>
    <w:rsid w:val="00C95F95"/>
    <w:rsid w:val="00CA0304"/>
    <w:rsid w:val="00CA037C"/>
    <w:rsid w:val="00CA0887"/>
    <w:rsid w:val="00CA119D"/>
    <w:rsid w:val="00CA12AE"/>
    <w:rsid w:val="00CA2093"/>
    <w:rsid w:val="00CA2B8F"/>
    <w:rsid w:val="00CA2C96"/>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C4C"/>
    <w:rsid w:val="00CB4F97"/>
    <w:rsid w:val="00CB5666"/>
    <w:rsid w:val="00CB5FE9"/>
    <w:rsid w:val="00CB6167"/>
    <w:rsid w:val="00CB6EB2"/>
    <w:rsid w:val="00CB77AF"/>
    <w:rsid w:val="00CB7C66"/>
    <w:rsid w:val="00CB7CC8"/>
    <w:rsid w:val="00CC0223"/>
    <w:rsid w:val="00CC08D0"/>
    <w:rsid w:val="00CC0A8B"/>
    <w:rsid w:val="00CC0C5F"/>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0920"/>
    <w:rsid w:val="00CD1435"/>
    <w:rsid w:val="00CD272E"/>
    <w:rsid w:val="00CD33F0"/>
    <w:rsid w:val="00CD37C2"/>
    <w:rsid w:val="00CD4A23"/>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3552"/>
    <w:rsid w:val="00CE410D"/>
    <w:rsid w:val="00CE4200"/>
    <w:rsid w:val="00CE465C"/>
    <w:rsid w:val="00CE4840"/>
    <w:rsid w:val="00CE4863"/>
    <w:rsid w:val="00CE4D1E"/>
    <w:rsid w:val="00CE5222"/>
    <w:rsid w:val="00CE58AF"/>
    <w:rsid w:val="00CE650E"/>
    <w:rsid w:val="00CF137B"/>
    <w:rsid w:val="00CF2392"/>
    <w:rsid w:val="00CF2903"/>
    <w:rsid w:val="00CF4F0A"/>
    <w:rsid w:val="00CF4FDD"/>
    <w:rsid w:val="00CF55F8"/>
    <w:rsid w:val="00CF5A22"/>
    <w:rsid w:val="00CF6459"/>
    <w:rsid w:val="00CF700B"/>
    <w:rsid w:val="00CF7A0B"/>
    <w:rsid w:val="00D00A71"/>
    <w:rsid w:val="00D02F5A"/>
    <w:rsid w:val="00D0314D"/>
    <w:rsid w:val="00D03AE2"/>
    <w:rsid w:val="00D03D5D"/>
    <w:rsid w:val="00D041AD"/>
    <w:rsid w:val="00D043CE"/>
    <w:rsid w:val="00D046C3"/>
    <w:rsid w:val="00D0483C"/>
    <w:rsid w:val="00D048EF"/>
    <w:rsid w:val="00D04C52"/>
    <w:rsid w:val="00D05611"/>
    <w:rsid w:val="00D056FD"/>
    <w:rsid w:val="00D05CDB"/>
    <w:rsid w:val="00D06396"/>
    <w:rsid w:val="00D063E2"/>
    <w:rsid w:val="00D06BCD"/>
    <w:rsid w:val="00D07F8D"/>
    <w:rsid w:val="00D11001"/>
    <w:rsid w:val="00D1152F"/>
    <w:rsid w:val="00D1162F"/>
    <w:rsid w:val="00D11F0B"/>
    <w:rsid w:val="00D12369"/>
    <w:rsid w:val="00D12C81"/>
    <w:rsid w:val="00D1419A"/>
    <w:rsid w:val="00D1444F"/>
    <w:rsid w:val="00D15475"/>
    <w:rsid w:val="00D16665"/>
    <w:rsid w:val="00D16B7A"/>
    <w:rsid w:val="00D173B7"/>
    <w:rsid w:val="00D17906"/>
    <w:rsid w:val="00D17D07"/>
    <w:rsid w:val="00D2014D"/>
    <w:rsid w:val="00D20266"/>
    <w:rsid w:val="00D20797"/>
    <w:rsid w:val="00D20922"/>
    <w:rsid w:val="00D20F93"/>
    <w:rsid w:val="00D217C9"/>
    <w:rsid w:val="00D223E6"/>
    <w:rsid w:val="00D22C79"/>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B17"/>
    <w:rsid w:val="00D35F8F"/>
    <w:rsid w:val="00D3722A"/>
    <w:rsid w:val="00D379DB"/>
    <w:rsid w:val="00D40D69"/>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6C57"/>
    <w:rsid w:val="00D57B27"/>
    <w:rsid w:val="00D57C2F"/>
    <w:rsid w:val="00D57C57"/>
    <w:rsid w:val="00D62003"/>
    <w:rsid w:val="00D620E7"/>
    <w:rsid w:val="00D62BE1"/>
    <w:rsid w:val="00D62D44"/>
    <w:rsid w:val="00D638E6"/>
    <w:rsid w:val="00D639E1"/>
    <w:rsid w:val="00D64862"/>
    <w:rsid w:val="00D64EED"/>
    <w:rsid w:val="00D6528E"/>
    <w:rsid w:val="00D6553B"/>
    <w:rsid w:val="00D65EBC"/>
    <w:rsid w:val="00D67486"/>
    <w:rsid w:val="00D67C4A"/>
    <w:rsid w:val="00D67DB2"/>
    <w:rsid w:val="00D70044"/>
    <w:rsid w:val="00D701F2"/>
    <w:rsid w:val="00D718A1"/>
    <w:rsid w:val="00D71F88"/>
    <w:rsid w:val="00D724DD"/>
    <w:rsid w:val="00D732BB"/>
    <w:rsid w:val="00D73E17"/>
    <w:rsid w:val="00D7426A"/>
    <w:rsid w:val="00D74443"/>
    <w:rsid w:val="00D749BC"/>
    <w:rsid w:val="00D74E69"/>
    <w:rsid w:val="00D755C8"/>
    <w:rsid w:val="00D75997"/>
    <w:rsid w:val="00D8068F"/>
    <w:rsid w:val="00D806D3"/>
    <w:rsid w:val="00D80935"/>
    <w:rsid w:val="00D812C5"/>
    <w:rsid w:val="00D818AB"/>
    <w:rsid w:val="00D8217F"/>
    <w:rsid w:val="00D8221F"/>
    <w:rsid w:val="00D82E8C"/>
    <w:rsid w:val="00D8328E"/>
    <w:rsid w:val="00D8383C"/>
    <w:rsid w:val="00D83D30"/>
    <w:rsid w:val="00D8506C"/>
    <w:rsid w:val="00D854A2"/>
    <w:rsid w:val="00D85A76"/>
    <w:rsid w:val="00D8718E"/>
    <w:rsid w:val="00D90250"/>
    <w:rsid w:val="00D90782"/>
    <w:rsid w:val="00D90C1E"/>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4B6"/>
    <w:rsid w:val="00DA6966"/>
    <w:rsid w:val="00DA6AD0"/>
    <w:rsid w:val="00DA6E37"/>
    <w:rsid w:val="00DA7330"/>
    <w:rsid w:val="00DB068D"/>
    <w:rsid w:val="00DB06DE"/>
    <w:rsid w:val="00DB1373"/>
    <w:rsid w:val="00DB1AD3"/>
    <w:rsid w:val="00DB28E4"/>
    <w:rsid w:val="00DB29E0"/>
    <w:rsid w:val="00DB3B4B"/>
    <w:rsid w:val="00DB3EFC"/>
    <w:rsid w:val="00DB45F3"/>
    <w:rsid w:val="00DB4659"/>
    <w:rsid w:val="00DB4FAD"/>
    <w:rsid w:val="00DB5E71"/>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4E8"/>
    <w:rsid w:val="00DC799C"/>
    <w:rsid w:val="00DC7BBA"/>
    <w:rsid w:val="00DC7CB1"/>
    <w:rsid w:val="00DD0286"/>
    <w:rsid w:val="00DD0463"/>
    <w:rsid w:val="00DD0560"/>
    <w:rsid w:val="00DD0736"/>
    <w:rsid w:val="00DD07BA"/>
    <w:rsid w:val="00DD0D05"/>
    <w:rsid w:val="00DD17A3"/>
    <w:rsid w:val="00DD27E6"/>
    <w:rsid w:val="00DD2C2F"/>
    <w:rsid w:val="00DD360A"/>
    <w:rsid w:val="00DD3CB7"/>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5FAA"/>
    <w:rsid w:val="00DE62F7"/>
    <w:rsid w:val="00DE64A4"/>
    <w:rsid w:val="00DE7655"/>
    <w:rsid w:val="00DF018B"/>
    <w:rsid w:val="00DF05D3"/>
    <w:rsid w:val="00DF0933"/>
    <w:rsid w:val="00DF187E"/>
    <w:rsid w:val="00DF248C"/>
    <w:rsid w:val="00DF268F"/>
    <w:rsid w:val="00DF2ABE"/>
    <w:rsid w:val="00DF3A7F"/>
    <w:rsid w:val="00DF3C6E"/>
    <w:rsid w:val="00DF55E3"/>
    <w:rsid w:val="00DF579B"/>
    <w:rsid w:val="00DF5939"/>
    <w:rsid w:val="00DF5999"/>
    <w:rsid w:val="00DF680E"/>
    <w:rsid w:val="00DF6C32"/>
    <w:rsid w:val="00DF6FE9"/>
    <w:rsid w:val="00DF70EC"/>
    <w:rsid w:val="00DF7DFE"/>
    <w:rsid w:val="00E0046F"/>
    <w:rsid w:val="00E0073C"/>
    <w:rsid w:val="00E00750"/>
    <w:rsid w:val="00E01665"/>
    <w:rsid w:val="00E02019"/>
    <w:rsid w:val="00E022DC"/>
    <w:rsid w:val="00E0255E"/>
    <w:rsid w:val="00E03DFB"/>
    <w:rsid w:val="00E042C9"/>
    <w:rsid w:val="00E04C52"/>
    <w:rsid w:val="00E059A2"/>
    <w:rsid w:val="00E0783C"/>
    <w:rsid w:val="00E1087B"/>
    <w:rsid w:val="00E111BA"/>
    <w:rsid w:val="00E112D6"/>
    <w:rsid w:val="00E11BC2"/>
    <w:rsid w:val="00E12320"/>
    <w:rsid w:val="00E123C5"/>
    <w:rsid w:val="00E12D68"/>
    <w:rsid w:val="00E12E12"/>
    <w:rsid w:val="00E1351C"/>
    <w:rsid w:val="00E137D9"/>
    <w:rsid w:val="00E13821"/>
    <w:rsid w:val="00E13CDD"/>
    <w:rsid w:val="00E152E7"/>
    <w:rsid w:val="00E156CB"/>
    <w:rsid w:val="00E16CDE"/>
    <w:rsid w:val="00E21676"/>
    <w:rsid w:val="00E21FE0"/>
    <w:rsid w:val="00E22445"/>
    <w:rsid w:val="00E22BC1"/>
    <w:rsid w:val="00E22CC7"/>
    <w:rsid w:val="00E231B8"/>
    <w:rsid w:val="00E2355A"/>
    <w:rsid w:val="00E23F81"/>
    <w:rsid w:val="00E243AE"/>
    <w:rsid w:val="00E249E2"/>
    <w:rsid w:val="00E25269"/>
    <w:rsid w:val="00E252E1"/>
    <w:rsid w:val="00E25F40"/>
    <w:rsid w:val="00E260AB"/>
    <w:rsid w:val="00E26553"/>
    <w:rsid w:val="00E26E91"/>
    <w:rsid w:val="00E27ECD"/>
    <w:rsid w:val="00E3039F"/>
    <w:rsid w:val="00E3058D"/>
    <w:rsid w:val="00E312E5"/>
    <w:rsid w:val="00E31D30"/>
    <w:rsid w:val="00E3239C"/>
    <w:rsid w:val="00E32D13"/>
    <w:rsid w:val="00E336DD"/>
    <w:rsid w:val="00E3572C"/>
    <w:rsid w:val="00E357FB"/>
    <w:rsid w:val="00E363B0"/>
    <w:rsid w:val="00E367C8"/>
    <w:rsid w:val="00E36AE5"/>
    <w:rsid w:val="00E37459"/>
    <w:rsid w:val="00E37B8C"/>
    <w:rsid w:val="00E417DD"/>
    <w:rsid w:val="00E41B1D"/>
    <w:rsid w:val="00E42972"/>
    <w:rsid w:val="00E43258"/>
    <w:rsid w:val="00E43ABC"/>
    <w:rsid w:val="00E44057"/>
    <w:rsid w:val="00E44704"/>
    <w:rsid w:val="00E44924"/>
    <w:rsid w:val="00E4555D"/>
    <w:rsid w:val="00E45F84"/>
    <w:rsid w:val="00E51F69"/>
    <w:rsid w:val="00E5200B"/>
    <w:rsid w:val="00E52B01"/>
    <w:rsid w:val="00E53030"/>
    <w:rsid w:val="00E537A3"/>
    <w:rsid w:val="00E5404A"/>
    <w:rsid w:val="00E54FB1"/>
    <w:rsid w:val="00E55CE9"/>
    <w:rsid w:val="00E563C5"/>
    <w:rsid w:val="00E56479"/>
    <w:rsid w:val="00E56505"/>
    <w:rsid w:val="00E56594"/>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5938"/>
    <w:rsid w:val="00E66A95"/>
    <w:rsid w:val="00E66F0E"/>
    <w:rsid w:val="00E66FA3"/>
    <w:rsid w:val="00E6700A"/>
    <w:rsid w:val="00E678CF"/>
    <w:rsid w:val="00E67D6F"/>
    <w:rsid w:val="00E7100F"/>
    <w:rsid w:val="00E71467"/>
    <w:rsid w:val="00E71642"/>
    <w:rsid w:val="00E71660"/>
    <w:rsid w:val="00E71A82"/>
    <w:rsid w:val="00E71B8A"/>
    <w:rsid w:val="00E71E52"/>
    <w:rsid w:val="00E732CD"/>
    <w:rsid w:val="00E73340"/>
    <w:rsid w:val="00E73FAB"/>
    <w:rsid w:val="00E80491"/>
    <w:rsid w:val="00E80D36"/>
    <w:rsid w:val="00E80F77"/>
    <w:rsid w:val="00E818E2"/>
    <w:rsid w:val="00E81D27"/>
    <w:rsid w:val="00E82102"/>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4EB"/>
    <w:rsid w:val="00E95547"/>
    <w:rsid w:val="00E95FAC"/>
    <w:rsid w:val="00E97514"/>
    <w:rsid w:val="00E975EC"/>
    <w:rsid w:val="00E97C2F"/>
    <w:rsid w:val="00EA0323"/>
    <w:rsid w:val="00EA03B8"/>
    <w:rsid w:val="00EA0535"/>
    <w:rsid w:val="00EA0678"/>
    <w:rsid w:val="00EA09EB"/>
    <w:rsid w:val="00EA0B18"/>
    <w:rsid w:val="00EA0D12"/>
    <w:rsid w:val="00EA0EA5"/>
    <w:rsid w:val="00EA0FE8"/>
    <w:rsid w:val="00EA1200"/>
    <w:rsid w:val="00EA14AC"/>
    <w:rsid w:val="00EA1B8D"/>
    <w:rsid w:val="00EA1DA7"/>
    <w:rsid w:val="00EA2733"/>
    <w:rsid w:val="00EA371C"/>
    <w:rsid w:val="00EA38E4"/>
    <w:rsid w:val="00EA3ECE"/>
    <w:rsid w:val="00EA45C3"/>
    <w:rsid w:val="00EA487C"/>
    <w:rsid w:val="00EA4E2B"/>
    <w:rsid w:val="00EA5B6D"/>
    <w:rsid w:val="00EA5D4A"/>
    <w:rsid w:val="00EA5F15"/>
    <w:rsid w:val="00EA62E5"/>
    <w:rsid w:val="00EA6340"/>
    <w:rsid w:val="00EA6ED2"/>
    <w:rsid w:val="00EA74BD"/>
    <w:rsid w:val="00EA7737"/>
    <w:rsid w:val="00EB0234"/>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3640"/>
    <w:rsid w:val="00EC3B70"/>
    <w:rsid w:val="00EC40CD"/>
    <w:rsid w:val="00EC4C87"/>
    <w:rsid w:val="00EC586A"/>
    <w:rsid w:val="00EC6DF2"/>
    <w:rsid w:val="00EC6F03"/>
    <w:rsid w:val="00ED0106"/>
    <w:rsid w:val="00ED014D"/>
    <w:rsid w:val="00ED0D8B"/>
    <w:rsid w:val="00ED239C"/>
    <w:rsid w:val="00ED344E"/>
    <w:rsid w:val="00ED3AC1"/>
    <w:rsid w:val="00ED3F25"/>
    <w:rsid w:val="00ED493A"/>
    <w:rsid w:val="00ED5476"/>
    <w:rsid w:val="00ED67C5"/>
    <w:rsid w:val="00ED6881"/>
    <w:rsid w:val="00ED6B49"/>
    <w:rsid w:val="00EE0509"/>
    <w:rsid w:val="00EE0B25"/>
    <w:rsid w:val="00EE0CEA"/>
    <w:rsid w:val="00EE1EDA"/>
    <w:rsid w:val="00EE361C"/>
    <w:rsid w:val="00EE4440"/>
    <w:rsid w:val="00EE46A9"/>
    <w:rsid w:val="00EE4EF5"/>
    <w:rsid w:val="00EE507C"/>
    <w:rsid w:val="00EE6193"/>
    <w:rsid w:val="00EE6F10"/>
    <w:rsid w:val="00EE7AFD"/>
    <w:rsid w:val="00EE7CB3"/>
    <w:rsid w:val="00EF0530"/>
    <w:rsid w:val="00EF056E"/>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9BC"/>
    <w:rsid w:val="00EF7EE7"/>
    <w:rsid w:val="00F00935"/>
    <w:rsid w:val="00F012F0"/>
    <w:rsid w:val="00F0188B"/>
    <w:rsid w:val="00F01A7F"/>
    <w:rsid w:val="00F02388"/>
    <w:rsid w:val="00F02704"/>
    <w:rsid w:val="00F0298C"/>
    <w:rsid w:val="00F03872"/>
    <w:rsid w:val="00F03C80"/>
    <w:rsid w:val="00F048B8"/>
    <w:rsid w:val="00F04B81"/>
    <w:rsid w:val="00F04CC8"/>
    <w:rsid w:val="00F05CCD"/>
    <w:rsid w:val="00F05EE2"/>
    <w:rsid w:val="00F0636C"/>
    <w:rsid w:val="00F07713"/>
    <w:rsid w:val="00F0776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6F52"/>
    <w:rsid w:val="00F1720D"/>
    <w:rsid w:val="00F175CB"/>
    <w:rsid w:val="00F178C5"/>
    <w:rsid w:val="00F17CD5"/>
    <w:rsid w:val="00F200D9"/>
    <w:rsid w:val="00F203F2"/>
    <w:rsid w:val="00F2044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075E"/>
    <w:rsid w:val="00F6126C"/>
    <w:rsid w:val="00F61EE0"/>
    <w:rsid w:val="00F62B82"/>
    <w:rsid w:val="00F63E40"/>
    <w:rsid w:val="00F6498E"/>
    <w:rsid w:val="00F64C07"/>
    <w:rsid w:val="00F65616"/>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37E"/>
    <w:rsid w:val="00F76B72"/>
    <w:rsid w:val="00F76E23"/>
    <w:rsid w:val="00F7719B"/>
    <w:rsid w:val="00F77438"/>
    <w:rsid w:val="00F774EC"/>
    <w:rsid w:val="00F7777B"/>
    <w:rsid w:val="00F810D5"/>
    <w:rsid w:val="00F81115"/>
    <w:rsid w:val="00F81B4B"/>
    <w:rsid w:val="00F81CE6"/>
    <w:rsid w:val="00F8300E"/>
    <w:rsid w:val="00F83376"/>
    <w:rsid w:val="00F83911"/>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584"/>
    <w:rsid w:val="00FA0ED8"/>
    <w:rsid w:val="00FA1823"/>
    <w:rsid w:val="00FA18B3"/>
    <w:rsid w:val="00FA2297"/>
    <w:rsid w:val="00FA2848"/>
    <w:rsid w:val="00FA2E31"/>
    <w:rsid w:val="00FA3562"/>
    <w:rsid w:val="00FA3645"/>
    <w:rsid w:val="00FA3786"/>
    <w:rsid w:val="00FA421E"/>
    <w:rsid w:val="00FA5006"/>
    <w:rsid w:val="00FA51FD"/>
    <w:rsid w:val="00FA6C1F"/>
    <w:rsid w:val="00FA75F4"/>
    <w:rsid w:val="00FA7D18"/>
    <w:rsid w:val="00FB0E9F"/>
    <w:rsid w:val="00FB127B"/>
    <w:rsid w:val="00FB178A"/>
    <w:rsid w:val="00FB1FCB"/>
    <w:rsid w:val="00FB30C0"/>
    <w:rsid w:val="00FB3B82"/>
    <w:rsid w:val="00FB3C9F"/>
    <w:rsid w:val="00FB3DDF"/>
    <w:rsid w:val="00FB3F1E"/>
    <w:rsid w:val="00FB4088"/>
    <w:rsid w:val="00FB448F"/>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4EA8"/>
    <w:rsid w:val="00FC6C16"/>
    <w:rsid w:val="00FC76C0"/>
    <w:rsid w:val="00FC7A2B"/>
    <w:rsid w:val="00FC7EEC"/>
    <w:rsid w:val="00FD01DA"/>
    <w:rsid w:val="00FD04CD"/>
    <w:rsid w:val="00FD0ABC"/>
    <w:rsid w:val="00FD0DAD"/>
    <w:rsid w:val="00FD3644"/>
    <w:rsid w:val="00FD3912"/>
    <w:rsid w:val="00FD63B5"/>
    <w:rsid w:val="00FD6E75"/>
    <w:rsid w:val="00FD6F33"/>
    <w:rsid w:val="00FD7062"/>
    <w:rsid w:val="00FD7795"/>
    <w:rsid w:val="00FE0D9B"/>
    <w:rsid w:val="00FE15C7"/>
    <w:rsid w:val="00FE2220"/>
    <w:rsid w:val="00FE2ACD"/>
    <w:rsid w:val="00FE42C0"/>
    <w:rsid w:val="00FE4886"/>
    <w:rsid w:val="00FE544F"/>
    <w:rsid w:val="00FE54B8"/>
    <w:rsid w:val="00FE554E"/>
    <w:rsid w:val="00FE5D1B"/>
    <w:rsid w:val="00FE61F8"/>
    <w:rsid w:val="00FE6C31"/>
    <w:rsid w:val="00FE7528"/>
    <w:rsid w:val="00FE7635"/>
    <w:rsid w:val="00FE7FD9"/>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48818B"/>
    <w:rsid w:val="0A52A60E"/>
    <w:rsid w:val="0A5D4F54"/>
    <w:rsid w:val="0A733101"/>
    <w:rsid w:val="0B2001F0"/>
    <w:rsid w:val="0B21D59B"/>
    <w:rsid w:val="0C7A1F34"/>
    <w:rsid w:val="0D6E27F4"/>
    <w:rsid w:val="0D7A375E"/>
    <w:rsid w:val="0DA5DD35"/>
    <w:rsid w:val="0DABB424"/>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48431C"/>
    <w:rsid w:val="12AF582B"/>
    <w:rsid w:val="12B1605C"/>
    <w:rsid w:val="12DACE6F"/>
    <w:rsid w:val="12E35FAE"/>
    <w:rsid w:val="12EECF4E"/>
    <w:rsid w:val="13FC3A13"/>
    <w:rsid w:val="1471F296"/>
    <w:rsid w:val="1485245C"/>
    <w:rsid w:val="1491A2C5"/>
    <w:rsid w:val="14BE6D76"/>
    <w:rsid w:val="150C25A2"/>
    <w:rsid w:val="15608E0D"/>
    <w:rsid w:val="1597C6BD"/>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85372F"/>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1DFAA7"/>
    <w:rsid w:val="2B24EEA0"/>
    <w:rsid w:val="2B875130"/>
    <w:rsid w:val="2B99ADF1"/>
    <w:rsid w:val="2BA8A321"/>
    <w:rsid w:val="2BAAFBA9"/>
    <w:rsid w:val="2C251991"/>
    <w:rsid w:val="2C95D665"/>
    <w:rsid w:val="2CCD1E19"/>
    <w:rsid w:val="2CE6F933"/>
    <w:rsid w:val="2D1361B9"/>
    <w:rsid w:val="2D71E15E"/>
    <w:rsid w:val="2DC22B41"/>
    <w:rsid w:val="2E0E6F4F"/>
    <w:rsid w:val="2E73EBA2"/>
    <w:rsid w:val="2E82E9BB"/>
    <w:rsid w:val="2F24D106"/>
    <w:rsid w:val="2F3184E1"/>
    <w:rsid w:val="2F7C1B32"/>
    <w:rsid w:val="2FA3483F"/>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579C95"/>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8E5F461"/>
    <w:rsid w:val="491B69F1"/>
    <w:rsid w:val="494A5290"/>
    <w:rsid w:val="4960FF41"/>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A7CD2B"/>
    <w:rsid w:val="4FB1F92F"/>
    <w:rsid w:val="4FEF8E62"/>
    <w:rsid w:val="4FF4184B"/>
    <w:rsid w:val="50089FFC"/>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6B83"/>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AFE0790"/>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DFDE7"/>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805D91"/>
    <w:rsid w:val="66CB7643"/>
    <w:rsid w:val="67204A68"/>
    <w:rsid w:val="67E3B76F"/>
    <w:rsid w:val="680309D5"/>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291106"/>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5A814EF"/>
    <w:rsid w:val="75FC54C5"/>
    <w:rsid w:val="76A3EA83"/>
    <w:rsid w:val="76F33329"/>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62F63C"/>
    <w:rsid w:val="7E791FEE"/>
    <w:rsid w:val="7E8FE8AD"/>
    <w:rsid w:val="7EE927CC"/>
    <w:rsid w:val="7EFE39EB"/>
    <w:rsid w:val="7F126198"/>
    <w:rsid w:val="7F297DEB"/>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3DBA6088-4EF7-4B29-83F4-C9547905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1820858">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q.ssa.gov/en-US/?utm_source=mip1021&amp;utm_medium=online-media&amp;utm_campaign=ocomm-mip-21&amp;utm_content=ss-program-experts-can-answer-your-important-questions-001" TargetMode="External"/><Relationship Id="rId18" Type="http://schemas.openxmlformats.org/officeDocument/2006/relationships/hyperlink" Target="https://www.ssa.gov/forms/ssa-454-bk.pdf" TargetMode="External"/><Relationship Id="rId26" Type="http://schemas.openxmlformats.org/officeDocument/2006/relationships/hyperlink" Target="https://www.ssa.gov/retirement" TargetMode="External"/><Relationship Id="rId3" Type="http://schemas.openxmlformats.org/officeDocument/2006/relationships/customXml" Target="../customXml/item3.xml"/><Relationship Id="rId21" Type="http://schemas.openxmlformats.org/officeDocument/2006/relationships/hyperlink" Target="https://www.ssa.gov/myaccou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sa.gov/" TargetMode="External"/><Relationship Id="rId17" Type="http://schemas.openxmlformats.org/officeDocument/2006/relationships/hyperlink" Target="https://www.ssa.gov/myaccount/" TargetMode="External"/><Relationship Id="rId25" Type="http://schemas.openxmlformats.org/officeDocument/2006/relationships/image" Target="media/image5.jpeg"/><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sa.gov/retirement/" TargetMode="External"/><Relationship Id="rId29" Type="http://schemas.openxmlformats.org/officeDocument/2006/relationships/hyperlink" Target="http://www.ssa.gov/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compassionateallowances/?utm_source=mip0421&amp;utm_medium=online-media&amp;utm_campaign=ocomm-mip-21&amp;utm_content=faster-processing-of-disabilty-claims-for-people-with-alzheimers-disease-00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a.gov/pubs/?utm_source=mip1021&amp;utm_medium=online-media&amp;utm_campaign=ocomm-mip-21&amp;utm_content=ss-program-experts-can-answer-your-important-questions-002" TargetMode="External"/><Relationship Id="rId23" Type="http://schemas.openxmlformats.org/officeDocument/2006/relationships/image" Target="media/image4.jpeg"/><Relationship Id="rId28" Type="http://schemas.openxmlformats.org/officeDocument/2006/relationships/hyperlink" Target="https://www.ssa.gov/apply/appeal-decision-we-ma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ssa.gov/medicare/part-d-extra-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espanol" TargetMode="External"/><Relationship Id="rId22" Type="http://schemas.openxmlformats.org/officeDocument/2006/relationships/hyperlink" Target="https://www.ssa.gov/retirement/" TargetMode="External"/><Relationship Id="rId27" Type="http://schemas.openxmlformats.org/officeDocument/2006/relationships/hyperlink" Target="https://www.ssa.gov/benefits/disability/" TargetMode="External"/><Relationship Id="rId30" Type="http://schemas.openxmlformats.org/officeDocument/2006/relationships/hyperlink" Target="https://www.ssa.gov/medicare/" TargetMode="External"/><Relationship Id="rId35"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2</Words>
  <Characters>8905</Characters>
  <Application>Microsoft Office Word</Application>
  <DocSecurity>0</DocSecurity>
  <Lines>74</Lines>
  <Paragraphs>20</Paragraphs>
  <ScaleCrop>false</ScaleCrop>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300</cp:revision>
  <dcterms:created xsi:type="dcterms:W3CDTF">2024-01-31T16:27:00Z</dcterms:created>
  <dcterms:modified xsi:type="dcterms:W3CDTF">2024-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